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EC5B561" w14:textId="521382AC" w:rsidR="00D718CD" w:rsidRDefault="00D718CD"/>
    <w:p w14:paraId="5188E689" w14:textId="77777777" w:rsidR="00D718CD" w:rsidRDefault="00D718CD">
      <w:pPr>
        <w:spacing w:line="259" w:lineRule="auto"/>
      </w:pPr>
      <w:r>
        <w:br w:type="page"/>
      </w:r>
    </w:p>
    <w:sdt>
      <w:sdtPr>
        <w:rPr>
          <w:rFonts w:ascii="Times New Roman" w:eastAsiaTheme="minorHAnsi" w:hAnsi="Times New Roman" w:cstheme="minorBidi"/>
          <w:color w:val="auto"/>
          <w:sz w:val="24"/>
          <w:szCs w:val="22"/>
        </w:rPr>
        <w:id w:val="1678384432"/>
        <w:docPartObj>
          <w:docPartGallery w:val="Table of Contents"/>
          <w:docPartUnique/>
        </w:docPartObj>
      </w:sdtPr>
      <w:sdtEndPr>
        <w:rPr>
          <w:b/>
          <w:bCs/>
          <w:noProof/>
        </w:rPr>
      </w:sdtEndPr>
      <w:sdtContent>
        <w:p w14:paraId="0D24C90D" w14:textId="6B839558" w:rsidR="00D718CD" w:rsidRDefault="00D718CD">
          <w:pPr>
            <w:pStyle w:val="TOCHeading"/>
          </w:pPr>
          <w:r>
            <w:t>Contents</w:t>
          </w:r>
        </w:p>
        <w:p w14:paraId="4A02C515" w14:textId="16FDCF35" w:rsidR="00A27595" w:rsidRDefault="00D718CD">
          <w:pPr>
            <w:pStyle w:val="TOC1"/>
            <w:tabs>
              <w:tab w:val="right" w:leader="dot" w:pos="9350"/>
            </w:tabs>
            <w:rPr>
              <w:rFonts w:asciiTheme="minorHAnsi" w:eastAsiaTheme="minorEastAsia" w:hAnsiTheme="minorHAnsi"/>
              <w:noProof/>
              <w:sz w:val="22"/>
            </w:rPr>
          </w:pPr>
          <w:r>
            <w:fldChar w:fldCharType="begin"/>
          </w:r>
          <w:r>
            <w:instrText xml:space="preserve"> TOC \o "1-3" \h \z \u </w:instrText>
          </w:r>
          <w:r>
            <w:fldChar w:fldCharType="separate"/>
          </w:r>
          <w:hyperlink w:anchor="_Toc206835634" w:history="1">
            <w:r w:rsidR="00A27595" w:rsidRPr="00403AC6">
              <w:rPr>
                <w:rStyle w:val="Hyperlink"/>
                <w:noProof/>
              </w:rPr>
              <w:t>Acknowledgement</w:t>
            </w:r>
            <w:r w:rsidR="00A27595">
              <w:rPr>
                <w:noProof/>
                <w:webHidden/>
              </w:rPr>
              <w:tab/>
            </w:r>
            <w:r w:rsidR="00A27595">
              <w:rPr>
                <w:noProof/>
                <w:webHidden/>
              </w:rPr>
              <w:fldChar w:fldCharType="begin"/>
            </w:r>
            <w:r w:rsidR="00A27595">
              <w:rPr>
                <w:noProof/>
                <w:webHidden/>
              </w:rPr>
              <w:instrText xml:space="preserve"> PAGEREF _Toc206835634 \h </w:instrText>
            </w:r>
            <w:r w:rsidR="00A27595">
              <w:rPr>
                <w:noProof/>
                <w:webHidden/>
              </w:rPr>
            </w:r>
            <w:r w:rsidR="00A27595">
              <w:rPr>
                <w:noProof/>
                <w:webHidden/>
              </w:rPr>
              <w:fldChar w:fldCharType="separate"/>
            </w:r>
            <w:r w:rsidR="00A27595">
              <w:rPr>
                <w:noProof/>
                <w:webHidden/>
              </w:rPr>
              <w:t>4</w:t>
            </w:r>
            <w:r w:rsidR="00A27595">
              <w:rPr>
                <w:noProof/>
                <w:webHidden/>
              </w:rPr>
              <w:fldChar w:fldCharType="end"/>
            </w:r>
          </w:hyperlink>
        </w:p>
        <w:p w14:paraId="674F9FFA" w14:textId="564356DB" w:rsidR="00A27595" w:rsidRDefault="00B771E2">
          <w:pPr>
            <w:pStyle w:val="TOC1"/>
            <w:tabs>
              <w:tab w:val="right" w:leader="dot" w:pos="9350"/>
            </w:tabs>
            <w:rPr>
              <w:rFonts w:asciiTheme="minorHAnsi" w:eastAsiaTheme="minorEastAsia" w:hAnsiTheme="minorHAnsi"/>
              <w:noProof/>
              <w:sz w:val="22"/>
            </w:rPr>
          </w:pPr>
          <w:hyperlink w:anchor="_Toc206835635" w:history="1">
            <w:r w:rsidR="00A27595" w:rsidRPr="00403AC6">
              <w:rPr>
                <w:rStyle w:val="Hyperlink"/>
                <w:noProof/>
              </w:rPr>
              <w:t>Abstract</w:t>
            </w:r>
            <w:r w:rsidR="00A27595">
              <w:rPr>
                <w:noProof/>
                <w:webHidden/>
              </w:rPr>
              <w:tab/>
            </w:r>
            <w:r w:rsidR="00A27595">
              <w:rPr>
                <w:noProof/>
                <w:webHidden/>
              </w:rPr>
              <w:fldChar w:fldCharType="begin"/>
            </w:r>
            <w:r w:rsidR="00A27595">
              <w:rPr>
                <w:noProof/>
                <w:webHidden/>
              </w:rPr>
              <w:instrText xml:space="preserve"> PAGEREF _Toc206835635 \h </w:instrText>
            </w:r>
            <w:r w:rsidR="00A27595">
              <w:rPr>
                <w:noProof/>
                <w:webHidden/>
              </w:rPr>
            </w:r>
            <w:r w:rsidR="00A27595">
              <w:rPr>
                <w:noProof/>
                <w:webHidden/>
              </w:rPr>
              <w:fldChar w:fldCharType="separate"/>
            </w:r>
            <w:r w:rsidR="00A27595">
              <w:rPr>
                <w:noProof/>
                <w:webHidden/>
              </w:rPr>
              <w:t>5</w:t>
            </w:r>
            <w:r w:rsidR="00A27595">
              <w:rPr>
                <w:noProof/>
                <w:webHidden/>
              </w:rPr>
              <w:fldChar w:fldCharType="end"/>
            </w:r>
          </w:hyperlink>
        </w:p>
        <w:p w14:paraId="74B92DF5" w14:textId="10CB5DD9" w:rsidR="00A27595" w:rsidRDefault="00B771E2">
          <w:pPr>
            <w:pStyle w:val="TOC1"/>
            <w:tabs>
              <w:tab w:val="left" w:pos="660"/>
              <w:tab w:val="right" w:leader="dot" w:pos="9350"/>
            </w:tabs>
            <w:rPr>
              <w:rFonts w:asciiTheme="minorHAnsi" w:eastAsiaTheme="minorEastAsia" w:hAnsiTheme="minorHAnsi"/>
              <w:noProof/>
              <w:sz w:val="22"/>
            </w:rPr>
          </w:pPr>
          <w:hyperlink w:anchor="_Toc206835636" w:history="1">
            <w:r w:rsidR="00A27595" w:rsidRPr="00403AC6">
              <w:rPr>
                <w:rStyle w:val="Hyperlink"/>
                <w:noProof/>
              </w:rPr>
              <w:t>1.0</w:t>
            </w:r>
            <w:r w:rsidR="00A27595">
              <w:rPr>
                <w:rFonts w:asciiTheme="minorHAnsi" w:eastAsiaTheme="minorEastAsia" w:hAnsiTheme="minorHAnsi"/>
                <w:noProof/>
                <w:sz w:val="22"/>
              </w:rPr>
              <w:tab/>
            </w:r>
            <w:r w:rsidR="00A27595" w:rsidRPr="00403AC6">
              <w:rPr>
                <w:rStyle w:val="Hyperlink"/>
                <w:noProof/>
              </w:rPr>
              <w:t>Introduction</w:t>
            </w:r>
            <w:r w:rsidR="00A27595">
              <w:rPr>
                <w:noProof/>
                <w:webHidden/>
              </w:rPr>
              <w:tab/>
            </w:r>
            <w:r w:rsidR="00A27595">
              <w:rPr>
                <w:noProof/>
                <w:webHidden/>
              </w:rPr>
              <w:fldChar w:fldCharType="begin"/>
            </w:r>
            <w:r w:rsidR="00A27595">
              <w:rPr>
                <w:noProof/>
                <w:webHidden/>
              </w:rPr>
              <w:instrText xml:space="preserve"> PAGEREF _Toc206835636 \h </w:instrText>
            </w:r>
            <w:r w:rsidR="00A27595">
              <w:rPr>
                <w:noProof/>
                <w:webHidden/>
              </w:rPr>
            </w:r>
            <w:r w:rsidR="00A27595">
              <w:rPr>
                <w:noProof/>
                <w:webHidden/>
              </w:rPr>
              <w:fldChar w:fldCharType="separate"/>
            </w:r>
            <w:r w:rsidR="00A27595">
              <w:rPr>
                <w:noProof/>
                <w:webHidden/>
              </w:rPr>
              <w:t>6</w:t>
            </w:r>
            <w:r w:rsidR="00A27595">
              <w:rPr>
                <w:noProof/>
                <w:webHidden/>
              </w:rPr>
              <w:fldChar w:fldCharType="end"/>
            </w:r>
          </w:hyperlink>
        </w:p>
        <w:p w14:paraId="7F24FEAB" w14:textId="0C0318FF" w:rsidR="00A27595" w:rsidRDefault="00B771E2">
          <w:pPr>
            <w:pStyle w:val="TOC2"/>
            <w:tabs>
              <w:tab w:val="right" w:leader="dot" w:pos="9350"/>
            </w:tabs>
            <w:rPr>
              <w:rFonts w:asciiTheme="minorHAnsi" w:eastAsiaTheme="minorEastAsia" w:hAnsiTheme="minorHAnsi"/>
              <w:noProof/>
              <w:sz w:val="22"/>
            </w:rPr>
          </w:pPr>
          <w:hyperlink w:anchor="_Toc206835637" w:history="1">
            <w:r w:rsidR="00A27595" w:rsidRPr="00403AC6">
              <w:rPr>
                <w:rStyle w:val="Hyperlink"/>
                <w:noProof/>
              </w:rPr>
              <w:t>1.1 Background Studies</w:t>
            </w:r>
            <w:r w:rsidR="00A27595">
              <w:rPr>
                <w:noProof/>
                <w:webHidden/>
              </w:rPr>
              <w:tab/>
            </w:r>
            <w:r w:rsidR="00A27595">
              <w:rPr>
                <w:noProof/>
                <w:webHidden/>
              </w:rPr>
              <w:fldChar w:fldCharType="begin"/>
            </w:r>
            <w:r w:rsidR="00A27595">
              <w:rPr>
                <w:noProof/>
                <w:webHidden/>
              </w:rPr>
              <w:instrText xml:space="preserve"> PAGEREF _Toc206835637 \h </w:instrText>
            </w:r>
            <w:r w:rsidR="00A27595">
              <w:rPr>
                <w:noProof/>
                <w:webHidden/>
              </w:rPr>
            </w:r>
            <w:r w:rsidR="00A27595">
              <w:rPr>
                <w:noProof/>
                <w:webHidden/>
              </w:rPr>
              <w:fldChar w:fldCharType="separate"/>
            </w:r>
            <w:r w:rsidR="00A27595">
              <w:rPr>
                <w:noProof/>
                <w:webHidden/>
              </w:rPr>
              <w:t>6</w:t>
            </w:r>
            <w:r w:rsidR="00A27595">
              <w:rPr>
                <w:noProof/>
                <w:webHidden/>
              </w:rPr>
              <w:fldChar w:fldCharType="end"/>
            </w:r>
          </w:hyperlink>
        </w:p>
        <w:p w14:paraId="494AF143" w14:textId="5DAD1636" w:rsidR="00A27595" w:rsidRDefault="00B771E2">
          <w:pPr>
            <w:pStyle w:val="TOC2"/>
            <w:tabs>
              <w:tab w:val="right" w:leader="dot" w:pos="9350"/>
            </w:tabs>
            <w:rPr>
              <w:rFonts w:asciiTheme="minorHAnsi" w:eastAsiaTheme="minorEastAsia" w:hAnsiTheme="minorHAnsi"/>
              <w:noProof/>
              <w:sz w:val="22"/>
            </w:rPr>
          </w:pPr>
          <w:hyperlink w:anchor="_Toc206835638" w:history="1">
            <w:r w:rsidR="00A27595" w:rsidRPr="00403AC6">
              <w:rPr>
                <w:rStyle w:val="Hyperlink"/>
                <w:noProof/>
              </w:rPr>
              <w:t>1.2 Problem Statement</w:t>
            </w:r>
            <w:r w:rsidR="00A27595">
              <w:rPr>
                <w:noProof/>
                <w:webHidden/>
              </w:rPr>
              <w:tab/>
            </w:r>
            <w:r w:rsidR="00A27595">
              <w:rPr>
                <w:noProof/>
                <w:webHidden/>
              </w:rPr>
              <w:fldChar w:fldCharType="begin"/>
            </w:r>
            <w:r w:rsidR="00A27595">
              <w:rPr>
                <w:noProof/>
                <w:webHidden/>
              </w:rPr>
              <w:instrText xml:space="preserve"> PAGEREF _Toc206835638 \h </w:instrText>
            </w:r>
            <w:r w:rsidR="00A27595">
              <w:rPr>
                <w:noProof/>
                <w:webHidden/>
              </w:rPr>
            </w:r>
            <w:r w:rsidR="00A27595">
              <w:rPr>
                <w:noProof/>
                <w:webHidden/>
              </w:rPr>
              <w:fldChar w:fldCharType="separate"/>
            </w:r>
            <w:r w:rsidR="00A27595">
              <w:rPr>
                <w:noProof/>
                <w:webHidden/>
              </w:rPr>
              <w:t>6</w:t>
            </w:r>
            <w:r w:rsidR="00A27595">
              <w:rPr>
                <w:noProof/>
                <w:webHidden/>
              </w:rPr>
              <w:fldChar w:fldCharType="end"/>
            </w:r>
          </w:hyperlink>
        </w:p>
        <w:p w14:paraId="5B167D04" w14:textId="570A7B15" w:rsidR="00A27595" w:rsidRDefault="00B771E2">
          <w:pPr>
            <w:pStyle w:val="TOC2"/>
            <w:tabs>
              <w:tab w:val="right" w:leader="dot" w:pos="9350"/>
            </w:tabs>
            <w:rPr>
              <w:rFonts w:asciiTheme="minorHAnsi" w:eastAsiaTheme="minorEastAsia" w:hAnsiTheme="minorHAnsi"/>
              <w:noProof/>
              <w:sz w:val="22"/>
            </w:rPr>
          </w:pPr>
          <w:hyperlink w:anchor="_Toc206835639" w:history="1">
            <w:r w:rsidR="00A27595" w:rsidRPr="00403AC6">
              <w:rPr>
                <w:rStyle w:val="Hyperlink"/>
                <w:noProof/>
              </w:rPr>
              <w:t>1.3 Objective</w:t>
            </w:r>
            <w:r w:rsidR="00A27595">
              <w:rPr>
                <w:noProof/>
                <w:webHidden/>
              </w:rPr>
              <w:tab/>
            </w:r>
            <w:r w:rsidR="00A27595">
              <w:rPr>
                <w:noProof/>
                <w:webHidden/>
              </w:rPr>
              <w:fldChar w:fldCharType="begin"/>
            </w:r>
            <w:r w:rsidR="00A27595">
              <w:rPr>
                <w:noProof/>
                <w:webHidden/>
              </w:rPr>
              <w:instrText xml:space="preserve"> PAGEREF _Toc206835639 \h </w:instrText>
            </w:r>
            <w:r w:rsidR="00A27595">
              <w:rPr>
                <w:noProof/>
                <w:webHidden/>
              </w:rPr>
            </w:r>
            <w:r w:rsidR="00A27595">
              <w:rPr>
                <w:noProof/>
                <w:webHidden/>
              </w:rPr>
              <w:fldChar w:fldCharType="separate"/>
            </w:r>
            <w:r w:rsidR="00A27595">
              <w:rPr>
                <w:noProof/>
                <w:webHidden/>
              </w:rPr>
              <w:t>7</w:t>
            </w:r>
            <w:r w:rsidR="00A27595">
              <w:rPr>
                <w:noProof/>
                <w:webHidden/>
              </w:rPr>
              <w:fldChar w:fldCharType="end"/>
            </w:r>
          </w:hyperlink>
        </w:p>
        <w:p w14:paraId="08C6EEF4" w14:textId="020B75D4" w:rsidR="00A27595" w:rsidRDefault="00B771E2">
          <w:pPr>
            <w:pStyle w:val="TOC2"/>
            <w:tabs>
              <w:tab w:val="right" w:leader="dot" w:pos="9350"/>
            </w:tabs>
            <w:rPr>
              <w:rFonts w:asciiTheme="minorHAnsi" w:eastAsiaTheme="minorEastAsia" w:hAnsiTheme="minorHAnsi"/>
              <w:noProof/>
              <w:sz w:val="22"/>
            </w:rPr>
          </w:pPr>
          <w:hyperlink w:anchor="_Toc206835640" w:history="1">
            <w:r w:rsidR="00A27595" w:rsidRPr="00403AC6">
              <w:rPr>
                <w:rStyle w:val="Hyperlink"/>
                <w:noProof/>
              </w:rPr>
              <w:t>1.4 Solutions</w:t>
            </w:r>
            <w:r w:rsidR="00A27595">
              <w:rPr>
                <w:noProof/>
                <w:webHidden/>
              </w:rPr>
              <w:tab/>
            </w:r>
            <w:r w:rsidR="00A27595">
              <w:rPr>
                <w:noProof/>
                <w:webHidden/>
              </w:rPr>
              <w:fldChar w:fldCharType="begin"/>
            </w:r>
            <w:r w:rsidR="00A27595">
              <w:rPr>
                <w:noProof/>
                <w:webHidden/>
              </w:rPr>
              <w:instrText xml:space="preserve"> PAGEREF _Toc206835640 \h </w:instrText>
            </w:r>
            <w:r w:rsidR="00A27595">
              <w:rPr>
                <w:noProof/>
                <w:webHidden/>
              </w:rPr>
            </w:r>
            <w:r w:rsidR="00A27595">
              <w:rPr>
                <w:noProof/>
                <w:webHidden/>
              </w:rPr>
              <w:fldChar w:fldCharType="separate"/>
            </w:r>
            <w:r w:rsidR="00A27595">
              <w:rPr>
                <w:noProof/>
                <w:webHidden/>
              </w:rPr>
              <w:t>7</w:t>
            </w:r>
            <w:r w:rsidR="00A27595">
              <w:rPr>
                <w:noProof/>
                <w:webHidden/>
              </w:rPr>
              <w:fldChar w:fldCharType="end"/>
            </w:r>
          </w:hyperlink>
        </w:p>
        <w:p w14:paraId="52C9BAB7" w14:textId="3F515BAF" w:rsidR="00A27595" w:rsidRDefault="00B771E2">
          <w:pPr>
            <w:pStyle w:val="TOC1"/>
            <w:tabs>
              <w:tab w:val="left" w:pos="660"/>
              <w:tab w:val="right" w:leader="dot" w:pos="9350"/>
            </w:tabs>
            <w:rPr>
              <w:rFonts w:asciiTheme="minorHAnsi" w:eastAsiaTheme="minorEastAsia" w:hAnsiTheme="minorHAnsi"/>
              <w:noProof/>
              <w:sz w:val="22"/>
            </w:rPr>
          </w:pPr>
          <w:hyperlink w:anchor="_Toc206835641" w:history="1">
            <w:r w:rsidR="00A27595" w:rsidRPr="00403AC6">
              <w:rPr>
                <w:rStyle w:val="Hyperlink"/>
                <w:noProof/>
              </w:rPr>
              <w:t>2.0</w:t>
            </w:r>
            <w:r w:rsidR="00A27595">
              <w:rPr>
                <w:rFonts w:asciiTheme="minorHAnsi" w:eastAsiaTheme="minorEastAsia" w:hAnsiTheme="minorHAnsi"/>
                <w:noProof/>
                <w:sz w:val="22"/>
              </w:rPr>
              <w:tab/>
            </w:r>
            <w:r w:rsidR="00A27595" w:rsidRPr="00403AC6">
              <w:rPr>
                <w:rStyle w:val="Hyperlink"/>
                <w:noProof/>
              </w:rPr>
              <w:t>Literature Review</w:t>
            </w:r>
            <w:r w:rsidR="00A27595">
              <w:rPr>
                <w:noProof/>
                <w:webHidden/>
              </w:rPr>
              <w:tab/>
            </w:r>
            <w:r w:rsidR="00A27595">
              <w:rPr>
                <w:noProof/>
                <w:webHidden/>
              </w:rPr>
              <w:fldChar w:fldCharType="begin"/>
            </w:r>
            <w:r w:rsidR="00A27595">
              <w:rPr>
                <w:noProof/>
                <w:webHidden/>
              </w:rPr>
              <w:instrText xml:space="preserve"> PAGEREF _Toc206835641 \h </w:instrText>
            </w:r>
            <w:r w:rsidR="00A27595">
              <w:rPr>
                <w:noProof/>
                <w:webHidden/>
              </w:rPr>
            </w:r>
            <w:r w:rsidR="00A27595">
              <w:rPr>
                <w:noProof/>
                <w:webHidden/>
              </w:rPr>
              <w:fldChar w:fldCharType="separate"/>
            </w:r>
            <w:r w:rsidR="00A27595">
              <w:rPr>
                <w:noProof/>
                <w:webHidden/>
              </w:rPr>
              <w:t>8</w:t>
            </w:r>
            <w:r w:rsidR="00A27595">
              <w:rPr>
                <w:noProof/>
                <w:webHidden/>
              </w:rPr>
              <w:fldChar w:fldCharType="end"/>
            </w:r>
          </w:hyperlink>
        </w:p>
        <w:p w14:paraId="200CE18A" w14:textId="5B9632A6" w:rsidR="00A27595" w:rsidRDefault="00B771E2">
          <w:pPr>
            <w:pStyle w:val="TOC1"/>
            <w:tabs>
              <w:tab w:val="left" w:pos="660"/>
              <w:tab w:val="right" w:leader="dot" w:pos="9350"/>
            </w:tabs>
            <w:rPr>
              <w:rFonts w:asciiTheme="minorHAnsi" w:eastAsiaTheme="minorEastAsia" w:hAnsiTheme="minorHAnsi"/>
              <w:noProof/>
              <w:sz w:val="22"/>
            </w:rPr>
          </w:pPr>
          <w:hyperlink w:anchor="_Toc206835642" w:history="1">
            <w:r w:rsidR="00A27595" w:rsidRPr="00403AC6">
              <w:rPr>
                <w:rStyle w:val="Hyperlink"/>
                <w:noProof/>
              </w:rPr>
              <w:t>3.0</w:t>
            </w:r>
            <w:r w:rsidR="00A27595">
              <w:rPr>
                <w:rFonts w:asciiTheme="minorHAnsi" w:eastAsiaTheme="minorEastAsia" w:hAnsiTheme="minorHAnsi"/>
                <w:noProof/>
                <w:sz w:val="22"/>
              </w:rPr>
              <w:tab/>
            </w:r>
            <w:r w:rsidR="00A27595" w:rsidRPr="00403AC6">
              <w:rPr>
                <w:rStyle w:val="Hyperlink"/>
                <w:noProof/>
              </w:rPr>
              <w:t>Planning</w:t>
            </w:r>
            <w:r w:rsidR="00A27595">
              <w:rPr>
                <w:noProof/>
                <w:webHidden/>
              </w:rPr>
              <w:tab/>
            </w:r>
            <w:r w:rsidR="00A27595">
              <w:rPr>
                <w:noProof/>
                <w:webHidden/>
              </w:rPr>
              <w:fldChar w:fldCharType="begin"/>
            </w:r>
            <w:r w:rsidR="00A27595">
              <w:rPr>
                <w:noProof/>
                <w:webHidden/>
              </w:rPr>
              <w:instrText xml:space="preserve"> PAGEREF _Toc206835642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2935238E" w14:textId="5EEC12AF" w:rsidR="00A27595" w:rsidRDefault="00B771E2">
          <w:pPr>
            <w:pStyle w:val="TOC2"/>
            <w:tabs>
              <w:tab w:val="right" w:leader="dot" w:pos="9350"/>
            </w:tabs>
            <w:rPr>
              <w:rFonts w:asciiTheme="minorHAnsi" w:eastAsiaTheme="minorEastAsia" w:hAnsiTheme="minorHAnsi"/>
              <w:noProof/>
              <w:sz w:val="22"/>
            </w:rPr>
          </w:pPr>
          <w:hyperlink w:anchor="_Toc206835643" w:history="1">
            <w:r w:rsidR="00A27595" w:rsidRPr="00403AC6">
              <w:rPr>
                <w:rStyle w:val="Hyperlink"/>
                <w:noProof/>
              </w:rPr>
              <w:t>3.1 Feasibility Report</w:t>
            </w:r>
            <w:r w:rsidR="00A27595">
              <w:rPr>
                <w:noProof/>
                <w:webHidden/>
              </w:rPr>
              <w:tab/>
            </w:r>
            <w:r w:rsidR="00A27595">
              <w:rPr>
                <w:noProof/>
                <w:webHidden/>
              </w:rPr>
              <w:fldChar w:fldCharType="begin"/>
            </w:r>
            <w:r w:rsidR="00A27595">
              <w:rPr>
                <w:noProof/>
                <w:webHidden/>
              </w:rPr>
              <w:instrText xml:space="preserve"> PAGEREF _Toc206835643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76A1CFCE" w14:textId="7410D731" w:rsidR="00A27595" w:rsidRDefault="00B771E2">
          <w:pPr>
            <w:pStyle w:val="TOC3"/>
            <w:tabs>
              <w:tab w:val="right" w:leader="dot" w:pos="9350"/>
            </w:tabs>
            <w:rPr>
              <w:rFonts w:asciiTheme="minorHAnsi" w:eastAsiaTheme="minorEastAsia" w:hAnsiTheme="minorHAnsi"/>
              <w:noProof/>
              <w:sz w:val="22"/>
            </w:rPr>
          </w:pPr>
          <w:hyperlink w:anchor="_Toc206835644" w:history="1">
            <w:r w:rsidR="00A27595" w:rsidRPr="00403AC6">
              <w:rPr>
                <w:rStyle w:val="Hyperlink"/>
                <w:noProof/>
              </w:rPr>
              <w:t>3.1.1 Technical Feasibility</w:t>
            </w:r>
            <w:r w:rsidR="00A27595">
              <w:rPr>
                <w:noProof/>
                <w:webHidden/>
              </w:rPr>
              <w:tab/>
            </w:r>
            <w:r w:rsidR="00A27595">
              <w:rPr>
                <w:noProof/>
                <w:webHidden/>
              </w:rPr>
              <w:fldChar w:fldCharType="begin"/>
            </w:r>
            <w:r w:rsidR="00A27595">
              <w:rPr>
                <w:noProof/>
                <w:webHidden/>
              </w:rPr>
              <w:instrText xml:space="preserve"> PAGEREF _Toc206835644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38AE0E25" w14:textId="50827D4F" w:rsidR="00A27595" w:rsidRDefault="00B771E2">
          <w:pPr>
            <w:pStyle w:val="TOC3"/>
            <w:tabs>
              <w:tab w:val="right" w:leader="dot" w:pos="9350"/>
            </w:tabs>
            <w:rPr>
              <w:rFonts w:asciiTheme="minorHAnsi" w:eastAsiaTheme="minorEastAsia" w:hAnsiTheme="minorHAnsi"/>
              <w:noProof/>
              <w:sz w:val="22"/>
            </w:rPr>
          </w:pPr>
          <w:hyperlink w:anchor="_Toc206835645" w:history="1">
            <w:r w:rsidR="00A27595" w:rsidRPr="00403AC6">
              <w:rPr>
                <w:rStyle w:val="Hyperlink"/>
                <w:noProof/>
              </w:rPr>
              <w:t>3.1.2 Operational Feasibility</w:t>
            </w:r>
            <w:r w:rsidR="00A27595">
              <w:rPr>
                <w:noProof/>
                <w:webHidden/>
              </w:rPr>
              <w:tab/>
            </w:r>
            <w:r w:rsidR="00A27595">
              <w:rPr>
                <w:noProof/>
                <w:webHidden/>
              </w:rPr>
              <w:fldChar w:fldCharType="begin"/>
            </w:r>
            <w:r w:rsidR="00A27595">
              <w:rPr>
                <w:noProof/>
                <w:webHidden/>
              </w:rPr>
              <w:instrText xml:space="preserve"> PAGEREF _Toc206835645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0861621C" w14:textId="454DAA73" w:rsidR="00A27595" w:rsidRDefault="00B771E2">
          <w:pPr>
            <w:pStyle w:val="TOC3"/>
            <w:tabs>
              <w:tab w:val="right" w:leader="dot" w:pos="9350"/>
            </w:tabs>
            <w:rPr>
              <w:rFonts w:asciiTheme="minorHAnsi" w:eastAsiaTheme="minorEastAsia" w:hAnsiTheme="minorHAnsi"/>
              <w:noProof/>
              <w:sz w:val="22"/>
            </w:rPr>
          </w:pPr>
          <w:hyperlink w:anchor="_Toc206835646" w:history="1">
            <w:r w:rsidR="00A27595" w:rsidRPr="00403AC6">
              <w:rPr>
                <w:rStyle w:val="Hyperlink"/>
                <w:noProof/>
              </w:rPr>
              <w:t>3.1.3 Economic Feasibility</w:t>
            </w:r>
            <w:r w:rsidR="00A27595">
              <w:rPr>
                <w:noProof/>
                <w:webHidden/>
              </w:rPr>
              <w:tab/>
            </w:r>
            <w:r w:rsidR="00A27595">
              <w:rPr>
                <w:noProof/>
                <w:webHidden/>
              </w:rPr>
              <w:fldChar w:fldCharType="begin"/>
            </w:r>
            <w:r w:rsidR="00A27595">
              <w:rPr>
                <w:noProof/>
                <w:webHidden/>
              </w:rPr>
              <w:instrText xml:space="preserve"> PAGEREF _Toc206835646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1AFD7649" w14:textId="554F3876" w:rsidR="00A27595" w:rsidRDefault="00B771E2">
          <w:pPr>
            <w:pStyle w:val="TOC3"/>
            <w:tabs>
              <w:tab w:val="right" w:leader="dot" w:pos="9350"/>
            </w:tabs>
            <w:rPr>
              <w:rFonts w:asciiTheme="minorHAnsi" w:eastAsiaTheme="minorEastAsia" w:hAnsiTheme="minorHAnsi"/>
              <w:noProof/>
              <w:sz w:val="22"/>
            </w:rPr>
          </w:pPr>
          <w:hyperlink w:anchor="_Toc206835647" w:history="1">
            <w:r w:rsidR="00A27595" w:rsidRPr="00403AC6">
              <w:rPr>
                <w:rStyle w:val="Hyperlink"/>
                <w:noProof/>
              </w:rPr>
              <w:t>3.1.4 Time Feasibility</w:t>
            </w:r>
            <w:r w:rsidR="00A27595">
              <w:rPr>
                <w:noProof/>
                <w:webHidden/>
              </w:rPr>
              <w:tab/>
            </w:r>
            <w:r w:rsidR="00A27595">
              <w:rPr>
                <w:noProof/>
                <w:webHidden/>
              </w:rPr>
              <w:fldChar w:fldCharType="begin"/>
            </w:r>
            <w:r w:rsidR="00A27595">
              <w:rPr>
                <w:noProof/>
                <w:webHidden/>
              </w:rPr>
              <w:instrText xml:space="preserve"> PAGEREF _Toc206835647 \h </w:instrText>
            </w:r>
            <w:r w:rsidR="00A27595">
              <w:rPr>
                <w:noProof/>
                <w:webHidden/>
              </w:rPr>
            </w:r>
            <w:r w:rsidR="00A27595">
              <w:rPr>
                <w:noProof/>
                <w:webHidden/>
              </w:rPr>
              <w:fldChar w:fldCharType="separate"/>
            </w:r>
            <w:r w:rsidR="00A27595">
              <w:rPr>
                <w:noProof/>
                <w:webHidden/>
              </w:rPr>
              <w:t>11</w:t>
            </w:r>
            <w:r w:rsidR="00A27595">
              <w:rPr>
                <w:noProof/>
                <w:webHidden/>
              </w:rPr>
              <w:fldChar w:fldCharType="end"/>
            </w:r>
          </w:hyperlink>
        </w:p>
        <w:p w14:paraId="08AF8525" w14:textId="5D210FDA" w:rsidR="00A27595" w:rsidRDefault="00B771E2">
          <w:pPr>
            <w:pStyle w:val="TOC2"/>
            <w:tabs>
              <w:tab w:val="right" w:leader="dot" w:pos="9350"/>
            </w:tabs>
            <w:rPr>
              <w:rFonts w:asciiTheme="minorHAnsi" w:eastAsiaTheme="minorEastAsia" w:hAnsiTheme="minorHAnsi"/>
              <w:noProof/>
              <w:sz w:val="22"/>
            </w:rPr>
          </w:pPr>
          <w:hyperlink w:anchor="_Toc206835648" w:history="1">
            <w:r w:rsidR="00A27595" w:rsidRPr="00403AC6">
              <w:rPr>
                <w:rStyle w:val="Hyperlink"/>
                <w:noProof/>
              </w:rPr>
              <w:t>3.2 Risk Assessment</w:t>
            </w:r>
            <w:r w:rsidR="00A27595">
              <w:rPr>
                <w:noProof/>
                <w:webHidden/>
              </w:rPr>
              <w:tab/>
            </w:r>
            <w:r w:rsidR="00A27595">
              <w:rPr>
                <w:noProof/>
                <w:webHidden/>
              </w:rPr>
              <w:fldChar w:fldCharType="begin"/>
            </w:r>
            <w:r w:rsidR="00A27595">
              <w:rPr>
                <w:noProof/>
                <w:webHidden/>
              </w:rPr>
              <w:instrText xml:space="preserve"> PAGEREF _Toc206835648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50939FE0" w14:textId="793F5223" w:rsidR="00A27595" w:rsidRDefault="00B771E2">
          <w:pPr>
            <w:pStyle w:val="TOC2"/>
            <w:tabs>
              <w:tab w:val="right" w:leader="dot" w:pos="9350"/>
            </w:tabs>
            <w:rPr>
              <w:rFonts w:asciiTheme="minorHAnsi" w:eastAsiaTheme="minorEastAsia" w:hAnsiTheme="minorHAnsi"/>
              <w:noProof/>
              <w:sz w:val="22"/>
            </w:rPr>
          </w:pPr>
          <w:hyperlink w:anchor="_Toc206835649" w:history="1">
            <w:r w:rsidR="00A27595" w:rsidRPr="00403AC6">
              <w:rPr>
                <w:rStyle w:val="Hyperlink"/>
                <w:noProof/>
              </w:rPr>
              <w:t>3.3 SWOT Analysis</w:t>
            </w:r>
            <w:r w:rsidR="00A27595">
              <w:rPr>
                <w:noProof/>
                <w:webHidden/>
              </w:rPr>
              <w:tab/>
            </w:r>
            <w:r w:rsidR="00A27595">
              <w:rPr>
                <w:noProof/>
                <w:webHidden/>
              </w:rPr>
              <w:fldChar w:fldCharType="begin"/>
            </w:r>
            <w:r w:rsidR="00A27595">
              <w:rPr>
                <w:noProof/>
                <w:webHidden/>
              </w:rPr>
              <w:instrText xml:space="preserve"> PAGEREF _Toc206835649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4A69407F" w14:textId="69CA4626" w:rsidR="00A27595" w:rsidRDefault="00B771E2">
          <w:pPr>
            <w:pStyle w:val="TOC3"/>
            <w:tabs>
              <w:tab w:val="right" w:leader="dot" w:pos="9350"/>
            </w:tabs>
            <w:rPr>
              <w:rFonts w:asciiTheme="minorHAnsi" w:eastAsiaTheme="minorEastAsia" w:hAnsiTheme="minorHAnsi"/>
              <w:noProof/>
              <w:sz w:val="22"/>
            </w:rPr>
          </w:pPr>
          <w:hyperlink w:anchor="_Toc206835650" w:history="1">
            <w:r w:rsidR="00A27595" w:rsidRPr="00403AC6">
              <w:rPr>
                <w:rStyle w:val="Hyperlink"/>
                <w:noProof/>
              </w:rPr>
              <w:t>3.3.1 Strengths</w:t>
            </w:r>
            <w:r w:rsidR="00A27595">
              <w:rPr>
                <w:noProof/>
                <w:webHidden/>
              </w:rPr>
              <w:tab/>
            </w:r>
            <w:r w:rsidR="00A27595">
              <w:rPr>
                <w:noProof/>
                <w:webHidden/>
              </w:rPr>
              <w:fldChar w:fldCharType="begin"/>
            </w:r>
            <w:r w:rsidR="00A27595">
              <w:rPr>
                <w:noProof/>
                <w:webHidden/>
              </w:rPr>
              <w:instrText xml:space="preserve"> PAGEREF _Toc206835650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42DC2619" w14:textId="11B5CEED" w:rsidR="00A27595" w:rsidRDefault="00B771E2">
          <w:pPr>
            <w:pStyle w:val="TOC3"/>
            <w:tabs>
              <w:tab w:val="right" w:leader="dot" w:pos="9350"/>
            </w:tabs>
            <w:rPr>
              <w:rFonts w:asciiTheme="minorHAnsi" w:eastAsiaTheme="minorEastAsia" w:hAnsiTheme="minorHAnsi"/>
              <w:noProof/>
              <w:sz w:val="22"/>
            </w:rPr>
          </w:pPr>
          <w:hyperlink w:anchor="_Toc206835651" w:history="1">
            <w:r w:rsidR="00A27595" w:rsidRPr="00403AC6">
              <w:rPr>
                <w:rStyle w:val="Hyperlink"/>
                <w:noProof/>
              </w:rPr>
              <w:t>3.3.2 Weaknesses</w:t>
            </w:r>
            <w:r w:rsidR="00A27595">
              <w:rPr>
                <w:noProof/>
                <w:webHidden/>
              </w:rPr>
              <w:tab/>
            </w:r>
            <w:r w:rsidR="00A27595">
              <w:rPr>
                <w:noProof/>
                <w:webHidden/>
              </w:rPr>
              <w:fldChar w:fldCharType="begin"/>
            </w:r>
            <w:r w:rsidR="00A27595">
              <w:rPr>
                <w:noProof/>
                <w:webHidden/>
              </w:rPr>
              <w:instrText xml:space="preserve"> PAGEREF _Toc206835651 \h </w:instrText>
            </w:r>
            <w:r w:rsidR="00A27595">
              <w:rPr>
                <w:noProof/>
                <w:webHidden/>
              </w:rPr>
            </w:r>
            <w:r w:rsidR="00A27595">
              <w:rPr>
                <w:noProof/>
                <w:webHidden/>
              </w:rPr>
              <w:fldChar w:fldCharType="separate"/>
            </w:r>
            <w:r w:rsidR="00A27595">
              <w:rPr>
                <w:noProof/>
                <w:webHidden/>
              </w:rPr>
              <w:t>12</w:t>
            </w:r>
            <w:r w:rsidR="00A27595">
              <w:rPr>
                <w:noProof/>
                <w:webHidden/>
              </w:rPr>
              <w:fldChar w:fldCharType="end"/>
            </w:r>
          </w:hyperlink>
        </w:p>
        <w:p w14:paraId="12AE5E62" w14:textId="0B061847" w:rsidR="00A27595" w:rsidRDefault="00B771E2">
          <w:pPr>
            <w:pStyle w:val="TOC3"/>
            <w:tabs>
              <w:tab w:val="right" w:leader="dot" w:pos="9350"/>
            </w:tabs>
            <w:rPr>
              <w:rFonts w:asciiTheme="minorHAnsi" w:eastAsiaTheme="minorEastAsia" w:hAnsiTheme="minorHAnsi"/>
              <w:noProof/>
              <w:sz w:val="22"/>
            </w:rPr>
          </w:pPr>
          <w:hyperlink w:anchor="_Toc206835652" w:history="1">
            <w:r w:rsidR="00A27595" w:rsidRPr="00403AC6">
              <w:rPr>
                <w:rStyle w:val="Hyperlink"/>
                <w:noProof/>
              </w:rPr>
              <w:t>3.3.3 Opportunities</w:t>
            </w:r>
            <w:r w:rsidR="00A27595">
              <w:rPr>
                <w:noProof/>
                <w:webHidden/>
              </w:rPr>
              <w:tab/>
            </w:r>
            <w:r w:rsidR="00A27595">
              <w:rPr>
                <w:noProof/>
                <w:webHidden/>
              </w:rPr>
              <w:fldChar w:fldCharType="begin"/>
            </w:r>
            <w:r w:rsidR="00A27595">
              <w:rPr>
                <w:noProof/>
                <w:webHidden/>
              </w:rPr>
              <w:instrText xml:space="preserve"> PAGEREF _Toc206835652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46678C26" w14:textId="37F21499" w:rsidR="00A27595" w:rsidRDefault="00B771E2">
          <w:pPr>
            <w:pStyle w:val="TOC3"/>
            <w:tabs>
              <w:tab w:val="right" w:leader="dot" w:pos="9350"/>
            </w:tabs>
            <w:rPr>
              <w:rFonts w:asciiTheme="minorHAnsi" w:eastAsiaTheme="minorEastAsia" w:hAnsiTheme="minorHAnsi"/>
              <w:noProof/>
              <w:sz w:val="22"/>
            </w:rPr>
          </w:pPr>
          <w:hyperlink w:anchor="_Toc206835653" w:history="1">
            <w:r w:rsidR="00A27595" w:rsidRPr="00403AC6">
              <w:rPr>
                <w:rStyle w:val="Hyperlink"/>
                <w:noProof/>
              </w:rPr>
              <w:t>3.3.4 Threats</w:t>
            </w:r>
            <w:r w:rsidR="00A27595">
              <w:rPr>
                <w:noProof/>
                <w:webHidden/>
              </w:rPr>
              <w:tab/>
            </w:r>
            <w:r w:rsidR="00A27595">
              <w:rPr>
                <w:noProof/>
                <w:webHidden/>
              </w:rPr>
              <w:fldChar w:fldCharType="begin"/>
            </w:r>
            <w:r w:rsidR="00A27595">
              <w:rPr>
                <w:noProof/>
                <w:webHidden/>
              </w:rPr>
              <w:instrText xml:space="preserve"> PAGEREF _Toc206835653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0D7870A3" w14:textId="2C74CC96" w:rsidR="00A27595" w:rsidRDefault="00B771E2">
          <w:pPr>
            <w:pStyle w:val="TOC2"/>
            <w:tabs>
              <w:tab w:val="right" w:leader="dot" w:pos="9350"/>
            </w:tabs>
            <w:rPr>
              <w:rFonts w:asciiTheme="minorHAnsi" w:eastAsiaTheme="minorEastAsia" w:hAnsiTheme="minorHAnsi"/>
              <w:noProof/>
              <w:sz w:val="22"/>
            </w:rPr>
          </w:pPr>
          <w:hyperlink w:anchor="_Toc206835654" w:history="1">
            <w:r w:rsidR="00A27595" w:rsidRPr="00403AC6">
              <w:rPr>
                <w:rStyle w:val="Hyperlink"/>
                <w:noProof/>
              </w:rPr>
              <w:t>3.4 PESTAL Analysis</w:t>
            </w:r>
            <w:r w:rsidR="00A27595">
              <w:rPr>
                <w:noProof/>
                <w:webHidden/>
              </w:rPr>
              <w:tab/>
            </w:r>
            <w:r w:rsidR="00A27595">
              <w:rPr>
                <w:noProof/>
                <w:webHidden/>
              </w:rPr>
              <w:fldChar w:fldCharType="begin"/>
            </w:r>
            <w:r w:rsidR="00A27595">
              <w:rPr>
                <w:noProof/>
                <w:webHidden/>
              </w:rPr>
              <w:instrText xml:space="preserve"> PAGEREF _Toc206835654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6085E718" w14:textId="6C00475E" w:rsidR="00A27595" w:rsidRDefault="00B771E2">
          <w:pPr>
            <w:pStyle w:val="TOC3"/>
            <w:tabs>
              <w:tab w:val="right" w:leader="dot" w:pos="9350"/>
            </w:tabs>
            <w:rPr>
              <w:rFonts w:asciiTheme="minorHAnsi" w:eastAsiaTheme="minorEastAsia" w:hAnsiTheme="minorHAnsi"/>
              <w:noProof/>
              <w:sz w:val="22"/>
            </w:rPr>
          </w:pPr>
          <w:hyperlink w:anchor="_Toc206835655" w:history="1">
            <w:r w:rsidR="00A27595" w:rsidRPr="00403AC6">
              <w:rPr>
                <w:rStyle w:val="Hyperlink"/>
                <w:noProof/>
              </w:rPr>
              <w:t>3.4.1 Political</w:t>
            </w:r>
            <w:r w:rsidR="00A27595">
              <w:rPr>
                <w:noProof/>
                <w:webHidden/>
              </w:rPr>
              <w:tab/>
            </w:r>
            <w:r w:rsidR="00A27595">
              <w:rPr>
                <w:noProof/>
                <w:webHidden/>
              </w:rPr>
              <w:fldChar w:fldCharType="begin"/>
            </w:r>
            <w:r w:rsidR="00A27595">
              <w:rPr>
                <w:noProof/>
                <w:webHidden/>
              </w:rPr>
              <w:instrText xml:space="preserve"> PAGEREF _Toc206835655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0BFF614F" w14:textId="6B3EE70D" w:rsidR="00A27595" w:rsidRDefault="00B771E2">
          <w:pPr>
            <w:pStyle w:val="TOC3"/>
            <w:tabs>
              <w:tab w:val="right" w:leader="dot" w:pos="9350"/>
            </w:tabs>
            <w:rPr>
              <w:rFonts w:asciiTheme="minorHAnsi" w:eastAsiaTheme="minorEastAsia" w:hAnsiTheme="minorHAnsi"/>
              <w:noProof/>
              <w:sz w:val="22"/>
            </w:rPr>
          </w:pPr>
          <w:hyperlink w:anchor="_Toc206835656" w:history="1">
            <w:r w:rsidR="00A27595" w:rsidRPr="00403AC6">
              <w:rPr>
                <w:rStyle w:val="Hyperlink"/>
                <w:noProof/>
              </w:rPr>
              <w:t>3.4.2 Economic</w:t>
            </w:r>
            <w:r w:rsidR="00A27595">
              <w:rPr>
                <w:noProof/>
                <w:webHidden/>
              </w:rPr>
              <w:tab/>
            </w:r>
            <w:r w:rsidR="00A27595">
              <w:rPr>
                <w:noProof/>
                <w:webHidden/>
              </w:rPr>
              <w:fldChar w:fldCharType="begin"/>
            </w:r>
            <w:r w:rsidR="00A27595">
              <w:rPr>
                <w:noProof/>
                <w:webHidden/>
              </w:rPr>
              <w:instrText xml:space="preserve"> PAGEREF _Toc206835656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5F44C227" w14:textId="7EF5BDB5" w:rsidR="00A27595" w:rsidRDefault="00B771E2">
          <w:pPr>
            <w:pStyle w:val="TOC3"/>
            <w:tabs>
              <w:tab w:val="right" w:leader="dot" w:pos="9350"/>
            </w:tabs>
            <w:rPr>
              <w:rFonts w:asciiTheme="minorHAnsi" w:eastAsiaTheme="minorEastAsia" w:hAnsiTheme="minorHAnsi"/>
              <w:noProof/>
              <w:sz w:val="22"/>
            </w:rPr>
          </w:pPr>
          <w:hyperlink w:anchor="_Toc206835657" w:history="1">
            <w:r w:rsidR="00A27595" w:rsidRPr="00403AC6">
              <w:rPr>
                <w:rStyle w:val="Hyperlink"/>
                <w:bCs/>
                <w:noProof/>
              </w:rPr>
              <w:t>3.4.3 Social</w:t>
            </w:r>
            <w:r w:rsidR="00A27595">
              <w:rPr>
                <w:noProof/>
                <w:webHidden/>
              </w:rPr>
              <w:tab/>
            </w:r>
            <w:r w:rsidR="00A27595">
              <w:rPr>
                <w:noProof/>
                <w:webHidden/>
              </w:rPr>
              <w:fldChar w:fldCharType="begin"/>
            </w:r>
            <w:r w:rsidR="00A27595">
              <w:rPr>
                <w:noProof/>
                <w:webHidden/>
              </w:rPr>
              <w:instrText xml:space="preserve"> PAGEREF _Toc206835657 \h </w:instrText>
            </w:r>
            <w:r w:rsidR="00A27595">
              <w:rPr>
                <w:noProof/>
                <w:webHidden/>
              </w:rPr>
            </w:r>
            <w:r w:rsidR="00A27595">
              <w:rPr>
                <w:noProof/>
                <w:webHidden/>
              </w:rPr>
              <w:fldChar w:fldCharType="separate"/>
            </w:r>
            <w:r w:rsidR="00A27595">
              <w:rPr>
                <w:noProof/>
                <w:webHidden/>
              </w:rPr>
              <w:t>13</w:t>
            </w:r>
            <w:r w:rsidR="00A27595">
              <w:rPr>
                <w:noProof/>
                <w:webHidden/>
              </w:rPr>
              <w:fldChar w:fldCharType="end"/>
            </w:r>
          </w:hyperlink>
        </w:p>
        <w:p w14:paraId="6BD943AF" w14:textId="6E5E5AD7" w:rsidR="00A27595" w:rsidRDefault="00B771E2">
          <w:pPr>
            <w:pStyle w:val="TOC3"/>
            <w:tabs>
              <w:tab w:val="right" w:leader="dot" w:pos="9350"/>
            </w:tabs>
            <w:rPr>
              <w:rFonts w:asciiTheme="minorHAnsi" w:eastAsiaTheme="minorEastAsia" w:hAnsiTheme="minorHAnsi"/>
              <w:noProof/>
              <w:sz w:val="22"/>
            </w:rPr>
          </w:pPr>
          <w:hyperlink w:anchor="_Toc206835658" w:history="1">
            <w:r w:rsidR="00A27595" w:rsidRPr="00403AC6">
              <w:rPr>
                <w:rStyle w:val="Hyperlink"/>
                <w:noProof/>
              </w:rPr>
              <w:t>3.4.4 Technological</w:t>
            </w:r>
            <w:r w:rsidR="00A27595">
              <w:rPr>
                <w:noProof/>
                <w:webHidden/>
              </w:rPr>
              <w:tab/>
            </w:r>
            <w:r w:rsidR="00A27595">
              <w:rPr>
                <w:noProof/>
                <w:webHidden/>
              </w:rPr>
              <w:fldChar w:fldCharType="begin"/>
            </w:r>
            <w:r w:rsidR="00A27595">
              <w:rPr>
                <w:noProof/>
                <w:webHidden/>
              </w:rPr>
              <w:instrText xml:space="preserve"> PAGEREF _Toc206835658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09067189" w14:textId="254D5BEA" w:rsidR="00A27595" w:rsidRDefault="00B771E2">
          <w:pPr>
            <w:pStyle w:val="TOC3"/>
            <w:tabs>
              <w:tab w:val="right" w:leader="dot" w:pos="9350"/>
            </w:tabs>
            <w:rPr>
              <w:rFonts w:asciiTheme="minorHAnsi" w:eastAsiaTheme="minorEastAsia" w:hAnsiTheme="minorHAnsi"/>
              <w:noProof/>
              <w:sz w:val="22"/>
            </w:rPr>
          </w:pPr>
          <w:hyperlink w:anchor="_Toc206835659" w:history="1">
            <w:r w:rsidR="00A27595" w:rsidRPr="00403AC6">
              <w:rPr>
                <w:rStyle w:val="Hyperlink"/>
                <w:noProof/>
              </w:rPr>
              <w:t>3.4.5 Environmental</w:t>
            </w:r>
            <w:r w:rsidR="00A27595">
              <w:rPr>
                <w:noProof/>
                <w:webHidden/>
              </w:rPr>
              <w:tab/>
            </w:r>
            <w:r w:rsidR="00A27595">
              <w:rPr>
                <w:noProof/>
                <w:webHidden/>
              </w:rPr>
              <w:fldChar w:fldCharType="begin"/>
            </w:r>
            <w:r w:rsidR="00A27595">
              <w:rPr>
                <w:noProof/>
                <w:webHidden/>
              </w:rPr>
              <w:instrText xml:space="preserve"> PAGEREF _Toc206835659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573E4A0B" w14:textId="3857B76E" w:rsidR="00A27595" w:rsidRDefault="00B771E2">
          <w:pPr>
            <w:pStyle w:val="TOC3"/>
            <w:tabs>
              <w:tab w:val="right" w:leader="dot" w:pos="9350"/>
            </w:tabs>
            <w:rPr>
              <w:rFonts w:asciiTheme="minorHAnsi" w:eastAsiaTheme="minorEastAsia" w:hAnsiTheme="minorHAnsi"/>
              <w:noProof/>
              <w:sz w:val="22"/>
            </w:rPr>
          </w:pPr>
          <w:hyperlink w:anchor="_Toc206835660" w:history="1">
            <w:r w:rsidR="00A27595" w:rsidRPr="00403AC6">
              <w:rPr>
                <w:rStyle w:val="Hyperlink"/>
                <w:noProof/>
              </w:rPr>
              <w:t>3.4.6 Legal</w:t>
            </w:r>
            <w:r w:rsidR="00A27595">
              <w:rPr>
                <w:noProof/>
                <w:webHidden/>
              </w:rPr>
              <w:tab/>
            </w:r>
            <w:r w:rsidR="00A27595">
              <w:rPr>
                <w:noProof/>
                <w:webHidden/>
              </w:rPr>
              <w:fldChar w:fldCharType="begin"/>
            </w:r>
            <w:r w:rsidR="00A27595">
              <w:rPr>
                <w:noProof/>
                <w:webHidden/>
              </w:rPr>
              <w:instrText xml:space="preserve"> PAGEREF _Toc206835660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0BAB6775" w14:textId="553FA55B" w:rsidR="00A27595" w:rsidRDefault="00B771E2">
          <w:pPr>
            <w:pStyle w:val="TOC2"/>
            <w:tabs>
              <w:tab w:val="right" w:leader="dot" w:pos="9350"/>
            </w:tabs>
            <w:rPr>
              <w:rFonts w:asciiTheme="minorHAnsi" w:eastAsiaTheme="minorEastAsia" w:hAnsiTheme="minorHAnsi"/>
              <w:noProof/>
              <w:sz w:val="22"/>
            </w:rPr>
          </w:pPr>
          <w:hyperlink w:anchor="_Toc206835661" w:history="1">
            <w:r w:rsidR="00A27595" w:rsidRPr="00403AC6">
              <w:rPr>
                <w:rStyle w:val="Hyperlink"/>
                <w:noProof/>
              </w:rPr>
              <w:t>3.5 Life Cycle Model</w:t>
            </w:r>
            <w:r w:rsidR="00A27595">
              <w:rPr>
                <w:noProof/>
                <w:webHidden/>
              </w:rPr>
              <w:tab/>
            </w:r>
            <w:r w:rsidR="00A27595">
              <w:rPr>
                <w:noProof/>
                <w:webHidden/>
              </w:rPr>
              <w:fldChar w:fldCharType="begin"/>
            </w:r>
            <w:r w:rsidR="00A27595">
              <w:rPr>
                <w:noProof/>
                <w:webHidden/>
              </w:rPr>
              <w:instrText xml:space="preserve"> PAGEREF _Toc206835661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49ACB6B7" w14:textId="716181C2" w:rsidR="00A27595" w:rsidRDefault="00B771E2">
          <w:pPr>
            <w:pStyle w:val="TOC3"/>
            <w:tabs>
              <w:tab w:val="right" w:leader="dot" w:pos="9350"/>
            </w:tabs>
            <w:rPr>
              <w:rFonts w:asciiTheme="minorHAnsi" w:eastAsiaTheme="minorEastAsia" w:hAnsiTheme="minorHAnsi"/>
              <w:noProof/>
              <w:sz w:val="22"/>
            </w:rPr>
          </w:pPr>
          <w:hyperlink w:anchor="_Toc206835662" w:history="1">
            <w:r w:rsidR="00A27595" w:rsidRPr="00403AC6">
              <w:rPr>
                <w:rStyle w:val="Hyperlink"/>
                <w:noProof/>
              </w:rPr>
              <w:t>3.5.1 Introduction</w:t>
            </w:r>
            <w:r w:rsidR="00A27595">
              <w:rPr>
                <w:noProof/>
                <w:webHidden/>
              </w:rPr>
              <w:tab/>
            </w:r>
            <w:r w:rsidR="00A27595">
              <w:rPr>
                <w:noProof/>
                <w:webHidden/>
              </w:rPr>
              <w:fldChar w:fldCharType="begin"/>
            </w:r>
            <w:r w:rsidR="00A27595">
              <w:rPr>
                <w:noProof/>
                <w:webHidden/>
              </w:rPr>
              <w:instrText xml:space="preserve"> PAGEREF _Toc206835662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01EA61B3" w14:textId="38F5E457" w:rsidR="00A27595" w:rsidRDefault="00B771E2">
          <w:pPr>
            <w:pStyle w:val="TOC3"/>
            <w:tabs>
              <w:tab w:val="right" w:leader="dot" w:pos="9350"/>
            </w:tabs>
            <w:rPr>
              <w:rFonts w:asciiTheme="minorHAnsi" w:eastAsiaTheme="minorEastAsia" w:hAnsiTheme="minorHAnsi"/>
              <w:noProof/>
              <w:sz w:val="22"/>
            </w:rPr>
          </w:pPr>
          <w:hyperlink w:anchor="_Toc206835663" w:history="1">
            <w:r w:rsidR="00A27595" w:rsidRPr="00403AC6">
              <w:rPr>
                <w:rStyle w:val="Hyperlink"/>
                <w:noProof/>
              </w:rPr>
              <w:t>3.5.2 Methodology Description</w:t>
            </w:r>
            <w:r w:rsidR="00A27595">
              <w:rPr>
                <w:noProof/>
                <w:webHidden/>
              </w:rPr>
              <w:tab/>
            </w:r>
            <w:r w:rsidR="00A27595">
              <w:rPr>
                <w:noProof/>
                <w:webHidden/>
              </w:rPr>
              <w:fldChar w:fldCharType="begin"/>
            </w:r>
            <w:r w:rsidR="00A27595">
              <w:rPr>
                <w:noProof/>
                <w:webHidden/>
              </w:rPr>
              <w:instrText xml:space="preserve"> PAGEREF _Toc206835663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17B2D3FD" w14:textId="0FDD06D7" w:rsidR="00A27595" w:rsidRDefault="00B771E2">
          <w:pPr>
            <w:pStyle w:val="TOC3"/>
            <w:tabs>
              <w:tab w:val="right" w:leader="dot" w:pos="9350"/>
            </w:tabs>
            <w:rPr>
              <w:rFonts w:asciiTheme="minorHAnsi" w:eastAsiaTheme="minorEastAsia" w:hAnsiTheme="minorHAnsi"/>
              <w:noProof/>
              <w:sz w:val="22"/>
            </w:rPr>
          </w:pPr>
          <w:hyperlink w:anchor="_Toc206835664" w:history="1">
            <w:r w:rsidR="00A27595" w:rsidRPr="00403AC6">
              <w:rPr>
                <w:rStyle w:val="Hyperlink"/>
                <w:noProof/>
              </w:rPr>
              <w:t>3.5.3 Rationale for Selecting Agile</w:t>
            </w:r>
            <w:r w:rsidR="00A27595">
              <w:rPr>
                <w:noProof/>
                <w:webHidden/>
              </w:rPr>
              <w:tab/>
            </w:r>
            <w:r w:rsidR="00A27595">
              <w:rPr>
                <w:noProof/>
                <w:webHidden/>
              </w:rPr>
              <w:fldChar w:fldCharType="begin"/>
            </w:r>
            <w:r w:rsidR="00A27595">
              <w:rPr>
                <w:noProof/>
                <w:webHidden/>
              </w:rPr>
              <w:instrText xml:space="preserve"> PAGEREF _Toc206835664 \h </w:instrText>
            </w:r>
            <w:r w:rsidR="00A27595">
              <w:rPr>
                <w:noProof/>
                <w:webHidden/>
              </w:rPr>
            </w:r>
            <w:r w:rsidR="00A27595">
              <w:rPr>
                <w:noProof/>
                <w:webHidden/>
              </w:rPr>
              <w:fldChar w:fldCharType="separate"/>
            </w:r>
            <w:r w:rsidR="00A27595">
              <w:rPr>
                <w:noProof/>
                <w:webHidden/>
              </w:rPr>
              <w:t>14</w:t>
            </w:r>
            <w:r w:rsidR="00A27595">
              <w:rPr>
                <w:noProof/>
                <w:webHidden/>
              </w:rPr>
              <w:fldChar w:fldCharType="end"/>
            </w:r>
          </w:hyperlink>
        </w:p>
        <w:p w14:paraId="427B6116" w14:textId="06ABE786" w:rsidR="00A27595" w:rsidRDefault="00B771E2">
          <w:pPr>
            <w:pStyle w:val="TOC3"/>
            <w:tabs>
              <w:tab w:val="right" w:leader="dot" w:pos="9350"/>
            </w:tabs>
            <w:rPr>
              <w:rFonts w:asciiTheme="minorHAnsi" w:eastAsiaTheme="minorEastAsia" w:hAnsiTheme="minorHAnsi"/>
              <w:noProof/>
              <w:sz w:val="22"/>
            </w:rPr>
          </w:pPr>
          <w:hyperlink w:anchor="_Toc206835665" w:history="1">
            <w:r w:rsidR="00A27595" w:rsidRPr="00403AC6">
              <w:rPr>
                <w:rStyle w:val="Hyperlink"/>
                <w:noProof/>
              </w:rPr>
              <w:t>3.5.4 Implementation in the Project</w:t>
            </w:r>
            <w:r w:rsidR="00A27595">
              <w:rPr>
                <w:noProof/>
                <w:webHidden/>
              </w:rPr>
              <w:tab/>
            </w:r>
            <w:r w:rsidR="00A27595">
              <w:rPr>
                <w:noProof/>
                <w:webHidden/>
              </w:rPr>
              <w:fldChar w:fldCharType="begin"/>
            </w:r>
            <w:r w:rsidR="00A27595">
              <w:rPr>
                <w:noProof/>
                <w:webHidden/>
              </w:rPr>
              <w:instrText xml:space="preserve"> PAGEREF _Toc206835665 \h </w:instrText>
            </w:r>
            <w:r w:rsidR="00A27595">
              <w:rPr>
                <w:noProof/>
                <w:webHidden/>
              </w:rPr>
            </w:r>
            <w:r w:rsidR="00A27595">
              <w:rPr>
                <w:noProof/>
                <w:webHidden/>
              </w:rPr>
              <w:fldChar w:fldCharType="separate"/>
            </w:r>
            <w:r w:rsidR="00A27595">
              <w:rPr>
                <w:noProof/>
                <w:webHidden/>
              </w:rPr>
              <w:t>15</w:t>
            </w:r>
            <w:r w:rsidR="00A27595">
              <w:rPr>
                <w:noProof/>
                <w:webHidden/>
              </w:rPr>
              <w:fldChar w:fldCharType="end"/>
            </w:r>
          </w:hyperlink>
        </w:p>
        <w:p w14:paraId="1248611C" w14:textId="18C3A61F" w:rsidR="00A27595" w:rsidRDefault="00B771E2">
          <w:pPr>
            <w:pStyle w:val="TOC3"/>
            <w:tabs>
              <w:tab w:val="right" w:leader="dot" w:pos="9350"/>
            </w:tabs>
            <w:rPr>
              <w:rFonts w:asciiTheme="minorHAnsi" w:eastAsiaTheme="minorEastAsia" w:hAnsiTheme="minorHAnsi"/>
              <w:noProof/>
              <w:sz w:val="22"/>
            </w:rPr>
          </w:pPr>
          <w:hyperlink w:anchor="_Toc206835666" w:history="1">
            <w:r w:rsidR="00A27595" w:rsidRPr="00403AC6">
              <w:rPr>
                <w:rStyle w:val="Hyperlink"/>
                <w:noProof/>
              </w:rPr>
              <w:t>3.5.5 Benefits and Expected Outcomes</w:t>
            </w:r>
            <w:r w:rsidR="00A27595">
              <w:rPr>
                <w:noProof/>
                <w:webHidden/>
              </w:rPr>
              <w:tab/>
            </w:r>
            <w:r w:rsidR="00A27595">
              <w:rPr>
                <w:noProof/>
                <w:webHidden/>
              </w:rPr>
              <w:fldChar w:fldCharType="begin"/>
            </w:r>
            <w:r w:rsidR="00A27595">
              <w:rPr>
                <w:noProof/>
                <w:webHidden/>
              </w:rPr>
              <w:instrText xml:space="preserve"> PAGEREF _Toc206835666 \h </w:instrText>
            </w:r>
            <w:r w:rsidR="00A27595">
              <w:rPr>
                <w:noProof/>
                <w:webHidden/>
              </w:rPr>
            </w:r>
            <w:r w:rsidR="00A27595">
              <w:rPr>
                <w:noProof/>
                <w:webHidden/>
              </w:rPr>
              <w:fldChar w:fldCharType="separate"/>
            </w:r>
            <w:r w:rsidR="00A27595">
              <w:rPr>
                <w:noProof/>
                <w:webHidden/>
              </w:rPr>
              <w:t>15</w:t>
            </w:r>
            <w:r w:rsidR="00A27595">
              <w:rPr>
                <w:noProof/>
                <w:webHidden/>
              </w:rPr>
              <w:fldChar w:fldCharType="end"/>
            </w:r>
          </w:hyperlink>
        </w:p>
        <w:p w14:paraId="7DC23A06" w14:textId="6AAF6A49" w:rsidR="00A27595" w:rsidRDefault="00B771E2">
          <w:pPr>
            <w:pStyle w:val="TOC2"/>
            <w:tabs>
              <w:tab w:val="right" w:leader="dot" w:pos="9350"/>
            </w:tabs>
            <w:rPr>
              <w:rFonts w:asciiTheme="minorHAnsi" w:eastAsiaTheme="minorEastAsia" w:hAnsiTheme="minorHAnsi"/>
              <w:noProof/>
              <w:sz w:val="22"/>
            </w:rPr>
          </w:pPr>
          <w:hyperlink w:anchor="_Toc206835667" w:history="1">
            <w:r w:rsidR="00A27595" w:rsidRPr="00403AC6">
              <w:rPr>
                <w:rStyle w:val="Hyperlink"/>
                <w:noProof/>
              </w:rPr>
              <w:t>3.6 Time Plan</w:t>
            </w:r>
            <w:r w:rsidR="00A27595">
              <w:rPr>
                <w:noProof/>
                <w:webHidden/>
              </w:rPr>
              <w:tab/>
            </w:r>
            <w:r w:rsidR="00A27595">
              <w:rPr>
                <w:noProof/>
                <w:webHidden/>
              </w:rPr>
              <w:fldChar w:fldCharType="begin"/>
            </w:r>
            <w:r w:rsidR="00A27595">
              <w:rPr>
                <w:noProof/>
                <w:webHidden/>
              </w:rPr>
              <w:instrText xml:space="preserve"> PAGEREF _Toc206835667 \h </w:instrText>
            </w:r>
            <w:r w:rsidR="00A27595">
              <w:rPr>
                <w:noProof/>
                <w:webHidden/>
              </w:rPr>
            </w:r>
            <w:r w:rsidR="00A27595">
              <w:rPr>
                <w:noProof/>
                <w:webHidden/>
              </w:rPr>
              <w:fldChar w:fldCharType="separate"/>
            </w:r>
            <w:r w:rsidR="00A27595">
              <w:rPr>
                <w:noProof/>
                <w:webHidden/>
              </w:rPr>
              <w:t>16</w:t>
            </w:r>
            <w:r w:rsidR="00A27595">
              <w:rPr>
                <w:noProof/>
                <w:webHidden/>
              </w:rPr>
              <w:fldChar w:fldCharType="end"/>
            </w:r>
          </w:hyperlink>
        </w:p>
        <w:p w14:paraId="1F38E3A1" w14:textId="0C4EFD0C" w:rsidR="00A27595" w:rsidRDefault="00B771E2">
          <w:pPr>
            <w:pStyle w:val="TOC3"/>
            <w:tabs>
              <w:tab w:val="right" w:leader="dot" w:pos="9350"/>
            </w:tabs>
            <w:rPr>
              <w:rFonts w:asciiTheme="minorHAnsi" w:eastAsiaTheme="minorEastAsia" w:hAnsiTheme="minorHAnsi"/>
              <w:noProof/>
              <w:sz w:val="22"/>
            </w:rPr>
          </w:pPr>
          <w:hyperlink w:anchor="_Toc206835668" w:history="1">
            <w:r w:rsidR="00A27595" w:rsidRPr="00403AC6">
              <w:rPr>
                <w:rStyle w:val="Hyperlink"/>
                <w:noProof/>
              </w:rPr>
              <w:t>3.6.1 Weeks 1–2: Project Setup and Data Preparation</w:t>
            </w:r>
            <w:r w:rsidR="00A27595">
              <w:rPr>
                <w:noProof/>
                <w:webHidden/>
              </w:rPr>
              <w:tab/>
            </w:r>
            <w:r w:rsidR="00A27595">
              <w:rPr>
                <w:noProof/>
                <w:webHidden/>
              </w:rPr>
              <w:fldChar w:fldCharType="begin"/>
            </w:r>
            <w:r w:rsidR="00A27595">
              <w:rPr>
                <w:noProof/>
                <w:webHidden/>
              </w:rPr>
              <w:instrText xml:space="preserve"> PAGEREF _Toc206835668 \h </w:instrText>
            </w:r>
            <w:r w:rsidR="00A27595">
              <w:rPr>
                <w:noProof/>
                <w:webHidden/>
              </w:rPr>
            </w:r>
            <w:r w:rsidR="00A27595">
              <w:rPr>
                <w:noProof/>
                <w:webHidden/>
              </w:rPr>
              <w:fldChar w:fldCharType="separate"/>
            </w:r>
            <w:r w:rsidR="00A27595">
              <w:rPr>
                <w:noProof/>
                <w:webHidden/>
              </w:rPr>
              <w:t>17</w:t>
            </w:r>
            <w:r w:rsidR="00A27595">
              <w:rPr>
                <w:noProof/>
                <w:webHidden/>
              </w:rPr>
              <w:fldChar w:fldCharType="end"/>
            </w:r>
          </w:hyperlink>
        </w:p>
        <w:p w14:paraId="64815D3F" w14:textId="070B0BA0" w:rsidR="00A27595" w:rsidRDefault="00B771E2">
          <w:pPr>
            <w:pStyle w:val="TOC3"/>
            <w:tabs>
              <w:tab w:val="right" w:leader="dot" w:pos="9350"/>
            </w:tabs>
            <w:rPr>
              <w:rFonts w:asciiTheme="minorHAnsi" w:eastAsiaTheme="minorEastAsia" w:hAnsiTheme="minorHAnsi"/>
              <w:noProof/>
              <w:sz w:val="22"/>
            </w:rPr>
          </w:pPr>
          <w:hyperlink w:anchor="_Toc206835669" w:history="1">
            <w:r w:rsidR="00A27595" w:rsidRPr="00403AC6">
              <w:rPr>
                <w:rStyle w:val="Hyperlink"/>
                <w:noProof/>
              </w:rPr>
              <w:t>3.6.2 Weeks 3–4: Authentication and Questionnaire</w:t>
            </w:r>
            <w:r w:rsidR="00A27595">
              <w:rPr>
                <w:noProof/>
                <w:webHidden/>
              </w:rPr>
              <w:tab/>
            </w:r>
            <w:r w:rsidR="00A27595">
              <w:rPr>
                <w:noProof/>
                <w:webHidden/>
              </w:rPr>
              <w:fldChar w:fldCharType="begin"/>
            </w:r>
            <w:r w:rsidR="00A27595">
              <w:rPr>
                <w:noProof/>
                <w:webHidden/>
              </w:rPr>
              <w:instrText xml:space="preserve"> PAGEREF _Toc206835669 \h </w:instrText>
            </w:r>
            <w:r w:rsidR="00A27595">
              <w:rPr>
                <w:noProof/>
                <w:webHidden/>
              </w:rPr>
            </w:r>
            <w:r w:rsidR="00A27595">
              <w:rPr>
                <w:noProof/>
                <w:webHidden/>
              </w:rPr>
              <w:fldChar w:fldCharType="separate"/>
            </w:r>
            <w:r w:rsidR="00A27595">
              <w:rPr>
                <w:noProof/>
                <w:webHidden/>
              </w:rPr>
              <w:t>17</w:t>
            </w:r>
            <w:r w:rsidR="00A27595">
              <w:rPr>
                <w:noProof/>
                <w:webHidden/>
              </w:rPr>
              <w:fldChar w:fldCharType="end"/>
            </w:r>
          </w:hyperlink>
        </w:p>
        <w:p w14:paraId="51E317D9" w14:textId="1A7F6006" w:rsidR="00A27595" w:rsidRDefault="00B771E2">
          <w:pPr>
            <w:pStyle w:val="TOC3"/>
            <w:tabs>
              <w:tab w:val="right" w:leader="dot" w:pos="9350"/>
            </w:tabs>
            <w:rPr>
              <w:rFonts w:asciiTheme="minorHAnsi" w:eastAsiaTheme="minorEastAsia" w:hAnsiTheme="minorHAnsi"/>
              <w:noProof/>
              <w:sz w:val="22"/>
            </w:rPr>
          </w:pPr>
          <w:hyperlink w:anchor="_Toc206835670" w:history="1">
            <w:r w:rsidR="00A27595" w:rsidRPr="00403AC6">
              <w:rPr>
                <w:rStyle w:val="Hyperlink"/>
                <w:noProof/>
              </w:rPr>
              <w:t>3.6.3 Weeks 5–6: Machine Learning and API Integration</w:t>
            </w:r>
            <w:r w:rsidR="00A27595">
              <w:rPr>
                <w:noProof/>
                <w:webHidden/>
              </w:rPr>
              <w:tab/>
            </w:r>
            <w:r w:rsidR="00A27595">
              <w:rPr>
                <w:noProof/>
                <w:webHidden/>
              </w:rPr>
              <w:fldChar w:fldCharType="begin"/>
            </w:r>
            <w:r w:rsidR="00A27595">
              <w:rPr>
                <w:noProof/>
                <w:webHidden/>
              </w:rPr>
              <w:instrText xml:space="preserve"> PAGEREF _Toc206835670 \h </w:instrText>
            </w:r>
            <w:r w:rsidR="00A27595">
              <w:rPr>
                <w:noProof/>
                <w:webHidden/>
              </w:rPr>
            </w:r>
            <w:r w:rsidR="00A27595">
              <w:rPr>
                <w:noProof/>
                <w:webHidden/>
              </w:rPr>
              <w:fldChar w:fldCharType="separate"/>
            </w:r>
            <w:r w:rsidR="00A27595">
              <w:rPr>
                <w:noProof/>
                <w:webHidden/>
              </w:rPr>
              <w:t>18</w:t>
            </w:r>
            <w:r w:rsidR="00A27595">
              <w:rPr>
                <w:noProof/>
                <w:webHidden/>
              </w:rPr>
              <w:fldChar w:fldCharType="end"/>
            </w:r>
          </w:hyperlink>
        </w:p>
        <w:p w14:paraId="1016B122" w14:textId="66150D01" w:rsidR="00A27595" w:rsidRDefault="00B771E2">
          <w:pPr>
            <w:pStyle w:val="TOC3"/>
            <w:tabs>
              <w:tab w:val="right" w:leader="dot" w:pos="9350"/>
            </w:tabs>
            <w:rPr>
              <w:rFonts w:asciiTheme="minorHAnsi" w:eastAsiaTheme="minorEastAsia" w:hAnsiTheme="minorHAnsi"/>
              <w:noProof/>
              <w:sz w:val="22"/>
            </w:rPr>
          </w:pPr>
          <w:hyperlink w:anchor="_Toc206835671" w:history="1">
            <w:r w:rsidR="00A27595" w:rsidRPr="00403AC6">
              <w:rPr>
                <w:rStyle w:val="Hyperlink"/>
                <w:noProof/>
              </w:rPr>
              <w:t>3.6.4 Weeks 7–8: Quizzes and Admin Dashboard</w:t>
            </w:r>
            <w:r w:rsidR="00A27595">
              <w:rPr>
                <w:noProof/>
                <w:webHidden/>
              </w:rPr>
              <w:tab/>
            </w:r>
            <w:r w:rsidR="00A27595">
              <w:rPr>
                <w:noProof/>
                <w:webHidden/>
              </w:rPr>
              <w:fldChar w:fldCharType="begin"/>
            </w:r>
            <w:r w:rsidR="00A27595">
              <w:rPr>
                <w:noProof/>
                <w:webHidden/>
              </w:rPr>
              <w:instrText xml:space="preserve"> PAGEREF _Toc206835671 \h </w:instrText>
            </w:r>
            <w:r w:rsidR="00A27595">
              <w:rPr>
                <w:noProof/>
                <w:webHidden/>
              </w:rPr>
            </w:r>
            <w:r w:rsidR="00A27595">
              <w:rPr>
                <w:noProof/>
                <w:webHidden/>
              </w:rPr>
              <w:fldChar w:fldCharType="separate"/>
            </w:r>
            <w:r w:rsidR="00A27595">
              <w:rPr>
                <w:noProof/>
                <w:webHidden/>
              </w:rPr>
              <w:t>18</w:t>
            </w:r>
            <w:r w:rsidR="00A27595">
              <w:rPr>
                <w:noProof/>
                <w:webHidden/>
              </w:rPr>
              <w:fldChar w:fldCharType="end"/>
            </w:r>
          </w:hyperlink>
        </w:p>
        <w:p w14:paraId="51961BE6" w14:textId="47B114E9" w:rsidR="00A27595" w:rsidRDefault="00B771E2">
          <w:pPr>
            <w:pStyle w:val="TOC3"/>
            <w:tabs>
              <w:tab w:val="right" w:leader="dot" w:pos="9350"/>
            </w:tabs>
            <w:rPr>
              <w:rFonts w:asciiTheme="minorHAnsi" w:eastAsiaTheme="minorEastAsia" w:hAnsiTheme="minorHAnsi"/>
              <w:noProof/>
              <w:sz w:val="22"/>
            </w:rPr>
          </w:pPr>
          <w:hyperlink w:anchor="_Toc206835672" w:history="1">
            <w:r w:rsidR="00A27595" w:rsidRPr="00403AC6">
              <w:rPr>
                <w:rStyle w:val="Hyperlink"/>
                <w:noProof/>
              </w:rPr>
              <w:t>3.6.5 Weeks 9–10: Forum, Success Stories, and Resources</w:t>
            </w:r>
            <w:r w:rsidR="00A27595">
              <w:rPr>
                <w:noProof/>
                <w:webHidden/>
              </w:rPr>
              <w:tab/>
            </w:r>
            <w:r w:rsidR="00A27595">
              <w:rPr>
                <w:noProof/>
                <w:webHidden/>
              </w:rPr>
              <w:fldChar w:fldCharType="begin"/>
            </w:r>
            <w:r w:rsidR="00A27595">
              <w:rPr>
                <w:noProof/>
                <w:webHidden/>
              </w:rPr>
              <w:instrText xml:space="preserve"> PAGEREF _Toc206835672 \h </w:instrText>
            </w:r>
            <w:r w:rsidR="00A27595">
              <w:rPr>
                <w:noProof/>
                <w:webHidden/>
              </w:rPr>
            </w:r>
            <w:r w:rsidR="00A27595">
              <w:rPr>
                <w:noProof/>
                <w:webHidden/>
              </w:rPr>
              <w:fldChar w:fldCharType="separate"/>
            </w:r>
            <w:r w:rsidR="00A27595">
              <w:rPr>
                <w:noProof/>
                <w:webHidden/>
              </w:rPr>
              <w:t>19</w:t>
            </w:r>
            <w:r w:rsidR="00A27595">
              <w:rPr>
                <w:noProof/>
                <w:webHidden/>
              </w:rPr>
              <w:fldChar w:fldCharType="end"/>
            </w:r>
          </w:hyperlink>
        </w:p>
        <w:p w14:paraId="06B92964" w14:textId="7369FFF8" w:rsidR="00A27595" w:rsidRDefault="00B771E2">
          <w:pPr>
            <w:pStyle w:val="TOC3"/>
            <w:tabs>
              <w:tab w:val="right" w:leader="dot" w:pos="9350"/>
            </w:tabs>
            <w:rPr>
              <w:rFonts w:asciiTheme="minorHAnsi" w:eastAsiaTheme="minorEastAsia" w:hAnsiTheme="minorHAnsi"/>
              <w:noProof/>
              <w:sz w:val="22"/>
            </w:rPr>
          </w:pPr>
          <w:hyperlink w:anchor="_Toc206835673" w:history="1">
            <w:r w:rsidR="00A27595" w:rsidRPr="00403AC6">
              <w:rPr>
                <w:rStyle w:val="Hyperlink"/>
                <w:noProof/>
              </w:rPr>
              <w:t>3.6.6 Weeks 11–12: Testing and Finalization</w:t>
            </w:r>
            <w:r w:rsidR="00A27595">
              <w:rPr>
                <w:noProof/>
                <w:webHidden/>
              </w:rPr>
              <w:tab/>
            </w:r>
            <w:r w:rsidR="00A27595">
              <w:rPr>
                <w:noProof/>
                <w:webHidden/>
              </w:rPr>
              <w:fldChar w:fldCharType="begin"/>
            </w:r>
            <w:r w:rsidR="00A27595">
              <w:rPr>
                <w:noProof/>
                <w:webHidden/>
              </w:rPr>
              <w:instrText xml:space="preserve"> PAGEREF _Toc206835673 \h </w:instrText>
            </w:r>
            <w:r w:rsidR="00A27595">
              <w:rPr>
                <w:noProof/>
                <w:webHidden/>
              </w:rPr>
            </w:r>
            <w:r w:rsidR="00A27595">
              <w:rPr>
                <w:noProof/>
                <w:webHidden/>
              </w:rPr>
              <w:fldChar w:fldCharType="separate"/>
            </w:r>
            <w:r w:rsidR="00A27595">
              <w:rPr>
                <w:noProof/>
                <w:webHidden/>
              </w:rPr>
              <w:t>19</w:t>
            </w:r>
            <w:r w:rsidR="00A27595">
              <w:rPr>
                <w:noProof/>
                <w:webHidden/>
              </w:rPr>
              <w:fldChar w:fldCharType="end"/>
            </w:r>
          </w:hyperlink>
        </w:p>
        <w:p w14:paraId="087584D9" w14:textId="7B88801B" w:rsidR="00A27595" w:rsidRDefault="00B771E2">
          <w:pPr>
            <w:pStyle w:val="TOC1"/>
            <w:tabs>
              <w:tab w:val="right" w:leader="dot" w:pos="9350"/>
            </w:tabs>
            <w:rPr>
              <w:rFonts w:asciiTheme="minorHAnsi" w:eastAsiaTheme="minorEastAsia" w:hAnsiTheme="minorHAnsi"/>
              <w:noProof/>
              <w:sz w:val="22"/>
            </w:rPr>
          </w:pPr>
          <w:hyperlink w:anchor="_Toc206835674" w:history="1">
            <w:r w:rsidR="00A27595" w:rsidRPr="00403AC6">
              <w:rPr>
                <w:rStyle w:val="Hyperlink"/>
                <w:noProof/>
              </w:rPr>
              <w:t>References</w:t>
            </w:r>
            <w:r w:rsidR="00A27595">
              <w:rPr>
                <w:noProof/>
                <w:webHidden/>
              </w:rPr>
              <w:tab/>
            </w:r>
            <w:r w:rsidR="00A27595">
              <w:rPr>
                <w:noProof/>
                <w:webHidden/>
              </w:rPr>
              <w:fldChar w:fldCharType="begin"/>
            </w:r>
            <w:r w:rsidR="00A27595">
              <w:rPr>
                <w:noProof/>
                <w:webHidden/>
              </w:rPr>
              <w:instrText xml:space="preserve"> PAGEREF _Toc206835674 \h </w:instrText>
            </w:r>
            <w:r w:rsidR="00A27595">
              <w:rPr>
                <w:noProof/>
                <w:webHidden/>
              </w:rPr>
            </w:r>
            <w:r w:rsidR="00A27595">
              <w:rPr>
                <w:noProof/>
                <w:webHidden/>
              </w:rPr>
              <w:fldChar w:fldCharType="separate"/>
            </w:r>
            <w:r w:rsidR="00A27595">
              <w:rPr>
                <w:noProof/>
                <w:webHidden/>
              </w:rPr>
              <w:t>21</w:t>
            </w:r>
            <w:r w:rsidR="00A27595">
              <w:rPr>
                <w:noProof/>
                <w:webHidden/>
              </w:rPr>
              <w:fldChar w:fldCharType="end"/>
            </w:r>
          </w:hyperlink>
        </w:p>
        <w:p w14:paraId="5741BF47" w14:textId="1F76300E" w:rsidR="00D718CD" w:rsidRDefault="00D718CD">
          <w:r>
            <w:rPr>
              <w:b/>
              <w:bCs/>
              <w:noProof/>
            </w:rPr>
            <w:fldChar w:fldCharType="end"/>
          </w:r>
        </w:p>
      </w:sdtContent>
    </w:sdt>
    <w:p w14:paraId="37E472C3" w14:textId="486A6846" w:rsidR="00D718CD" w:rsidRDefault="00D718CD"/>
    <w:p w14:paraId="352F129B" w14:textId="77777777" w:rsidR="00D718CD" w:rsidRDefault="00D718CD">
      <w:pPr>
        <w:spacing w:line="259" w:lineRule="auto"/>
      </w:pPr>
      <w:r>
        <w:br w:type="page"/>
      </w:r>
    </w:p>
    <w:p w14:paraId="30E2198F" w14:textId="77777777" w:rsidR="00D718CD" w:rsidRPr="00D718CD" w:rsidRDefault="00D718CD" w:rsidP="00D718CD">
      <w:pPr>
        <w:pStyle w:val="Heading1"/>
      </w:pPr>
      <w:bookmarkStart w:id="0" w:name="_Toc206835634"/>
      <w:r w:rsidRPr="00D718CD">
        <w:lastRenderedPageBreak/>
        <w:t>Acknowledgement</w:t>
      </w:r>
      <w:bookmarkEnd w:id="0"/>
    </w:p>
    <w:p w14:paraId="0FE0134A" w14:textId="77777777" w:rsidR="00D718CD" w:rsidRPr="00D718CD" w:rsidRDefault="00D718CD" w:rsidP="00D718CD">
      <w:r w:rsidRPr="00D718CD">
        <w:t xml:space="preserve">I wish to express my sincere gratitude to everyone who contributed to the successful completion of my project, </w:t>
      </w:r>
      <w:r w:rsidRPr="00D718CD">
        <w:rPr>
          <w:i/>
          <w:iCs/>
        </w:rPr>
        <w:t>CareerCompass</w:t>
      </w:r>
      <w:r w:rsidRPr="00D718CD">
        <w:t>. This achievement would not have been possible without the guidance, support, and encouragement of many individuals.</w:t>
      </w:r>
    </w:p>
    <w:p w14:paraId="2250C8F7" w14:textId="77777777" w:rsidR="00D718CD" w:rsidRPr="00D718CD" w:rsidRDefault="00D718CD" w:rsidP="00D718CD">
      <w:r w:rsidRPr="00D718CD">
        <w:t>First and foremost, I am deeply thankful to my project supervisor, whose expertise, patience, and insightful feedback were vital throughout this journey. Their mentorship helped me navigate challenges and refine my ideas, keeping the project focused and impactful.</w:t>
      </w:r>
    </w:p>
    <w:p w14:paraId="103A5F5C" w14:textId="77777777" w:rsidR="00D718CD" w:rsidRPr="00D718CD" w:rsidRDefault="00D718CD" w:rsidP="00D718CD">
      <w:r w:rsidRPr="00D718CD">
        <w:t xml:space="preserve">I also extend heartfelt thanks to my peers at Cardiff Metropolitan University. Their participation in surveys, user testing, and open discussions provided valuable perspectives that shaped </w:t>
      </w:r>
      <w:r w:rsidRPr="00D718CD">
        <w:rPr>
          <w:i/>
          <w:iCs/>
        </w:rPr>
        <w:t>CareerCompass</w:t>
      </w:r>
      <w:r w:rsidRPr="00D718CD">
        <w:t xml:space="preserve"> into a user-centered platform. Their enthusiasm motivated me to keep pushing forward.</w:t>
      </w:r>
    </w:p>
    <w:p w14:paraId="2A6905AB" w14:textId="77777777" w:rsidR="00D718CD" w:rsidRPr="00D718CD" w:rsidRDefault="00D718CD" w:rsidP="00D718CD">
      <w:r w:rsidRPr="00D718CD">
        <w:t>I am particularly grateful to the open-source community for providing essential tools like Laravel, Python, scikit-learn, and Bootstrap. These resources made it possible to build a functional and scalable system within the academic timeframe.</w:t>
      </w:r>
    </w:p>
    <w:p w14:paraId="1A0B4245" w14:textId="77777777" w:rsidR="00D718CD" w:rsidRPr="00D718CD" w:rsidRDefault="00D718CD" w:rsidP="00D718CD">
      <w:r w:rsidRPr="00D718CD">
        <w:t>Lastly, I owe immense thanks to my family and friends for their unwavering support and encouragement. Their belief in me provided the emotional strength to manage this project alongside other responsibilities.</w:t>
      </w:r>
    </w:p>
    <w:p w14:paraId="3CFA200B" w14:textId="77777777" w:rsidR="00D718CD" w:rsidRPr="00D718CD" w:rsidRDefault="00D718CD" w:rsidP="00D718CD">
      <w:r w:rsidRPr="00D718CD">
        <w:t xml:space="preserve">This journey has been enriched by the contributions of all these individuals and communities, and I am truly grateful for their support in turning </w:t>
      </w:r>
      <w:r w:rsidRPr="00D718CD">
        <w:rPr>
          <w:i/>
          <w:iCs/>
        </w:rPr>
        <w:t>CareerCompass</w:t>
      </w:r>
      <w:r w:rsidRPr="00D718CD">
        <w:t xml:space="preserve"> into a reality.</w:t>
      </w:r>
    </w:p>
    <w:p w14:paraId="2EA7C88C" w14:textId="4E7B922E" w:rsidR="00D718CD" w:rsidRPr="00D718CD" w:rsidRDefault="00D718CD" w:rsidP="00D718CD"/>
    <w:p w14:paraId="1D39AB39" w14:textId="0504CDAF" w:rsidR="00D718CD" w:rsidRDefault="00D718CD"/>
    <w:p w14:paraId="24536BAC" w14:textId="77777777" w:rsidR="00D718CD" w:rsidRDefault="00D718CD">
      <w:pPr>
        <w:spacing w:line="259" w:lineRule="auto"/>
      </w:pPr>
      <w:r>
        <w:br w:type="page"/>
      </w:r>
    </w:p>
    <w:p w14:paraId="7BACA591" w14:textId="77777777" w:rsidR="00D718CD" w:rsidRPr="00D718CD" w:rsidRDefault="00D718CD" w:rsidP="00D718CD">
      <w:pPr>
        <w:pStyle w:val="Heading1"/>
      </w:pPr>
      <w:bookmarkStart w:id="1" w:name="_Toc206835635"/>
      <w:r w:rsidRPr="00D718CD">
        <w:lastRenderedPageBreak/>
        <w:t>Abstract</w:t>
      </w:r>
      <w:bookmarkEnd w:id="1"/>
    </w:p>
    <w:p w14:paraId="76B3D89B" w14:textId="77777777" w:rsidR="008C1AC4" w:rsidRPr="008C1AC4" w:rsidRDefault="008C1AC4" w:rsidP="008C1AC4">
      <w:r w:rsidRPr="008C1AC4">
        <w:t xml:space="preserve">Choosing a career is often challenging for students because traditional guidance methods focus mainly on academic performance and overlook other important factors such as personality, interests, and experiences. This limitation can lead to career choices that do not fully align with students’ strengths or goals. This study introduces </w:t>
      </w:r>
      <w:r w:rsidRPr="008C1AC4">
        <w:rPr>
          <w:i/>
          <w:iCs/>
        </w:rPr>
        <w:t>CareerCompass</w:t>
      </w:r>
      <w:r w:rsidRPr="008C1AC4">
        <w:t xml:space="preserve">, a career path recommender system designed to provide personalized career suggestions that integrate both academic and non-academic attributes. The system was developed using a Laravel backend connected to a FastAPI machine learning service. It applies the </w:t>
      </w:r>
      <w:r w:rsidRPr="008C1AC4">
        <w:rPr>
          <w:b/>
          <w:bCs/>
        </w:rPr>
        <w:t>LightGBM algorithm</w:t>
      </w:r>
      <w:r w:rsidRPr="008C1AC4">
        <w:t>, trained on both synthetic datasets generated with Python’s Faker library and real-world data collected from surveys and online career platforms. CareerCompass evaluates academic records, RIASEC personality traits, interests, skills, and extracurricular activities to generate recommendations. The system also provides tailored career options, career roadmaps, interactive quizzes, motivational success stories, and a community forum for peer and mentor interaction. In addition, counselors and educators can use an analytics dashboard to identify trends and provide better student support. The findings suggest that CareerCompass can serve as a practical, user-friendly, and scalable tool for career guidance. By combining machine learning with modern web technologies, the platform offers a holistic approach that supports students in making informed and confident career decisions.</w:t>
      </w:r>
    </w:p>
    <w:p w14:paraId="47B8F2FC" w14:textId="77777777" w:rsidR="00D718CD" w:rsidRDefault="00D718CD">
      <w:pPr>
        <w:spacing w:line="259" w:lineRule="auto"/>
      </w:pPr>
      <w:r>
        <w:br w:type="page"/>
      </w:r>
    </w:p>
    <w:p w14:paraId="74112543" w14:textId="5A5AF3B9" w:rsidR="006C19CF" w:rsidRDefault="006C19CF" w:rsidP="00A31F23">
      <w:pPr>
        <w:pStyle w:val="Heading1"/>
        <w:numPr>
          <w:ilvl w:val="0"/>
          <w:numId w:val="23"/>
        </w:numPr>
      </w:pPr>
      <w:bookmarkStart w:id="2" w:name="_Toc206835636"/>
      <w:r w:rsidRPr="006C19CF">
        <w:lastRenderedPageBreak/>
        <w:t>Introduction</w:t>
      </w:r>
      <w:bookmarkEnd w:id="2"/>
    </w:p>
    <w:p w14:paraId="3FAC919C" w14:textId="300CF06A" w:rsidR="00A31F23" w:rsidRPr="00A31F23" w:rsidRDefault="00A31F23" w:rsidP="00A31F23">
      <w:r w:rsidRPr="00A31F23">
        <w:t>Career selection is a critical milestone for young people, often marked by confusion due to the evolving job market and limited guidance. Emerging fields like artificial intelligence, renewable energy, and digital marketing demand diverse skills, yet traditional counseling emphasizes grades, overlooking personal interests and strengths. Online resources, while abundant, often provide generic or conflicting advice, leaving students overwhelmed. CareerCompass addresses these challenges through a web-based platform that combines Laravel’s robust backend with a FastAPI-driven machine learning service using LightGBM. By analyzing academic performance, RIASEC personality traits, interests, skills, and experiences, it offers tailored career suggestions, practical roadmaps, and motivational content. The platform aims to empower students, particularly those feeling uncertain, to make informed career choices with confidence.</w:t>
      </w:r>
    </w:p>
    <w:p w14:paraId="43029266" w14:textId="77777777" w:rsidR="006C19CF" w:rsidRPr="006C19CF" w:rsidRDefault="006C19CF" w:rsidP="006C19CF">
      <w:pPr>
        <w:pStyle w:val="Heading2"/>
      </w:pPr>
      <w:bookmarkStart w:id="3" w:name="_Toc206835637"/>
      <w:r w:rsidRPr="006C19CF">
        <w:t>1.1 Background Studies</w:t>
      </w:r>
      <w:bookmarkEnd w:id="3"/>
    </w:p>
    <w:p w14:paraId="52F5D426" w14:textId="7B6FE0F4" w:rsidR="006C19CF" w:rsidRPr="006C19CF" w:rsidRDefault="00A31F23" w:rsidP="006C19CF">
      <w:r w:rsidRPr="00A31F23">
        <w:t>The job market is rapidly evolving, with growing demand for skills in data science, healthcare, and sustainable technologies. The World Economic Forum (2023) projects that 60% of jobs by 2030 will require skills like critical thinking and digital literacy, yet personalized career guidance remains scarce. Traditional counseling often directs students toward conventional fields based on academic performance, sidelining traits like creativity or leadership. Online tools, such as MyNextMove.org, provide basic career suggestions but lack depth in analyzing personal attributes or offering actionable steps. For underrepresented groups, the absence of relatable role models further complicates career planning. CareerCompass leverages machine learning and user-centric features to deliver comprehensive, reliable guidance.</w:t>
      </w:r>
    </w:p>
    <w:p w14:paraId="11258BAB" w14:textId="538F2AFA" w:rsidR="006C19CF" w:rsidRDefault="006C19CF" w:rsidP="006C19CF">
      <w:pPr>
        <w:pStyle w:val="Heading2"/>
      </w:pPr>
      <w:bookmarkStart w:id="4" w:name="_Toc206835638"/>
      <w:r w:rsidRPr="006C19CF">
        <w:t>1.2 Problem Statement</w:t>
      </w:r>
      <w:bookmarkEnd w:id="4"/>
    </w:p>
    <w:p w14:paraId="3670A46B" w14:textId="3AFFDEA6" w:rsidR="00843A35" w:rsidRPr="00843A35" w:rsidRDefault="00843A35" w:rsidP="00843A35">
      <w:r w:rsidRPr="00843A35">
        <w:t xml:space="preserve">Students face multiple obstacles in career planning. Traditional counseling often overemphasizes academic performance, recommending fields like engineering for high math scores while ignoring interests in areas like art or social work. This can lead to career dissatisfaction. Online career advice is frequently generic, outdated, or contradictory, making it difficult to find trustworthy guidance. Existing tools often rely on simplistic questionnaires, failing to account for a student’s unique skills, personality, or experiences. Additionally, students from marginalized communities may lack relatable role models, making fields like technology seem unattainable. These challenges </w:t>
      </w:r>
      <w:r w:rsidRPr="00843A35">
        <w:lastRenderedPageBreak/>
        <w:t>result in uninformed career decisions, impacting long-term satisfaction and success. CareerCompass aims to provide a personalized, practical, and inspiring solution to these issues.</w:t>
      </w:r>
    </w:p>
    <w:p w14:paraId="0F100001" w14:textId="69CE39A5" w:rsidR="006C19CF" w:rsidRDefault="006C19CF" w:rsidP="006C19CF">
      <w:pPr>
        <w:pStyle w:val="Heading2"/>
      </w:pPr>
      <w:bookmarkStart w:id="5" w:name="_Toc206835639"/>
      <w:r w:rsidRPr="006C19CF">
        <w:t>1.3 Objective</w:t>
      </w:r>
      <w:bookmarkEnd w:id="5"/>
    </w:p>
    <w:p w14:paraId="6795764F" w14:textId="4C5C1E70" w:rsidR="004A4CBE" w:rsidRPr="004A4CBE" w:rsidRDefault="004A4CBE" w:rsidP="004A4CBE">
      <w:r w:rsidRPr="004A4CBE">
        <w:t>CareerCompass seeks to create a user-friendly platform to guide students toward suitable careers. Specific goals include</w:t>
      </w:r>
    </w:p>
    <w:p w14:paraId="6BE8967A" w14:textId="77777777" w:rsidR="004A4CBE" w:rsidRPr="004A4CBE" w:rsidRDefault="004A4CBE" w:rsidP="004A4CBE">
      <w:pPr>
        <w:numPr>
          <w:ilvl w:val="0"/>
          <w:numId w:val="22"/>
        </w:numPr>
      </w:pPr>
      <w:r w:rsidRPr="004A4CBE">
        <w:t>Develop a LightGBM model achieving ≥80% accuracy in recommending careers based on grades, RIASEC traits, interests, skills, and experiences.</w:t>
      </w:r>
    </w:p>
    <w:p w14:paraId="54E1C818" w14:textId="77777777" w:rsidR="004A4CBE" w:rsidRPr="004A4CBE" w:rsidRDefault="004A4CBE" w:rsidP="004A4CBE">
      <w:pPr>
        <w:numPr>
          <w:ilvl w:val="0"/>
          <w:numId w:val="22"/>
        </w:numPr>
      </w:pPr>
      <w:r w:rsidRPr="004A4CBE">
        <w:t>Provide interactive quizzes for skill development with feedback.</w:t>
      </w:r>
    </w:p>
    <w:p w14:paraId="74C631A2" w14:textId="77777777" w:rsidR="004A4CBE" w:rsidRPr="004A4CBE" w:rsidRDefault="004A4CBE" w:rsidP="004A4CBE">
      <w:pPr>
        <w:numPr>
          <w:ilvl w:val="0"/>
          <w:numId w:val="22"/>
        </w:numPr>
      </w:pPr>
      <w:r w:rsidRPr="004A4CBE">
        <w:t>Offer a community forum for peer and mentor interaction.</w:t>
      </w:r>
    </w:p>
    <w:p w14:paraId="726B09C9" w14:textId="77777777" w:rsidR="004A4CBE" w:rsidRPr="004A4CBE" w:rsidRDefault="004A4CBE" w:rsidP="004A4CBE">
      <w:pPr>
        <w:numPr>
          <w:ilvl w:val="0"/>
          <w:numId w:val="22"/>
        </w:numPr>
      </w:pPr>
      <w:r w:rsidRPr="004A4CBE">
        <w:t>Include diverse success stories to inspire users, particularly from underrepresented groups.</w:t>
      </w:r>
    </w:p>
    <w:p w14:paraId="0F6360A1" w14:textId="77777777" w:rsidR="004A4CBE" w:rsidRPr="004A4CBE" w:rsidRDefault="004A4CBE" w:rsidP="004A4CBE">
      <w:pPr>
        <w:numPr>
          <w:ilvl w:val="0"/>
          <w:numId w:val="22"/>
        </w:numPr>
      </w:pPr>
      <w:r w:rsidRPr="004A4CBE">
        <w:t>Create an analytics dashboard for counselors to track trends.</w:t>
      </w:r>
    </w:p>
    <w:p w14:paraId="27865E83" w14:textId="47FCE7F9" w:rsidR="004A4CBE" w:rsidRPr="004A4CBE" w:rsidRDefault="004A4CBE" w:rsidP="004A4CBE">
      <w:pPr>
        <w:numPr>
          <w:ilvl w:val="0"/>
          <w:numId w:val="22"/>
        </w:numPr>
      </w:pPr>
      <w:r w:rsidRPr="004A4CBE">
        <w:t>Ensure accessibility and responsiveness across devices within a three-month timeline.</w:t>
      </w:r>
    </w:p>
    <w:p w14:paraId="1A05B9ED" w14:textId="77777777" w:rsidR="006C19CF" w:rsidRPr="006C19CF" w:rsidRDefault="006C19CF" w:rsidP="006C19CF">
      <w:pPr>
        <w:pStyle w:val="Heading2"/>
      </w:pPr>
      <w:bookmarkStart w:id="6" w:name="_Toc206835640"/>
      <w:r w:rsidRPr="006C19CF">
        <w:t>1.4 Solutions</w:t>
      </w:r>
      <w:bookmarkEnd w:id="6"/>
    </w:p>
    <w:p w14:paraId="68BA7DCE" w14:textId="36EE854F" w:rsidR="006C19CF" w:rsidRPr="006C19CF" w:rsidRDefault="006C19CF" w:rsidP="006C19CF">
      <w:r w:rsidRPr="006C19CF">
        <w:t xml:space="preserve">CareerCompass addresses the challenges of career planning with a mix of technology and user-focused features. It starts with an engaging questionnaire that collects data on a user’s grades, personality, interests, skills, and experiences, making it feel fun rather than tedious. A machine learning model, built with Python and trained on 1000 synthetic profiles and real-world data from Kaggle and surveys, suggests 3–5 careers with clear explanations, like “You’re a good fit for graphic design because of your creativity and art skills.” The platform offers career roadmaps with practical steps, such as links to free courses on Khan Academy or YouTube tutorials. Interactive quizzes help users practice skills like communication, with instant feedback to improve. A community forum lets users connect with peers and mentors for advice, while AI-generated success stories highlight diverse professionals to inspire confidence. Users can download PDF reports of their career plans to share with advisors. </w:t>
      </w:r>
    </w:p>
    <w:p w14:paraId="20FB4BE2" w14:textId="2A5D38B5" w:rsidR="00D718CD" w:rsidRDefault="00D718CD"/>
    <w:p w14:paraId="55553D70" w14:textId="77777777" w:rsidR="00D718CD" w:rsidRDefault="00D718CD">
      <w:pPr>
        <w:spacing w:line="259" w:lineRule="auto"/>
      </w:pPr>
      <w:r>
        <w:br w:type="page"/>
      </w:r>
    </w:p>
    <w:p w14:paraId="2841C068" w14:textId="34138243" w:rsidR="002673B9" w:rsidRDefault="002673B9" w:rsidP="00A31F23">
      <w:pPr>
        <w:pStyle w:val="Heading1"/>
        <w:numPr>
          <w:ilvl w:val="0"/>
          <w:numId w:val="23"/>
        </w:numPr>
      </w:pPr>
      <w:bookmarkStart w:id="7" w:name="_Toc206835641"/>
      <w:r w:rsidRPr="002673B9">
        <w:lastRenderedPageBreak/>
        <w:t>Literature Review</w:t>
      </w:r>
      <w:bookmarkEnd w:id="7"/>
    </w:p>
    <w:p w14:paraId="7BCAF485" w14:textId="69C55B39" w:rsidR="00A31F23" w:rsidRPr="00A31F23" w:rsidRDefault="00A31F23" w:rsidP="00A31F23">
      <w:r w:rsidRPr="00A31F23">
        <w:t>Career planning is a complex process, often hindered by limited guidance and outdated tools. This review synthesizes findings from 15 open-access research papers, books, and reports to explore career guidance systems, machine learning applications, the RIASEC model, and the role of motivation and technology in career planning. It identifies gaps in existing solutions and positions CareerCompass as a comprehensive, personalized platform.</w:t>
      </w:r>
    </w:p>
    <w:p w14:paraId="125B838F" w14:textId="77777777" w:rsidR="002673B9" w:rsidRPr="002673B9" w:rsidRDefault="002673B9" w:rsidP="00B72232">
      <w:pPr>
        <w:pStyle w:val="Heading2"/>
      </w:pPr>
      <w:r w:rsidRPr="002673B9">
        <w:t>2.1 Traditional Career Guidance and Its Limitations</w:t>
      </w:r>
    </w:p>
    <w:p w14:paraId="5BD2C11E" w14:textId="2375B2C4" w:rsidR="002673B9" w:rsidRPr="002673B9" w:rsidRDefault="002673B9" w:rsidP="002673B9">
      <w:r w:rsidRPr="002673B9">
        <w:t>Traditional career counseling often focuses on academic performance</w:t>
      </w:r>
      <w:hyperlink w:anchor="Rf_Kulcsar2020" w:history="1">
        <w:r w:rsidRPr="00833249">
          <w:rPr>
            <w:rStyle w:val="Hyperlink"/>
          </w:rPr>
          <w:t xml:space="preserve">. </w:t>
        </w:r>
        <w:r w:rsidR="00833249" w:rsidRPr="00833249">
          <w:rPr>
            <w:rStyle w:val="Hyperlink"/>
          </w:rPr>
          <w:t>Kulcsár, V., Dobrean, A. and Gati, I. (2020)</w:t>
        </w:r>
      </w:hyperlink>
      <w:r w:rsidR="00833249">
        <w:t xml:space="preserve"> </w:t>
      </w:r>
      <w:r w:rsidR="007511FC" w:rsidRPr="007511FC">
        <w:t>noting that 65% of counselors focus on grades, steering students toward conventional fields regardless of their interests</w:t>
      </w:r>
      <w:r w:rsidRPr="002673B9">
        <w:t xml:space="preserve">. This can lead to job dissatisfaction, with </w:t>
      </w:r>
      <w:hyperlink w:anchor="Rf_Hooley2024" w:history="1">
        <w:r w:rsidR="00D321AD" w:rsidRPr="00D321AD">
          <w:rPr>
            <w:rStyle w:val="Hyperlink"/>
          </w:rPr>
          <w:t>Hooley et al. (2021)</w:t>
        </w:r>
      </w:hyperlink>
      <w:r w:rsidR="00D321AD">
        <w:t xml:space="preserve"> </w:t>
      </w:r>
      <w:r w:rsidRPr="002673B9">
        <w:t xml:space="preserve">noting that 35% of young professionals feel mismatched in their careers. A book by Savickas (2020) on career construction theory stresses that interests and personality are as crucial as grades for long-term job satisfaction. </w:t>
      </w:r>
      <w:hyperlink w:anchor="Rf_Wmedu2025" w:history="1">
        <w:r w:rsidR="00B72232" w:rsidRPr="00D321AD">
          <w:rPr>
            <w:rStyle w:val="Hyperlink"/>
          </w:rPr>
          <w:t>Wm.edu. (2025)</w:t>
        </w:r>
      </w:hyperlink>
      <w:r w:rsidR="00D321AD">
        <w:t xml:space="preserve"> </w:t>
      </w:r>
      <w:r w:rsidRPr="002673B9">
        <w:t>also found that counselors often overlook traits like creativity or teamwork, which are vital for fields like design or management. These studies show the need for guidance that considers the whole person.</w:t>
      </w:r>
    </w:p>
    <w:p w14:paraId="3F477045" w14:textId="77777777" w:rsidR="002673B9" w:rsidRPr="002673B9" w:rsidRDefault="002673B9" w:rsidP="00B72232">
      <w:pPr>
        <w:pStyle w:val="Heading2"/>
      </w:pPr>
      <w:r w:rsidRPr="002673B9">
        <w:t>2.2 Online Career Tools and Their Shortcomings</w:t>
      </w:r>
    </w:p>
    <w:p w14:paraId="32AACEC6" w14:textId="3EC41CD2" w:rsidR="002673B9" w:rsidRPr="002673B9" w:rsidRDefault="002673B9" w:rsidP="002673B9">
      <w:r w:rsidRPr="002673B9">
        <w:t>Online career quizzes, like those on O*NET’s</w:t>
      </w:r>
      <w:r w:rsidR="00B72232">
        <w:t xml:space="preserve"> </w:t>
      </w:r>
      <w:hyperlink w:anchor="Rf_MyNextMove2019" w:history="1">
        <w:r w:rsidR="00B72232" w:rsidRPr="00B72232">
          <w:rPr>
            <w:rStyle w:val="Hyperlink"/>
          </w:rPr>
          <w:t>My Next Move (2019)</w:t>
        </w:r>
      </w:hyperlink>
      <w:r w:rsidRPr="002673B9">
        <w:t xml:space="preserve">, are user-friendly but often oversimplified. </w:t>
      </w:r>
      <w:hyperlink w:anchor="Rf_Hirschi2008" w:history="1">
        <w:r w:rsidR="00B72232" w:rsidRPr="00B72232">
          <w:rPr>
            <w:rStyle w:val="Hyperlink"/>
          </w:rPr>
          <w:t>Hirschi, A. and Läge, D. (2008)</w:t>
        </w:r>
      </w:hyperlink>
      <w:r w:rsidR="00B72232">
        <w:t xml:space="preserve"> </w:t>
      </w:r>
      <w:r w:rsidRPr="002673B9">
        <w:t xml:space="preserve">found that these tools rely on basic questions, like “Do you enjoy helping others?” leading to generic suggestions such as “teacher” or “nurse.” They rarely analyze skills or experiences, limiting their usefulness. </w:t>
      </w:r>
      <w:hyperlink w:anchor="Rf_Redekopp2013" w:history="1">
        <w:r w:rsidR="00B72232" w:rsidRPr="00B72232">
          <w:rPr>
            <w:rStyle w:val="Hyperlink"/>
          </w:rPr>
          <w:t>Redekopp, D., Hopkins, S. and Hiebert, B. (2013)</w:t>
        </w:r>
      </w:hyperlink>
      <w:r w:rsidR="00B72232" w:rsidRPr="00B72232">
        <w:t>. </w:t>
      </w:r>
      <w:r w:rsidR="00B72232">
        <w:t xml:space="preserve"> </w:t>
      </w:r>
      <w:r w:rsidRPr="002673B9">
        <w:t xml:space="preserve">noted that students feel overwhelmed by unverified online advice on platforms like social media, which is often outdated. A report by </w:t>
      </w:r>
      <w:hyperlink w:anchor="Rf_UNESCO2024" w:history="1">
        <w:r w:rsidR="00B72232" w:rsidRPr="00B72232">
          <w:rPr>
            <w:rStyle w:val="Hyperlink"/>
          </w:rPr>
          <w:t>UNESCO (2024)</w:t>
        </w:r>
      </w:hyperlink>
      <w:r w:rsidR="00B72232">
        <w:t xml:space="preserve"> </w:t>
      </w:r>
      <w:r w:rsidRPr="002673B9">
        <w:t>confirms that many digital career tools lack personalization, leaving users confused about reliable options.</w:t>
      </w:r>
    </w:p>
    <w:p w14:paraId="5DCB5540" w14:textId="77777777" w:rsidR="002673B9" w:rsidRPr="002673B9" w:rsidRDefault="002673B9" w:rsidP="00B72232">
      <w:pPr>
        <w:pStyle w:val="Heading2"/>
      </w:pPr>
      <w:r w:rsidRPr="002673B9">
        <w:t>2.3 Machine Learning in Career Recommendations</w:t>
      </w:r>
    </w:p>
    <w:p w14:paraId="5C92517D" w14:textId="48BC0136" w:rsidR="002673B9" w:rsidRPr="002673B9" w:rsidRDefault="002673B9" w:rsidP="002673B9">
      <w:r w:rsidRPr="002673B9">
        <w:t xml:space="preserve">Machine learning (ML) is improving career guidance by analyzing diverse data. </w:t>
      </w:r>
      <w:hyperlink w:anchor="Rf_Geethanjana2025" w:history="1">
        <w:r w:rsidR="00304091" w:rsidRPr="00B72232">
          <w:rPr>
            <w:rStyle w:val="Hyperlink"/>
          </w:rPr>
          <w:t>Geethanjana</w:t>
        </w:r>
        <w:r w:rsidR="00304091" w:rsidRPr="00304091">
          <w:rPr>
            <w:rStyle w:val="Hyperlink"/>
          </w:rPr>
          <w:t xml:space="preserve"> (</w:t>
        </w:r>
        <w:r w:rsidR="00304091" w:rsidRPr="00B72232">
          <w:rPr>
            <w:rStyle w:val="Hyperlink"/>
          </w:rPr>
          <w:t>2025</w:t>
        </w:r>
        <w:r w:rsidR="00304091" w:rsidRPr="00304091">
          <w:rPr>
            <w:rStyle w:val="Hyperlink"/>
          </w:rPr>
          <w:t>)</w:t>
        </w:r>
      </w:hyperlink>
      <w:r w:rsidR="00304091">
        <w:t xml:space="preserve"> </w:t>
      </w:r>
      <w:r w:rsidR="0072218F" w:rsidRPr="0072218F">
        <w:t>achieved 70% accuracy using Random Forest but lacked real-world data</w:t>
      </w:r>
      <w:r w:rsidRPr="002673B9">
        <w:t xml:space="preserve">. </w:t>
      </w:r>
      <w:hyperlink w:anchor="Rf_Nguyen2023" w:history="1">
        <w:r w:rsidR="00304091" w:rsidRPr="00304091">
          <w:rPr>
            <w:rStyle w:val="Hyperlink"/>
          </w:rPr>
          <w:t>Nguyen</w:t>
        </w:r>
        <w:r w:rsidR="00304091" w:rsidRPr="00304091">
          <w:rPr>
            <w:rStyle w:val="Hyperlink"/>
          </w:rPr>
          <w:t xml:space="preserve"> (2023)</w:t>
        </w:r>
      </w:hyperlink>
      <w:r w:rsidR="00304091">
        <w:t xml:space="preserve"> </w:t>
      </w:r>
      <w:r w:rsidRPr="002673B9">
        <w:t xml:space="preserve">explored XGBoost to predict employability, noting its strength with incomplete datasets but highlighting the need for actionable steps. </w:t>
      </w:r>
      <w:r w:rsidR="00420641" w:rsidRPr="00420641">
        <w:t xml:space="preserve">A review by </w:t>
      </w:r>
      <w:hyperlink w:anchor="Rf_Biau2015" w:history="1">
        <w:r w:rsidR="00304091" w:rsidRPr="00304091">
          <w:rPr>
            <w:rStyle w:val="Hyperlink"/>
          </w:rPr>
          <w:t>Biau</w:t>
        </w:r>
        <w:r w:rsidR="00304091">
          <w:rPr>
            <w:rStyle w:val="Hyperlink"/>
          </w:rPr>
          <w:t xml:space="preserve"> </w:t>
        </w:r>
        <w:r w:rsidR="00304091" w:rsidRPr="00304091">
          <w:rPr>
            <w:rStyle w:val="Hyperlink"/>
          </w:rPr>
          <w:t>(2</w:t>
        </w:r>
        <w:r w:rsidR="00304091" w:rsidRPr="00304091">
          <w:rPr>
            <w:rStyle w:val="Hyperlink"/>
          </w:rPr>
          <w:t>0</w:t>
        </w:r>
        <w:r w:rsidR="00304091" w:rsidRPr="00304091">
          <w:rPr>
            <w:rStyle w:val="Hyperlink"/>
          </w:rPr>
          <w:t>15)</w:t>
        </w:r>
      </w:hyperlink>
      <w:r w:rsidR="00420641" w:rsidRPr="00420641">
        <w:t xml:space="preserve"> </w:t>
      </w:r>
      <w:r w:rsidR="0072218F" w:rsidRPr="0072218F">
        <w:t xml:space="preserve">highlight Random Forest’s </w:t>
      </w:r>
      <w:r w:rsidR="0072218F" w:rsidRPr="0072218F">
        <w:lastRenderedPageBreak/>
        <w:t>strength in pattern recognition, but LightGBM was chosen for CareerCompass due to its efficiency with high-dimensional data, ensuring accurate and scalable recommendations.</w:t>
      </w:r>
    </w:p>
    <w:p w14:paraId="744D0F0F" w14:textId="77777777" w:rsidR="002673B9" w:rsidRPr="002673B9" w:rsidRDefault="002673B9" w:rsidP="00B72232">
      <w:pPr>
        <w:pStyle w:val="Heading2"/>
      </w:pPr>
      <w:r w:rsidRPr="002673B9">
        <w:t>2.4 RIASEC Model for Personality-Based Guidance</w:t>
      </w:r>
    </w:p>
    <w:p w14:paraId="4B47ACCF" w14:textId="67FA11CE" w:rsidR="002673B9" w:rsidRPr="002673B9" w:rsidRDefault="002673B9" w:rsidP="001546B6">
      <w:r w:rsidRPr="002673B9">
        <w:t>The RIASEC model categorizes personalities into Realistic, Investigative, Artistic, Social, Enterprising, and Conventional types.</w:t>
      </w:r>
      <w:r w:rsidR="00304091">
        <w:t xml:space="preserve"> </w:t>
      </w:r>
      <w:hyperlink w:anchor="Rf_Hoff2020" w:history="1">
        <w:r w:rsidR="00304091" w:rsidRPr="00304091">
          <w:rPr>
            <w:rStyle w:val="Hyperlink"/>
          </w:rPr>
          <w:t>Hoff (2020)</w:t>
        </w:r>
      </w:hyperlink>
      <w:r w:rsidR="00D84EBE" w:rsidRPr="001546B6">
        <w:t xml:space="preserve">. </w:t>
      </w:r>
      <w:r w:rsidR="001546B6" w:rsidRPr="001546B6">
        <w:t xml:space="preserve">Holland’s RIASEC model has consistently demonstrated value in aligning people with compatible career paths. A comprehensive meta-analysis revealed that vocational interest–environment fit significantly predicts job satisfaction (ρ ≈ 0.19), supporting the idea that Investigative types often thrive in research-oriented roles </w:t>
      </w:r>
      <w:hyperlink w:anchor="Rf_Silva2020" w:history="1">
        <w:r w:rsidR="0028270D" w:rsidRPr="0028270D">
          <w:rPr>
            <w:rStyle w:val="Hyperlink"/>
          </w:rPr>
          <w:t>Silva et al (2020)</w:t>
        </w:r>
      </w:hyperlink>
      <w:r w:rsidR="0028270D">
        <w:t xml:space="preserve"> </w:t>
      </w:r>
      <w:r w:rsidR="001546B6" w:rsidRPr="001546B6">
        <w:t>introduced the JPLink model, which uses machine learning and O*NET data to automatically label job postings with RIASEC types—improving match accuracy and supporting scalable career recommendation systems.</w:t>
      </w:r>
      <w:r w:rsidR="001546B6">
        <w:t xml:space="preserve"> </w:t>
      </w:r>
      <w:hyperlink w:anchor="Rf_RahmanMuhF2025" w:history="1">
        <w:r w:rsidR="0028270D" w:rsidRPr="0028270D">
          <w:rPr>
            <w:rStyle w:val="Hyperlink"/>
          </w:rPr>
          <w:t>Rahman, Muh.F., Alamsyah, Muh.N. and Firdaus, H. (2025)</w:t>
        </w:r>
      </w:hyperlink>
      <w:r w:rsidR="0028270D">
        <w:t xml:space="preserve"> </w:t>
      </w:r>
      <w:r w:rsidR="001546B6" w:rsidRPr="001546B6">
        <w:t>found that using RIASEC-based assessments—coupled with reflective guidance—helped participants develop clearer career insights and greater confidence in planning their futures.</w:t>
      </w:r>
      <w:r w:rsidR="00D84EBE">
        <w:t xml:space="preserve"> </w:t>
      </w:r>
      <w:r w:rsidR="001546B6" w:rsidRPr="001546B6">
        <w:t>Given these findings, CareerCompass leverages RIASEC in tandem with skills, interests, and academic data to offer more precise and developmentally appropriate recommendations.</w:t>
      </w:r>
    </w:p>
    <w:p w14:paraId="17BD4C81" w14:textId="557FAF1F" w:rsidR="002673B9" w:rsidRDefault="002673B9" w:rsidP="0028270D">
      <w:pPr>
        <w:pStyle w:val="Heading2"/>
      </w:pPr>
      <w:r w:rsidRPr="002673B9">
        <w:t>2.5 Importance of Role Models</w:t>
      </w:r>
    </w:p>
    <w:p w14:paraId="1E6E2A01" w14:textId="0D0262CE" w:rsidR="0065313B" w:rsidRPr="002673B9" w:rsidRDefault="0072218F" w:rsidP="0065313B">
      <w:r w:rsidRPr="0072218F">
        <w:t>Relatable role models boost motivation, especially for underrepresented groups.</w:t>
      </w:r>
      <w:r w:rsidR="0028270D" w:rsidRPr="0028270D">
        <w:t xml:space="preserve"> </w:t>
      </w:r>
      <w:hyperlink w:anchor="Rf_Gladstone2021" w:history="1">
        <w:r w:rsidR="0028270D" w:rsidRPr="0028270D">
          <w:rPr>
            <w:rStyle w:val="Hyperlink"/>
          </w:rPr>
          <w:t>Gladstone, J.R. and Cimpian, A. (2021)</w:t>
        </w:r>
      </w:hyperlink>
      <w:r w:rsidR="00546F19" w:rsidRPr="0065313B">
        <w:t xml:space="preserve">. </w:t>
      </w:r>
      <w:r w:rsidRPr="0072218F">
        <w:t>found that similar and attainable role models inspire students.</w:t>
      </w:r>
      <w:r w:rsidR="0028270D">
        <w:t xml:space="preserve"> </w:t>
      </w:r>
      <w:hyperlink w:anchor="Rf_RonnieSantos2024" w:history="1">
        <w:r w:rsidR="0028270D" w:rsidRPr="0028270D">
          <w:rPr>
            <w:rStyle w:val="Hyperlink"/>
          </w:rPr>
          <w:t>Ronnie, S., Santos</w:t>
        </w:r>
        <w:r w:rsidR="0028270D" w:rsidRPr="0028270D">
          <w:rPr>
            <w:rStyle w:val="Hyperlink"/>
          </w:rPr>
          <w:t xml:space="preserve"> (2024)</w:t>
        </w:r>
      </w:hyperlink>
      <w:r w:rsidR="0028270D">
        <w:t xml:space="preserve"> </w:t>
      </w:r>
      <w:r w:rsidRPr="0072218F">
        <w:t>noted that students without role models are less likely to persist in fields like technology. CareerCompass includes AI-generated success stories to provide diverse, motivational narratives.</w:t>
      </w:r>
    </w:p>
    <w:p w14:paraId="52D12AF0" w14:textId="77777777" w:rsidR="002673B9" w:rsidRPr="002673B9" w:rsidRDefault="002673B9" w:rsidP="0028270D">
      <w:pPr>
        <w:pStyle w:val="Heading2"/>
      </w:pPr>
      <w:r w:rsidRPr="002673B9">
        <w:t>2.6 Actionable Guidance and Skill Development</w:t>
      </w:r>
    </w:p>
    <w:p w14:paraId="3D690B76" w14:textId="1DEF68B8" w:rsidR="002673B9" w:rsidRDefault="0072218F" w:rsidP="002673B9">
      <w:r w:rsidRPr="0072218F">
        <w:t>Effective career tools provide clear steps.</w:t>
      </w:r>
      <w:r>
        <w:t xml:space="preserve"> </w:t>
      </w:r>
      <w:hyperlink w:anchor="Rf_WarrnerJND" w:history="1">
        <w:r w:rsidR="00F97338" w:rsidRPr="00F97338">
          <w:rPr>
            <w:rStyle w:val="Hyperlink"/>
          </w:rPr>
          <w:t>Warrner, J. (n.d.)</w:t>
        </w:r>
      </w:hyperlink>
      <w:r w:rsidR="00546F19" w:rsidRPr="00546F19">
        <w:br/>
        <w:t>For example, mentees in structured mentorship programs report gains in career planning, confidence, and academic performance when provided with specific, milestone-based guidance</w:t>
      </w:r>
      <w:r w:rsidR="00546F19">
        <w:t xml:space="preserve"> </w:t>
      </w:r>
      <w:hyperlink w:anchor="Rf_MiskeSandSogunro2024" w:history="1">
        <w:r w:rsidR="00F97338" w:rsidRPr="00F97338">
          <w:rPr>
            <w:rStyle w:val="Hyperlink"/>
          </w:rPr>
          <w:t>Miske, S. and Sogunro, O. (2024)</w:t>
        </w:r>
      </w:hyperlink>
      <w:r w:rsidR="00F97338" w:rsidRPr="00F97338">
        <w:t>.</w:t>
      </w:r>
      <w:r w:rsidR="00546F19" w:rsidRPr="00546F19">
        <w:t xml:space="preserve">  CareerCompass builds on this by offering roadmaps like “learn JavaScript on Coursera” and embedded quizzes to help users develop relevant skills.</w:t>
      </w:r>
    </w:p>
    <w:p w14:paraId="04912B8C" w14:textId="50403F06" w:rsidR="00F97338" w:rsidRDefault="00F97338" w:rsidP="002673B9"/>
    <w:p w14:paraId="4BBEA69D" w14:textId="77777777" w:rsidR="00F97338" w:rsidRPr="002673B9" w:rsidRDefault="00F97338" w:rsidP="002673B9"/>
    <w:p w14:paraId="01E97248" w14:textId="77777777" w:rsidR="002673B9" w:rsidRPr="002673B9" w:rsidRDefault="002673B9" w:rsidP="00F97338">
      <w:pPr>
        <w:pStyle w:val="Heading2"/>
      </w:pPr>
      <w:r w:rsidRPr="002673B9">
        <w:lastRenderedPageBreak/>
        <w:t>2.7 Community and Mentorship</w:t>
      </w:r>
    </w:p>
    <w:p w14:paraId="73D1E169" w14:textId="4E7A1783" w:rsidR="002673B9" w:rsidRPr="002673B9" w:rsidRDefault="00546F19" w:rsidP="002673B9">
      <w:r w:rsidRPr="00546F19">
        <w:t xml:space="preserve">Community engagement and mentorship are vital for students’ confidence and decision-making. A longitudinal review found that formal mentorship improves career planning and transitions, especially for underrepresented groups and women in higher education </w:t>
      </w:r>
      <w:hyperlink w:anchor="Rf_NabiGWalmsley2024" w:history="1">
        <w:r w:rsidR="00F97338" w:rsidRPr="00F97338">
          <w:rPr>
            <w:rStyle w:val="Hyperlink"/>
          </w:rPr>
          <w:t>Nabi, G., Walmsley, A., Mir, M. and Osman, S. (2024)</w:t>
        </w:r>
      </w:hyperlink>
      <w:r w:rsidR="000D5200">
        <w:t xml:space="preserve"> </w:t>
      </w:r>
      <w:r w:rsidRPr="00546F19">
        <w:t>Evaluations of peer mentorship and student–professional forums have shown improvements in self-efficacy, networking skills, and career preparedness among mentees</w:t>
      </w:r>
      <w:r w:rsidR="000D5200">
        <w:t xml:space="preserve"> </w:t>
      </w:r>
      <w:hyperlink w:anchor="Rf_GrahamMWayne2022" w:history="1">
        <w:r w:rsidR="00F97338" w:rsidRPr="00F97338">
          <w:rPr>
            <w:rStyle w:val="Hyperlink"/>
          </w:rPr>
          <w:t>Graham, M., Wayne</w:t>
        </w:r>
        <w:r w:rsidR="00F97338" w:rsidRPr="00F97338">
          <w:rPr>
            <w:rStyle w:val="Hyperlink"/>
          </w:rPr>
          <w:t xml:space="preserve"> (2022)</w:t>
        </w:r>
      </w:hyperlink>
      <w:r w:rsidR="00F97338">
        <w:t xml:space="preserve"> </w:t>
      </w:r>
      <w:r w:rsidRPr="00546F19">
        <w:t xml:space="preserve">CareerCompass incorporates a </w:t>
      </w:r>
      <w:r w:rsidRPr="00546F19">
        <w:rPr>
          <w:b/>
          <w:bCs/>
        </w:rPr>
        <w:t>moderated forum and mentorship network</w:t>
      </w:r>
      <w:r w:rsidRPr="00546F19">
        <w:t xml:space="preserve">, pairing users with verified professionals to ensure guidance is accurate and </w:t>
      </w:r>
      <w:r w:rsidR="000D5200" w:rsidRPr="00546F19">
        <w:t>supportive.</w:t>
      </w:r>
    </w:p>
    <w:p w14:paraId="55C16E42" w14:textId="77777777" w:rsidR="002673B9" w:rsidRPr="002673B9" w:rsidRDefault="002673B9" w:rsidP="00F97338">
      <w:pPr>
        <w:pStyle w:val="Heading2"/>
      </w:pPr>
      <w:r w:rsidRPr="002673B9">
        <w:t>2.8 Accessibility and Usability</w:t>
      </w:r>
    </w:p>
    <w:p w14:paraId="2FC2699F" w14:textId="0076AB98" w:rsidR="000D5200" w:rsidRPr="002673B9" w:rsidRDefault="000D5200" w:rsidP="002673B9">
      <w:r w:rsidRPr="000D5200">
        <w:t xml:space="preserve">Usability and accessibility are crucial for reaching diverse users. While exact statistics on digital career tool accessibility are scarce, education frameworks emphasize the need for inclusive design that works across devices and meets accessibility standards </w:t>
      </w:r>
      <w:hyperlink w:anchor="Rf_Ijnrdorg2016" w:history="1">
        <w:r w:rsidR="00F97338" w:rsidRPr="00F97338">
          <w:rPr>
            <w:rStyle w:val="Hyperlink"/>
          </w:rPr>
          <w:t>Ijnrd.org. (2016)</w:t>
        </w:r>
      </w:hyperlink>
      <w:r w:rsidR="00F97338">
        <w:t xml:space="preserve"> </w:t>
      </w:r>
      <w:r w:rsidRPr="000D5200">
        <w:br/>
        <w:t>Studies confirm that mobile-friendly, intuitive interfaces significantly boost engagement and usability—student retention and comfort increase when design is responsive and simple</w:t>
      </w:r>
      <w:r w:rsidR="007561F3">
        <w:t xml:space="preserve"> </w:t>
      </w:r>
      <w:hyperlink w:anchor="Rf_WarrnerJND" w:history="1">
        <w:r w:rsidR="007561F3" w:rsidRPr="00F97338">
          <w:rPr>
            <w:rStyle w:val="Hyperlink"/>
          </w:rPr>
          <w:t>Warrner, J. (n.d.)</w:t>
        </w:r>
      </w:hyperlink>
      <w:r>
        <w:rPr>
          <w:i/>
          <w:iCs/>
        </w:rPr>
        <w:t>.</w:t>
      </w:r>
      <w:r>
        <w:t xml:space="preserve"> </w:t>
      </w:r>
      <w:r w:rsidRPr="000D5200">
        <w:t xml:space="preserve">CareerCompass adheres to </w:t>
      </w:r>
      <w:r w:rsidRPr="000D5200">
        <w:rPr>
          <w:b/>
          <w:bCs/>
        </w:rPr>
        <w:t>WCAG 2.1 standards</w:t>
      </w:r>
      <w:r w:rsidRPr="000D5200">
        <w:t>, features clean navigation, and is optimized for mobile devices to maximize inclusivity and engagement.</w:t>
      </w:r>
    </w:p>
    <w:p w14:paraId="0A77C93C" w14:textId="77777777" w:rsidR="002673B9" w:rsidRPr="002673B9" w:rsidRDefault="002673B9" w:rsidP="007561F3">
      <w:pPr>
        <w:pStyle w:val="Heading2"/>
      </w:pPr>
      <w:r w:rsidRPr="002673B9">
        <w:t>2.9 CareerCompass’ Contribution</w:t>
      </w:r>
    </w:p>
    <w:p w14:paraId="001F17FA" w14:textId="77777777" w:rsidR="000D5200" w:rsidRPr="000D5200" w:rsidRDefault="000D5200" w:rsidP="000D5200">
      <w:r w:rsidRPr="000D5200">
        <w:t>By integrating well-supported design elements—personalized role-model narratives, step-by-step guidance, moderated mentorship, and accessible interfaces—CareerCompass offers a comprehensive platform that addresses current gaps.</w:t>
      </w:r>
    </w:p>
    <w:p w14:paraId="43E77BB5" w14:textId="46190224" w:rsidR="000D5200" w:rsidRPr="000D5200" w:rsidRDefault="000D5200" w:rsidP="000D5200">
      <w:pPr>
        <w:numPr>
          <w:ilvl w:val="0"/>
          <w:numId w:val="6"/>
        </w:numPr>
      </w:pPr>
      <w:r w:rsidRPr="000D5200">
        <w:t xml:space="preserve">ML-based career matching </w:t>
      </w:r>
      <w:r w:rsidR="00B4777F" w:rsidRPr="00B4777F">
        <w:t>(LightGBM) is combined with actionable next steps, enhancing usability</w:t>
      </w:r>
      <w:r w:rsidRPr="000D5200">
        <w:t>.</w:t>
      </w:r>
    </w:p>
    <w:p w14:paraId="228196D7" w14:textId="77777777" w:rsidR="000D5200" w:rsidRPr="000D5200" w:rsidRDefault="000D5200" w:rsidP="000D5200">
      <w:pPr>
        <w:numPr>
          <w:ilvl w:val="0"/>
          <w:numId w:val="6"/>
        </w:numPr>
      </w:pPr>
      <w:r w:rsidRPr="000D5200">
        <w:t>Role-model storytelling encourages inspiration across diverse student backgrounds.</w:t>
      </w:r>
    </w:p>
    <w:p w14:paraId="60846DED" w14:textId="77777777" w:rsidR="000D5200" w:rsidRPr="000D5200" w:rsidRDefault="000D5200" w:rsidP="000D5200">
      <w:pPr>
        <w:numPr>
          <w:ilvl w:val="0"/>
          <w:numId w:val="6"/>
        </w:numPr>
      </w:pPr>
      <w:r w:rsidRPr="000D5200">
        <w:t>A moderated mentorship community ensures accurate, tailored support.</w:t>
      </w:r>
    </w:p>
    <w:p w14:paraId="09CCEE4B" w14:textId="0079A040" w:rsidR="00BC2084" w:rsidRDefault="000D5200" w:rsidP="0072218F">
      <w:pPr>
        <w:numPr>
          <w:ilvl w:val="0"/>
          <w:numId w:val="6"/>
        </w:numPr>
      </w:pPr>
      <w:r w:rsidRPr="000D5200">
        <w:t>Accessibility-first design ensures inclusivity across devices and users with varying abilities.</w:t>
      </w:r>
      <w:r w:rsidR="00BC2084">
        <w:br w:type="page"/>
      </w:r>
    </w:p>
    <w:p w14:paraId="70548539" w14:textId="2CB3356F" w:rsidR="00BC2084" w:rsidRDefault="00BC2084" w:rsidP="007511FC">
      <w:pPr>
        <w:pStyle w:val="Heading1"/>
        <w:numPr>
          <w:ilvl w:val="0"/>
          <w:numId w:val="23"/>
        </w:numPr>
      </w:pPr>
      <w:bookmarkStart w:id="8" w:name="_Toc206835642"/>
      <w:r w:rsidRPr="00BC2084">
        <w:lastRenderedPageBreak/>
        <w:t>Planning</w:t>
      </w:r>
      <w:bookmarkEnd w:id="8"/>
    </w:p>
    <w:p w14:paraId="1079D37E" w14:textId="24A3B568" w:rsidR="007511FC" w:rsidRPr="007511FC" w:rsidRDefault="007511FC" w:rsidP="007511FC">
      <w:r w:rsidRPr="007511FC">
        <w:t>This section outlines the development plan for CareerCompass, covering feasibility, risks, SWOT and PESTAL analyses, the Agile life cycle model, and a three-month timeline to deliver a functional platform.</w:t>
      </w:r>
    </w:p>
    <w:p w14:paraId="73AB3DD3" w14:textId="09A19DEF" w:rsidR="00BC2084" w:rsidRPr="00BC2084" w:rsidRDefault="00BC2084" w:rsidP="00854AEA">
      <w:pPr>
        <w:pStyle w:val="Heading2"/>
      </w:pPr>
      <w:bookmarkStart w:id="9" w:name="_Toc206835643"/>
      <w:r w:rsidRPr="00BC2084">
        <w:t>3.1 Feasibility Report</w:t>
      </w:r>
      <w:bookmarkEnd w:id="9"/>
    </w:p>
    <w:p w14:paraId="0B6FCA68" w14:textId="77777777" w:rsidR="00BC2084" w:rsidRPr="00BC2084" w:rsidRDefault="00BC2084" w:rsidP="00BC2084">
      <w:r w:rsidRPr="00BC2084">
        <w:t>The feasibility study evaluates whether CareerCompass can be successfully developed by one person in three months using available resources. The project is feasible for the following reasons:</w:t>
      </w:r>
    </w:p>
    <w:p w14:paraId="75DC55EF" w14:textId="37730A8F" w:rsidR="00854AEA" w:rsidRDefault="00854AEA" w:rsidP="00854AEA">
      <w:pPr>
        <w:pStyle w:val="Heading3"/>
      </w:pPr>
      <w:bookmarkStart w:id="10" w:name="_Toc206835644"/>
      <w:r>
        <w:t xml:space="preserve">3.1.1 </w:t>
      </w:r>
      <w:r w:rsidR="00BC2084" w:rsidRPr="00BC2084">
        <w:t>Technical Feasibility</w:t>
      </w:r>
      <w:bookmarkEnd w:id="10"/>
    </w:p>
    <w:p w14:paraId="5368D721" w14:textId="3A0A3203" w:rsidR="007511FC" w:rsidRPr="007511FC" w:rsidRDefault="007511FC" w:rsidP="007511FC">
      <w:r w:rsidRPr="007511FC">
        <w:t>CareerCompass uses Laravel for the backend, MySQL for data storage, and Python with scikit-learn for machine learning. FastAPI connects the LightGBM model to the backend via REST APIs. The frontend, built with Bootstrap and Blade templates, ensures responsiveness. Synthetic data (1000 profiles via Faker) and real-world data (Kaggle, surveys) are accessible. Local deployment eliminates hosting concerns.</w:t>
      </w:r>
    </w:p>
    <w:p w14:paraId="628B51C8" w14:textId="342D8338" w:rsidR="00854AEA" w:rsidRDefault="00854AEA" w:rsidP="00854AEA">
      <w:pPr>
        <w:pStyle w:val="Heading3"/>
      </w:pPr>
      <w:bookmarkStart w:id="11" w:name="_Toc206835645"/>
      <w:r>
        <w:t xml:space="preserve">3.1.2 </w:t>
      </w:r>
      <w:r w:rsidR="00BC2084" w:rsidRPr="00BC2084">
        <w:t>Operational Feasibility</w:t>
      </w:r>
      <w:bookmarkEnd w:id="11"/>
    </w:p>
    <w:p w14:paraId="510FC4EC" w14:textId="28E34709" w:rsidR="007511FC" w:rsidRPr="007511FC" w:rsidRDefault="007511FC" w:rsidP="007511FC">
      <w:r w:rsidRPr="007511FC">
        <w:t>The platform features an intuitive questionnaire with progress bars and adheres to WCAG 2.1 for accessibility. It supports multiple devices, and a user manual will guide students and counselors, ensuring ease of use.</w:t>
      </w:r>
    </w:p>
    <w:p w14:paraId="5116EEB9" w14:textId="3228DB58" w:rsidR="00854AEA" w:rsidRDefault="00854AEA" w:rsidP="00854AEA">
      <w:pPr>
        <w:pStyle w:val="Heading3"/>
      </w:pPr>
      <w:bookmarkStart w:id="12" w:name="_Toc206835646"/>
      <w:r>
        <w:t xml:space="preserve">3.1.3 </w:t>
      </w:r>
      <w:r w:rsidR="00BC2084" w:rsidRPr="00BC2084">
        <w:t>Economic Feasibility</w:t>
      </w:r>
      <w:bookmarkEnd w:id="12"/>
    </w:p>
    <w:p w14:paraId="647385D9" w14:textId="18E3400B" w:rsidR="007511FC" w:rsidRPr="007511FC" w:rsidRDefault="007511FC" w:rsidP="007511FC">
      <w:r w:rsidRPr="007511FC">
        <w:t>All tools (Laravel, MySQL, Python, FastAPI, Bootstrap, Chart.js, jsPDF) and data sources (Kaggle, Google Forms) are free. Local deployment incurs no server costs, making the project cost-effective.</w:t>
      </w:r>
    </w:p>
    <w:p w14:paraId="57D1F9BD" w14:textId="0BA140AD" w:rsidR="00854AEA" w:rsidRDefault="00854AEA" w:rsidP="00854AEA">
      <w:pPr>
        <w:pStyle w:val="Heading3"/>
      </w:pPr>
      <w:bookmarkStart w:id="13" w:name="_Toc206835647"/>
      <w:r>
        <w:t xml:space="preserve">3.1.4 </w:t>
      </w:r>
      <w:r w:rsidR="00BC2084" w:rsidRPr="00BC2084">
        <w:t>Time Feasibility</w:t>
      </w:r>
      <w:bookmarkEnd w:id="13"/>
    </w:p>
    <w:p w14:paraId="4588803D" w14:textId="42DB297C" w:rsidR="00BC2084" w:rsidRDefault="00BC2084" w:rsidP="00854AEA">
      <w:r w:rsidRPr="00BC2084">
        <w:t>The project is divided into six two-week sprints, each focusing on specific tasks like setting up the backend, training the machine learning model, or building the forum. Laravel’s built-in features, such as authentication and database management, reduce coding time. The machine learning model can be trained quickly using synthetic and real-world data. Testing will include unit tests (with Laravel), API tests (with Postman), and user testing with peers to ensure the platform works well.</w:t>
      </w:r>
    </w:p>
    <w:p w14:paraId="6CD33FF4" w14:textId="77777777" w:rsidR="00854AEA" w:rsidRPr="00BC2084" w:rsidRDefault="00854AEA" w:rsidP="00854AEA"/>
    <w:p w14:paraId="20AC88F1" w14:textId="611CA66F" w:rsidR="00BC2084" w:rsidRDefault="00BC2084" w:rsidP="00854AEA">
      <w:pPr>
        <w:pStyle w:val="Heading2"/>
      </w:pPr>
      <w:bookmarkStart w:id="14" w:name="_Toc206835648"/>
      <w:r w:rsidRPr="00BC2084">
        <w:lastRenderedPageBreak/>
        <w:t>3.2 Risk Assessment</w:t>
      </w:r>
      <w:bookmarkEnd w:id="14"/>
    </w:p>
    <w:p w14:paraId="2D64AAC1" w14:textId="138387E0" w:rsidR="007511FC" w:rsidRPr="007511FC" w:rsidRDefault="007511FC" w:rsidP="007511FC">
      <w:r w:rsidRPr="007511FC">
        <w:t>Key risks and mitigation strategies include</w:t>
      </w:r>
    </w:p>
    <w:p w14:paraId="09F7852F" w14:textId="77777777" w:rsidR="007511FC" w:rsidRPr="007511FC" w:rsidRDefault="007511FC" w:rsidP="007511FC">
      <w:pPr>
        <w:numPr>
          <w:ilvl w:val="0"/>
          <w:numId w:val="24"/>
        </w:numPr>
      </w:pPr>
      <w:r w:rsidRPr="007511FC">
        <w:rPr>
          <w:b/>
          <w:bCs/>
        </w:rPr>
        <w:t>Limited Model Accuracy</w:t>
      </w:r>
      <w:r w:rsidRPr="007511FC">
        <w:t>: Low data diversity may reduce accuracy. Mitigation includes using varied synthetic and real-world data, with model fine-tuning based on precision and recall.</w:t>
      </w:r>
    </w:p>
    <w:p w14:paraId="77BD1218" w14:textId="77777777" w:rsidR="007511FC" w:rsidRPr="007511FC" w:rsidRDefault="007511FC" w:rsidP="007511FC">
      <w:pPr>
        <w:numPr>
          <w:ilvl w:val="0"/>
          <w:numId w:val="24"/>
        </w:numPr>
      </w:pPr>
      <w:r w:rsidRPr="007511FC">
        <w:rPr>
          <w:b/>
          <w:bCs/>
        </w:rPr>
        <w:t>Time Constraints</w:t>
      </w:r>
      <w:r w:rsidRPr="007511FC">
        <w:t>: The tight timeline risks incomplete features. An Agile approach with prioritized core features ensures progress.</w:t>
      </w:r>
    </w:p>
    <w:p w14:paraId="2B6C2180" w14:textId="77777777" w:rsidR="007511FC" w:rsidRPr="007511FC" w:rsidRDefault="007511FC" w:rsidP="007511FC">
      <w:pPr>
        <w:numPr>
          <w:ilvl w:val="0"/>
          <w:numId w:val="24"/>
        </w:numPr>
      </w:pPr>
      <w:r w:rsidRPr="007511FC">
        <w:rPr>
          <w:b/>
          <w:bCs/>
        </w:rPr>
        <w:t>User Interface Issues</w:t>
      </w:r>
      <w:r w:rsidRPr="007511FC">
        <w:t>: A confusing interface may deter users. Bootstrap and user testing ensure a clean, intuitive design.</w:t>
      </w:r>
    </w:p>
    <w:p w14:paraId="2329D242" w14:textId="1DD51B42" w:rsidR="007511FC" w:rsidRPr="007511FC" w:rsidRDefault="007511FC" w:rsidP="007511FC">
      <w:pPr>
        <w:numPr>
          <w:ilvl w:val="0"/>
          <w:numId w:val="24"/>
        </w:numPr>
      </w:pPr>
      <w:r w:rsidRPr="007511FC">
        <w:rPr>
          <w:b/>
          <w:bCs/>
        </w:rPr>
        <w:t>Data Privacy Concerns</w:t>
      </w:r>
      <w:r w:rsidRPr="007511FC">
        <w:t>: Users may fear data exposure. Secure authentication (JWT) and encrypted local storage address this.</w:t>
      </w:r>
    </w:p>
    <w:p w14:paraId="3CAB8D5D" w14:textId="69DC0A37" w:rsidR="00BC2084" w:rsidRPr="00BC2084" w:rsidRDefault="00BC2084" w:rsidP="00854AEA">
      <w:pPr>
        <w:pStyle w:val="Heading2"/>
      </w:pPr>
      <w:bookmarkStart w:id="15" w:name="_Toc206835649"/>
      <w:r w:rsidRPr="00BC2084">
        <w:t>3.3 SWOT Analysis</w:t>
      </w:r>
      <w:bookmarkEnd w:id="15"/>
    </w:p>
    <w:p w14:paraId="1C5B04CD" w14:textId="77777777" w:rsidR="00BC2084" w:rsidRPr="00BC2084" w:rsidRDefault="00BC2084" w:rsidP="00BC2084">
      <w:r w:rsidRPr="00BC2084">
        <w:t>The SWOT analysis examines the project’s strengths, weaknesses, opportunities, and threats to guide development.</w:t>
      </w:r>
    </w:p>
    <w:p w14:paraId="6AD3E20B" w14:textId="38004822" w:rsidR="00BC2084" w:rsidRDefault="00854AEA" w:rsidP="00854AEA">
      <w:pPr>
        <w:pStyle w:val="Heading3"/>
      </w:pPr>
      <w:bookmarkStart w:id="16" w:name="_Toc206835650"/>
      <w:r>
        <w:t xml:space="preserve">3.3.1 </w:t>
      </w:r>
      <w:r w:rsidR="00BC2084" w:rsidRPr="00BC2084">
        <w:t>Strengths</w:t>
      </w:r>
      <w:bookmarkEnd w:id="16"/>
    </w:p>
    <w:p w14:paraId="4A8ED479" w14:textId="77777777" w:rsidR="007511FC" w:rsidRPr="007511FC" w:rsidRDefault="007511FC" w:rsidP="007511FC">
      <w:pPr>
        <w:numPr>
          <w:ilvl w:val="0"/>
          <w:numId w:val="25"/>
        </w:numPr>
      </w:pPr>
      <w:r w:rsidRPr="007511FC">
        <w:t>Personalized recommendations using LightGBM and comprehensive data.</w:t>
      </w:r>
    </w:p>
    <w:p w14:paraId="647A1047" w14:textId="77777777" w:rsidR="007511FC" w:rsidRPr="007511FC" w:rsidRDefault="007511FC" w:rsidP="007511FC">
      <w:pPr>
        <w:numPr>
          <w:ilvl w:val="0"/>
          <w:numId w:val="25"/>
        </w:numPr>
      </w:pPr>
      <w:r w:rsidRPr="007511FC">
        <w:t>Responsive, accessible design with Bootstrap.</w:t>
      </w:r>
    </w:p>
    <w:p w14:paraId="39CF6A55" w14:textId="77777777" w:rsidR="007511FC" w:rsidRPr="007511FC" w:rsidRDefault="007511FC" w:rsidP="007511FC">
      <w:pPr>
        <w:numPr>
          <w:ilvl w:val="0"/>
          <w:numId w:val="25"/>
        </w:numPr>
      </w:pPr>
      <w:r w:rsidRPr="007511FC">
        <w:t>Free tools ensure cost-effectiveness.</w:t>
      </w:r>
    </w:p>
    <w:p w14:paraId="7DDC1D2F" w14:textId="4BD27EA4" w:rsidR="007511FC" w:rsidRPr="007511FC" w:rsidRDefault="007511FC" w:rsidP="007511FC">
      <w:pPr>
        <w:numPr>
          <w:ilvl w:val="0"/>
          <w:numId w:val="25"/>
        </w:numPr>
      </w:pPr>
      <w:r w:rsidRPr="007511FC">
        <w:t>Features like roadmaps, quizzes, and forums enhance user engagement.</w:t>
      </w:r>
    </w:p>
    <w:p w14:paraId="37EAAEC2" w14:textId="65514818" w:rsidR="00BC2084" w:rsidRDefault="00854AEA" w:rsidP="00854AEA">
      <w:pPr>
        <w:pStyle w:val="Heading3"/>
      </w:pPr>
      <w:bookmarkStart w:id="17" w:name="_Toc206835651"/>
      <w:r>
        <w:t xml:space="preserve">3.3.2 </w:t>
      </w:r>
      <w:r w:rsidR="00BC2084" w:rsidRPr="00854AEA">
        <w:t>Weaknesses</w:t>
      </w:r>
      <w:bookmarkEnd w:id="17"/>
    </w:p>
    <w:p w14:paraId="1A7ACBD3" w14:textId="77777777" w:rsidR="007511FC" w:rsidRPr="007511FC" w:rsidRDefault="007511FC" w:rsidP="007511FC">
      <w:pPr>
        <w:numPr>
          <w:ilvl w:val="0"/>
          <w:numId w:val="26"/>
        </w:numPr>
      </w:pPr>
      <w:r w:rsidRPr="007511FC">
        <w:t>Limited real-world data may miss regional trends.</w:t>
      </w:r>
    </w:p>
    <w:p w14:paraId="73EA1938" w14:textId="77777777" w:rsidR="007511FC" w:rsidRPr="007511FC" w:rsidRDefault="007511FC" w:rsidP="007511FC">
      <w:pPr>
        <w:numPr>
          <w:ilvl w:val="0"/>
          <w:numId w:val="26"/>
        </w:numPr>
      </w:pPr>
      <w:r w:rsidRPr="007511FC">
        <w:t>Single-developer dependency risks delays.</w:t>
      </w:r>
    </w:p>
    <w:p w14:paraId="76D662B1" w14:textId="77777777" w:rsidR="007511FC" w:rsidRPr="007511FC" w:rsidRDefault="007511FC" w:rsidP="007511FC">
      <w:pPr>
        <w:numPr>
          <w:ilvl w:val="0"/>
          <w:numId w:val="26"/>
        </w:numPr>
      </w:pPr>
      <w:r w:rsidRPr="007511FC">
        <w:t>Local deployment limits scalability testing.</w:t>
      </w:r>
    </w:p>
    <w:p w14:paraId="7A47BDD9" w14:textId="77777777" w:rsidR="007511FC" w:rsidRPr="007511FC" w:rsidRDefault="007511FC" w:rsidP="007511FC"/>
    <w:p w14:paraId="5765AD7C" w14:textId="2B58E181" w:rsidR="00BC2084" w:rsidRDefault="00854AEA" w:rsidP="00854AEA">
      <w:pPr>
        <w:pStyle w:val="Heading3"/>
      </w:pPr>
      <w:bookmarkStart w:id="18" w:name="_Toc206835652"/>
      <w:r>
        <w:lastRenderedPageBreak/>
        <w:t xml:space="preserve">3.3.3 </w:t>
      </w:r>
      <w:r w:rsidR="00BC2084" w:rsidRPr="00BC2084">
        <w:t>Opportunities</w:t>
      </w:r>
      <w:bookmarkEnd w:id="18"/>
    </w:p>
    <w:p w14:paraId="0BD2153B" w14:textId="77777777" w:rsidR="007511FC" w:rsidRPr="007511FC" w:rsidRDefault="007511FC" w:rsidP="007511FC">
      <w:pPr>
        <w:numPr>
          <w:ilvl w:val="0"/>
          <w:numId w:val="27"/>
        </w:numPr>
      </w:pPr>
      <w:r w:rsidRPr="007511FC">
        <w:t>Future partnerships with schools for richer data.</w:t>
      </w:r>
    </w:p>
    <w:p w14:paraId="15853D25" w14:textId="77777777" w:rsidR="007511FC" w:rsidRPr="007511FC" w:rsidRDefault="007511FC" w:rsidP="007511FC">
      <w:pPr>
        <w:numPr>
          <w:ilvl w:val="0"/>
          <w:numId w:val="27"/>
        </w:numPr>
      </w:pPr>
      <w:r w:rsidRPr="007511FC">
        <w:t>Potential for a mobile app to expand reach.</w:t>
      </w:r>
    </w:p>
    <w:p w14:paraId="0BCFE8B5" w14:textId="62F1A276" w:rsidR="007511FC" w:rsidRPr="007511FC" w:rsidRDefault="007511FC" w:rsidP="007511FC">
      <w:pPr>
        <w:numPr>
          <w:ilvl w:val="0"/>
          <w:numId w:val="27"/>
        </w:numPr>
      </w:pPr>
      <w:r w:rsidRPr="007511FC">
        <w:t>Scalability for online deployment to serve underserved areas.</w:t>
      </w:r>
    </w:p>
    <w:p w14:paraId="5163E1B5" w14:textId="1B81F64D" w:rsidR="00BC2084" w:rsidRPr="00BC2084" w:rsidRDefault="00854AEA" w:rsidP="00854AEA">
      <w:pPr>
        <w:pStyle w:val="Heading3"/>
      </w:pPr>
      <w:bookmarkStart w:id="19" w:name="_Toc206835653"/>
      <w:r>
        <w:t xml:space="preserve">3.3.4 </w:t>
      </w:r>
      <w:r w:rsidR="00BC2084" w:rsidRPr="00BC2084">
        <w:t>Threats</w:t>
      </w:r>
      <w:bookmarkEnd w:id="19"/>
    </w:p>
    <w:p w14:paraId="0E258CEE" w14:textId="77777777" w:rsidR="00CD5EB4" w:rsidRPr="00CD5EB4" w:rsidRDefault="00CD5EB4" w:rsidP="00CD5EB4">
      <w:pPr>
        <w:numPr>
          <w:ilvl w:val="0"/>
          <w:numId w:val="28"/>
        </w:numPr>
      </w:pPr>
      <w:r w:rsidRPr="00CD5EB4">
        <w:t>Competition from existing career tools.</w:t>
      </w:r>
    </w:p>
    <w:p w14:paraId="519C3D15" w14:textId="77777777" w:rsidR="00CD5EB4" w:rsidRPr="00CD5EB4" w:rsidRDefault="00CD5EB4" w:rsidP="00CD5EB4">
      <w:pPr>
        <w:numPr>
          <w:ilvl w:val="0"/>
          <w:numId w:val="28"/>
        </w:numPr>
      </w:pPr>
      <w:r w:rsidRPr="00CD5EB4">
        <w:t>Technical bugs in the model or backend.</w:t>
      </w:r>
    </w:p>
    <w:p w14:paraId="713C80FE" w14:textId="00D41187" w:rsidR="00854AEA" w:rsidRPr="00BC2084" w:rsidRDefault="00CD5EB4" w:rsidP="00CD5EB4">
      <w:pPr>
        <w:numPr>
          <w:ilvl w:val="0"/>
          <w:numId w:val="28"/>
        </w:numPr>
      </w:pPr>
      <w:r w:rsidRPr="00CD5EB4">
        <w:t>Low user adoption if the platform seems complex.</w:t>
      </w:r>
    </w:p>
    <w:p w14:paraId="5C52B739" w14:textId="2262F3C9" w:rsidR="00BC2084" w:rsidRPr="00BC2084" w:rsidRDefault="00BC2084" w:rsidP="00854AEA">
      <w:pPr>
        <w:pStyle w:val="Heading2"/>
      </w:pPr>
      <w:bookmarkStart w:id="20" w:name="_Toc206835654"/>
      <w:r w:rsidRPr="00BC2084">
        <w:t>3.4 PESTAL Analysis</w:t>
      </w:r>
      <w:bookmarkEnd w:id="20"/>
    </w:p>
    <w:p w14:paraId="6C4BDE32" w14:textId="77777777" w:rsidR="00BC2084" w:rsidRPr="00BC2084" w:rsidRDefault="00BC2084" w:rsidP="00BC2084">
      <w:r w:rsidRPr="00BC2084">
        <w:t>The PESTAL analysis looks at external factors—Political, Economic, Social, Technological, Environmental, and Legal—that could affect CareerCompass.</w:t>
      </w:r>
    </w:p>
    <w:p w14:paraId="0E6C7245" w14:textId="5079E1CE" w:rsidR="00854AEA" w:rsidRDefault="00854AEA" w:rsidP="00854AEA">
      <w:pPr>
        <w:pStyle w:val="Heading3"/>
      </w:pPr>
      <w:bookmarkStart w:id="21" w:name="_Toc206835655"/>
      <w:r>
        <w:t xml:space="preserve">3.4.1 </w:t>
      </w:r>
      <w:r w:rsidR="00BC2084" w:rsidRPr="00854AEA">
        <w:t>Political</w:t>
      </w:r>
      <w:bookmarkEnd w:id="21"/>
    </w:p>
    <w:p w14:paraId="359811DC" w14:textId="0A2D7EF7" w:rsidR="00BC2084" w:rsidRPr="00BC2084" w:rsidRDefault="00BC2084" w:rsidP="00854AEA">
      <w:r w:rsidRPr="00BC2084">
        <w:t>Government policies promoting education and career planning, such as STEM initiatives, support the need for tools like CareerCompass. However, there are no direct political barriers since the project is for academic purposes and runs locally.</w:t>
      </w:r>
    </w:p>
    <w:p w14:paraId="57887503" w14:textId="610F7A59" w:rsidR="00854AEA" w:rsidRDefault="00854AEA" w:rsidP="00854AEA">
      <w:pPr>
        <w:pStyle w:val="Heading3"/>
      </w:pPr>
      <w:bookmarkStart w:id="22" w:name="_Toc206835656"/>
      <w:r>
        <w:t xml:space="preserve">3.4.2 </w:t>
      </w:r>
      <w:r w:rsidR="00BC2084" w:rsidRPr="00BC2084">
        <w:t>Economic</w:t>
      </w:r>
      <w:bookmarkEnd w:id="22"/>
    </w:p>
    <w:p w14:paraId="25F1FBC4" w14:textId="5BEE142A" w:rsidR="00BC2084" w:rsidRPr="00BC2084" w:rsidRDefault="00BC2084" w:rsidP="00854AEA">
      <w:r w:rsidRPr="00BC2084">
        <w:t>The project is cost-effective, using free tools and data sources. Economic challenges, like limited access to technology for some students, are not a concern for local testing but could affect future online deployment.</w:t>
      </w:r>
    </w:p>
    <w:p w14:paraId="79004D4B" w14:textId="5C9A3473" w:rsidR="00854AEA" w:rsidRDefault="00854AEA" w:rsidP="00854AEA">
      <w:pPr>
        <w:pStyle w:val="Heading3"/>
      </w:pPr>
      <w:bookmarkStart w:id="23" w:name="_Toc206835657"/>
      <w:r>
        <w:rPr>
          <w:bCs/>
        </w:rPr>
        <w:t xml:space="preserve">3.4.3 </w:t>
      </w:r>
      <w:r w:rsidR="00BC2084" w:rsidRPr="00BC2084">
        <w:rPr>
          <w:bCs/>
        </w:rPr>
        <w:t>Social</w:t>
      </w:r>
      <w:bookmarkEnd w:id="23"/>
    </w:p>
    <w:p w14:paraId="4F5455AF" w14:textId="5EAB9F04" w:rsidR="00BC2084" w:rsidRPr="00BC2084" w:rsidRDefault="00BC2084" w:rsidP="00854AEA">
      <w:r w:rsidRPr="00BC2084">
        <w:t>Young people, especially from diverse or underserved backgrounds, need relatable career guidance. CareerCompass addresses this by offering success stories and a community forum. Social trends, like increased interest in tech careers, align with the platform’s focus on fields like data science or web development.</w:t>
      </w:r>
    </w:p>
    <w:p w14:paraId="426F8C5B" w14:textId="17BF8D4D" w:rsidR="00854AEA" w:rsidRDefault="00854AEA" w:rsidP="00854AEA">
      <w:pPr>
        <w:pStyle w:val="Heading3"/>
      </w:pPr>
      <w:bookmarkStart w:id="24" w:name="_Toc206835658"/>
      <w:r>
        <w:lastRenderedPageBreak/>
        <w:t xml:space="preserve">3.4.4 </w:t>
      </w:r>
      <w:r w:rsidR="00BC2084" w:rsidRPr="00BC2084">
        <w:t>Technological</w:t>
      </w:r>
      <w:bookmarkEnd w:id="24"/>
    </w:p>
    <w:p w14:paraId="7167FF5A" w14:textId="04C13395" w:rsidR="00BC2084" w:rsidRPr="00BC2084" w:rsidRDefault="00BC2084" w:rsidP="00854AEA">
      <w:r w:rsidRPr="00BC2084">
        <w:t>Advances in machine learning (</w:t>
      </w:r>
      <w:r w:rsidR="00E9297D">
        <w:t>LightGBM</w:t>
      </w:r>
      <w:r w:rsidRPr="00BC2084">
        <w:t>) and web development (Laravel, FastAPI) make the project technically possible. Open-source tools and datasets (Kaggle, Faker) are readily available, supporting development.</w:t>
      </w:r>
    </w:p>
    <w:p w14:paraId="4AABB4E0" w14:textId="01006228" w:rsidR="00854AEA" w:rsidRDefault="00854AEA" w:rsidP="00854AEA">
      <w:pPr>
        <w:pStyle w:val="Heading3"/>
      </w:pPr>
      <w:bookmarkStart w:id="25" w:name="_Toc206835659"/>
      <w:r>
        <w:t xml:space="preserve">3.4.5 </w:t>
      </w:r>
      <w:r w:rsidR="00BC2084" w:rsidRPr="00BC2084">
        <w:t>Environmental</w:t>
      </w:r>
      <w:bookmarkEnd w:id="25"/>
    </w:p>
    <w:p w14:paraId="3DBC054C" w14:textId="20DC9E25" w:rsidR="00BC2084" w:rsidRPr="00BC2084" w:rsidRDefault="00BC2084" w:rsidP="00854AEA">
      <w:r w:rsidRPr="00BC2084">
        <w:t>The project has no direct environmental impact, as it runs on a local computer. Future online hosting could consider energy-efficient servers to align with sustainability trends.</w:t>
      </w:r>
    </w:p>
    <w:p w14:paraId="40C22A73" w14:textId="099057B0" w:rsidR="00854AEA" w:rsidRDefault="00854AEA" w:rsidP="00854AEA">
      <w:pPr>
        <w:pStyle w:val="Heading3"/>
      </w:pPr>
      <w:bookmarkStart w:id="26" w:name="_Toc206835660"/>
      <w:r>
        <w:t xml:space="preserve">3.4.6 </w:t>
      </w:r>
      <w:r w:rsidR="00BC2084" w:rsidRPr="00BC2084">
        <w:t>Legal</w:t>
      </w:r>
      <w:bookmarkEnd w:id="26"/>
    </w:p>
    <w:p w14:paraId="51552D66" w14:textId="137618DE" w:rsidR="00854AEA" w:rsidRPr="00BC2084" w:rsidRDefault="00BC2084" w:rsidP="00854AEA">
      <w:r w:rsidRPr="00BC2084">
        <w:t>Since the project is for academic use and stores data locally, there are no legal concerns like GDPR compliance. However, user data privacy is ensured through secure authentication and encryption.</w:t>
      </w:r>
    </w:p>
    <w:p w14:paraId="110B8F47" w14:textId="46A22235" w:rsidR="00BC2084" w:rsidRDefault="00BC2084" w:rsidP="00854AEA">
      <w:pPr>
        <w:pStyle w:val="Heading2"/>
      </w:pPr>
      <w:bookmarkStart w:id="27" w:name="_Toc206835661"/>
      <w:r w:rsidRPr="00BC2084">
        <w:t>3.5 Life Cycle Model</w:t>
      </w:r>
      <w:bookmarkEnd w:id="27"/>
    </w:p>
    <w:p w14:paraId="1E62A8F1" w14:textId="62B12140" w:rsidR="00B30818" w:rsidRDefault="00121AD0" w:rsidP="00121AD0">
      <w:pPr>
        <w:pStyle w:val="Heading3"/>
      </w:pPr>
      <w:bookmarkStart w:id="28" w:name="_Toc206835662"/>
      <w:r>
        <w:t xml:space="preserve">3.5.1 </w:t>
      </w:r>
      <w:r w:rsidR="00B30818" w:rsidRPr="00B30818">
        <w:t>Introduction</w:t>
      </w:r>
      <w:bookmarkEnd w:id="28"/>
    </w:p>
    <w:p w14:paraId="40557519" w14:textId="50CB6D39" w:rsidR="00CD5EB4" w:rsidRPr="00CD5EB4" w:rsidRDefault="00CD5EB4" w:rsidP="00CD5EB4">
      <w:r w:rsidRPr="00CD5EB4">
        <w:t>CareerCompass adopts an Agile SDLC, adapted from Scrum, to manage development within three months. Agile’s iterative approach suits the project’s solo developer and evolving requirements.</w:t>
      </w:r>
    </w:p>
    <w:p w14:paraId="444DB337" w14:textId="017786B4" w:rsidR="00B30818" w:rsidRPr="00B30818" w:rsidRDefault="00121AD0" w:rsidP="00121AD0">
      <w:pPr>
        <w:pStyle w:val="Heading3"/>
      </w:pPr>
      <w:bookmarkStart w:id="29" w:name="_Toc206835663"/>
      <w:r>
        <w:t xml:space="preserve">3.5.2 </w:t>
      </w:r>
      <w:r w:rsidR="00B30818" w:rsidRPr="00B30818">
        <w:t>Methodology Description</w:t>
      </w:r>
      <w:bookmarkEnd w:id="29"/>
    </w:p>
    <w:p w14:paraId="73E11E5E" w14:textId="77777777" w:rsidR="00B30818" w:rsidRPr="00B30818" w:rsidRDefault="00B30818" w:rsidP="00B30818">
      <w:r w:rsidRPr="00B30818">
        <w:t>Agile is an iterative and incremental approach to software development that prioritizes flexibility, customer value, and continuous improvement. As outlined in the Agile Manifesto, it values individuals and interactions over processes and tools, working software over comprehensive documentation, customer collaboration over contract negotiation, and responding to change over following a plan. In practice, Agile breaks down the project into manageable units called sprints—short, time-boxed periods during which a usable increment of the product is developed.</w:t>
      </w:r>
    </w:p>
    <w:p w14:paraId="085E4E6B" w14:textId="0C74E7AF" w:rsidR="00B30818" w:rsidRPr="00B30818" w:rsidRDefault="00121AD0" w:rsidP="00121AD0">
      <w:pPr>
        <w:pStyle w:val="Heading3"/>
      </w:pPr>
      <w:bookmarkStart w:id="30" w:name="_Toc206835664"/>
      <w:r>
        <w:t xml:space="preserve">3.5.3 </w:t>
      </w:r>
      <w:r w:rsidR="00B30818" w:rsidRPr="00B30818">
        <w:t>Rationale for Selecting Agile</w:t>
      </w:r>
      <w:bookmarkEnd w:id="30"/>
    </w:p>
    <w:p w14:paraId="24F3047D" w14:textId="77777777" w:rsidR="00B30818" w:rsidRPr="00B30818" w:rsidRDefault="00B30818" w:rsidP="00B30818">
      <w:r w:rsidRPr="00B30818">
        <w:t>Traditional SDLC models like Waterfall follow a sequential, linear progression: requirements gathering, design, implementation, testing, and maintenance. While suitable for projects with fixed scopes and minimal changes, Waterfall can introduce inefficiencies in environments where requirements evolve or technical challenges emerge unexpectedly—common in machine learning-driven applications like CareerCompass.</w:t>
      </w:r>
    </w:p>
    <w:p w14:paraId="19FFE9EF" w14:textId="56B9D97B" w:rsidR="00B30818" w:rsidRPr="00B30818" w:rsidRDefault="00B30818" w:rsidP="00B30818">
      <w:r w:rsidRPr="00B30818">
        <w:t>Agile was chosen for its ability to mitigate these risks through short cycles that enable rapid feedback and adaptation. Key justifications include</w:t>
      </w:r>
      <w:r w:rsidR="00E9297D">
        <w:t>.</w:t>
      </w:r>
    </w:p>
    <w:p w14:paraId="09BE23FC" w14:textId="77777777" w:rsidR="00B30818" w:rsidRPr="00B30818" w:rsidRDefault="00B30818" w:rsidP="00B30818">
      <w:pPr>
        <w:numPr>
          <w:ilvl w:val="0"/>
          <w:numId w:val="14"/>
        </w:numPr>
      </w:pPr>
      <w:r w:rsidRPr="00B30818">
        <w:rPr>
          <w:b/>
          <w:bCs/>
        </w:rPr>
        <w:lastRenderedPageBreak/>
        <w:t>Adaptability to Solo Development</w:t>
      </w:r>
      <w:r w:rsidRPr="00B30818">
        <w:t>: As a single-developer project, Agile's flexibility allows for informal adaptations, such as daily self-reviews instead of team stand-ups, while maintaining momentum.</w:t>
      </w:r>
    </w:p>
    <w:p w14:paraId="5E7729D3" w14:textId="21667D08" w:rsidR="00B30818" w:rsidRPr="00B30818" w:rsidRDefault="00B30818" w:rsidP="00B30818">
      <w:pPr>
        <w:numPr>
          <w:ilvl w:val="0"/>
          <w:numId w:val="14"/>
        </w:numPr>
      </w:pPr>
      <w:r w:rsidRPr="00B30818">
        <w:rPr>
          <w:b/>
          <w:bCs/>
        </w:rPr>
        <w:t>Handling Uncertainty</w:t>
      </w:r>
      <w:r w:rsidRPr="00B30818">
        <w:t>: Features like training the model on synthetic and real-world data may require iterations based on accuracy results, which Agile accommodates without derailing the timeline.</w:t>
      </w:r>
    </w:p>
    <w:p w14:paraId="1C8C7519" w14:textId="77777777" w:rsidR="00B30818" w:rsidRPr="00B30818" w:rsidRDefault="00B30818" w:rsidP="00B30818">
      <w:pPr>
        <w:numPr>
          <w:ilvl w:val="0"/>
          <w:numId w:val="14"/>
        </w:numPr>
      </w:pPr>
      <w:r w:rsidRPr="00B30818">
        <w:rPr>
          <w:b/>
          <w:bCs/>
        </w:rPr>
        <w:t>Alignment with Project Constraints</w:t>
      </w:r>
      <w:r w:rsidRPr="00B30818">
        <w:t>: The three-month duration and local deployment for academic purposes benefit from incremental deliverables, ensuring a functional platform is built progressively.</w:t>
      </w:r>
    </w:p>
    <w:p w14:paraId="5374F3B5" w14:textId="77777777" w:rsidR="00B30818" w:rsidRPr="00B30818" w:rsidRDefault="00B30818" w:rsidP="00B30818">
      <w:pPr>
        <w:numPr>
          <w:ilvl w:val="0"/>
          <w:numId w:val="14"/>
        </w:numPr>
      </w:pPr>
      <w:r w:rsidRPr="00B30818">
        <w:rPr>
          <w:b/>
          <w:bCs/>
        </w:rPr>
        <w:t>Promotion of Quality</w:t>
      </w:r>
      <w:r w:rsidRPr="00B30818">
        <w:t>: Regular testing and retrospectives reduce the likelihood of late-stage issues, such as integration bugs between FastAPI and Laravel.</w:t>
      </w:r>
    </w:p>
    <w:p w14:paraId="48B6465D" w14:textId="77777777" w:rsidR="00B30818" w:rsidRPr="00B30818" w:rsidRDefault="00B30818" w:rsidP="00B30818">
      <w:r w:rsidRPr="00B30818">
        <w:t>This approach contrasts with Waterfall by fixing time and resources (e.g., two-week sprints) to control scope, rather than fixing scope to manage time and cost.</w:t>
      </w:r>
    </w:p>
    <w:p w14:paraId="13B62EEF" w14:textId="255860C4" w:rsidR="00B30818" w:rsidRPr="00B30818" w:rsidRDefault="00121AD0" w:rsidP="00121AD0">
      <w:pPr>
        <w:pStyle w:val="Heading3"/>
      </w:pPr>
      <w:bookmarkStart w:id="31" w:name="_Toc206835665"/>
      <w:r>
        <w:t xml:space="preserve">3.5.4 </w:t>
      </w:r>
      <w:r w:rsidR="00B30818" w:rsidRPr="00B30818">
        <w:t>Implementation in the Project</w:t>
      </w:r>
      <w:bookmarkEnd w:id="31"/>
    </w:p>
    <w:p w14:paraId="4F3355CC" w14:textId="07DCD263" w:rsidR="00B30818" w:rsidRDefault="00B30818" w:rsidP="00B30818">
      <w:r w:rsidRPr="00B30818">
        <w:t>The Agile implementation for CareerCompass follows a structured sprint lifecycle, tailored to solo development</w:t>
      </w:r>
    </w:p>
    <w:p w14:paraId="4285D293" w14:textId="77777777" w:rsidR="00CD5EB4" w:rsidRPr="00CD5EB4" w:rsidRDefault="00CD5EB4" w:rsidP="00CD5EB4">
      <w:pPr>
        <w:numPr>
          <w:ilvl w:val="0"/>
          <w:numId w:val="29"/>
        </w:numPr>
      </w:pPr>
      <w:r w:rsidRPr="00CD5EB4">
        <w:rPr>
          <w:b/>
          <w:bCs/>
        </w:rPr>
        <w:t>Sprint Planning</w:t>
      </w:r>
      <w:r w:rsidRPr="00CD5EB4">
        <w:t>: Tasks are selected per sprint (e.g., Sprint 1: Laravel setup, database design).</w:t>
      </w:r>
    </w:p>
    <w:p w14:paraId="22EC2E8A" w14:textId="77777777" w:rsidR="00CD5EB4" w:rsidRPr="00CD5EB4" w:rsidRDefault="00CD5EB4" w:rsidP="00CD5EB4">
      <w:pPr>
        <w:numPr>
          <w:ilvl w:val="0"/>
          <w:numId w:val="29"/>
        </w:numPr>
      </w:pPr>
      <w:r w:rsidRPr="00CD5EB4">
        <w:rPr>
          <w:b/>
          <w:bCs/>
        </w:rPr>
        <w:t>Development</w:t>
      </w:r>
      <w:r w:rsidRPr="00CD5EB4">
        <w:t>: Execute tasks like model training or forum development.</w:t>
      </w:r>
    </w:p>
    <w:p w14:paraId="59C23581" w14:textId="77777777" w:rsidR="00CD5EB4" w:rsidRPr="00CD5EB4" w:rsidRDefault="00CD5EB4" w:rsidP="00CD5EB4">
      <w:pPr>
        <w:numPr>
          <w:ilvl w:val="0"/>
          <w:numId w:val="29"/>
        </w:numPr>
      </w:pPr>
      <w:r w:rsidRPr="00CD5EB4">
        <w:rPr>
          <w:b/>
          <w:bCs/>
        </w:rPr>
        <w:t>Daily Reviews</w:t>
      </w:r>
      <w:r w:rsidRPr="00CD5EB4">
        <w:t>: Assess progress and adjust priorities.</w:t>
      </w:r>
    </w:p>
    <w:p w14:paraId="0A8B79BF" w14:textId="77777777" w:rsidR="00CD5EB4" w:rsidRPr="00CD5EB4" w:rsidRDefault="00CD5EB4" w:rsidP="00CD5EB4">
      <w:pPr>
        <w:numPr>
          <w:ilvl w:val="0"/>
          <w:numId w:val="29"/>
        </w:numPr>
      </w:pPr>
      <w:r w:rsidRPr="00CD5EB4">
        <w:rPr>
          <w:b/>
          <w:bCs/>
        </w:rPr>
        <w:t>Sprint Review</w:t>
      </w:r>
      <w:r w:rsidRPr="00CD5EB4">
        <w:t>: Validate features via testing.</w:t>
      </w:r>
    </w:p>
    <w:p w14:paraId="3D7FDCCF" w14:textId="69775F8D" w:rsidR="00CD5EB4" w:rsidRPr="00B30818" w:rsidRDefault="00CD5EB4" w:rsidP="00B30818">
      <w:pPr>
        <w:numPr>
          <w:ilvl w:val="0"/>
          <w:numId w:val="29"/>
        </w:numPr>
      </w:pPr>
      <w:r w:rsidRPr="00CD5EB4">
        <w:rPr>
          <w:b/>
          <w:bCs/>
        </w:rPr>
        <w:t>Retrospective</w:t>
      </w:r>
      <w:r w:rsidRPr="00CD5EB4">
        <w:t>: Reflect on challenges and improvements.</w:t>
      </w:r>
    </w:p>
    <w:p w14:paraId="4266EFB4" w14:textId="4FA3CD69" w:rsidR="00B30818" w:rsidRDefault="00121AD0" w:rsidP="00121AD0">
      <w:pPr>
        <w:pStyle w:val="Heading3"/>
      </w:pPr>
      <w:bookmarkStart w:id="32" w:name="_Toc206835666"/>
      <w:r>
        <w:t xml:space="preserve">3.5.5 </w:t>
      </w:r>
      <w:r w:rsidR="00B30818" w:rsidRPr="00B30818">
        <w:t>Benefits and Expected Outcomes</w:t>
      </w:r>
      <w:bookmarkEnd w:id="32"/>
    </w:p>
    <w:p w14:paraId="5A0C1294" w14:textId="15CF707C" w:rsidR="0072218F" w:rsidRPr="0072218F" w:rsidRDefault="0072218F" w:rsidP="0072218F">
      <w:r w:rsidRPr="0072218F">
        <w:t>Agile ensures early issue detection, quality deliverables, and efficient resource use, delivering a robust platform within the timeline.</w:t>
      </w:r>
    </w:p>
    <w:p w14:paraId="52010654" w14:textId="77777777" w:rsidR="00A27595" w:rsidRPr="00A27595" w:rsidRDefault="00A27595" w:rsidP="00A27595">
      <w:pPr>
        <w:pStyle w:val="Heading2"/>
      </w:pPr>
      <w:bookmarkStart w:id="33" w:name="_Toc206835667"/>
      <w:r w:rsidRPr="00A27595">
        <w:lastRenderedPageBreak/>
        <w:t>3.6 Time Plan</w:t>
      </w:r>
      <w:bookmarkEnd w:id="33"/>
    </w:p>
    <w:p w14:paraId="0C5CA926" w14:textId="77777777" w:rsidR="00A27595" w:rsidRPr="00A27595" w:rsidRDefault="00A27595" w:rsidP="00A27595">
      <w:r w:rsidRPr="00A27595">
        <w:t>The CareerCompass project follows an Agile methodology with six two-week sprints over three months, ensuring iterative development and adaptability. A dynamic product backlog prioritizes features, allowing flexibility to reprioritize based on progress and feedback. Each sprint includes planning, development, review, and retrospective phases, tailored for a solo developer. Daily self-reviews track progress, and peer feedback is incorporated early to enhance usability. Tasks are distributed to balance workload, ensuring deliverable increments per sprint.</w:t>
      </w:r>
    </w:p>
    <w:p w14:paraId="59D1C81B" w14:textId="77777777" w:rsidR="00A27595" w:rsidRPr="00A27595" w:rsidRDefault="00A27595" w:rsidP="00A27595">
      <w:pPr>
        <w:rPr>
          <w:b/>
          <w:bCs/>
        </w:rPr>
      </w:pPr>
      <w:r w:rsidRPr="00A27595">
        <w:rPr>
          <w:b/>
          <w:bCs/>
        </w:rPr>
        <w:t>Product Backlog (Initial)</w:t>
      </w:r>
    </w:p>
    <w:p w14:paraId="5FF6A194" w14:textId="77777777" w:rsidR="00A27595" w:rsidRPr="00A27595" w:rsidRDefault="00A27595" w:rsidP="00A27595">
      <w:pPr>
        <w:numPr>
          <w:ilvl w:val="0"/>
          <w:numId w:val="30"/>
        </w:numPr>
      </w:pPr>
      <w:r w:rsidRPr="00A27595">
        <w:t>Set up Laravel, MySQL, and FastAPI.</w:t>
      </w:r>
    </w:p>
    <w:p w14:paraId="13A18894" w14:textId="77777777" w:rsidR="00A27595" w:rsidRPr="00A27595" w:rsidRDefault="00A27595" w:rsidP="00A27595">
      <w:pPr>
        <w:numPr>
          <w:ilvl w:val="0"/>
          <w:numId w:val="30"/>
        </w:numPr>
      </w:pPr>
      <w:r w:rsidRPr="00A27595">
        <w:t>Generate 1000 synthetic profiles using Faker.</w:t>
      </w:r>
    </w:p>
    <w:p w14:paraId="37015921" w14:textId="77777777" w:rsidR="00A27595" w:rsidRPr="00A27595" w:rsidRDefault="00A27595" w:rsidP="00A27595">
      <w:pPr>
        <w:numPr>
          <w:ilvl w:val="0"/>
          <w:numId w:val="30"/>
        </w:numPr>
      </w:pPr>
      <w:r w:rsidRPr="00A27595">
        <w:t>Collect real-world data (Kaggle, Google Forms).</w:t>
      </w:r>
    </w:p>
    <w:p w14:paraId="49C505C7" w14:textId="77777777" w:rsidR="00A27595" w:rsidRPr="00A27595" w:rsidRDefault="00A27595" w:rsidP="00A27595">
      <w:pPr>
        <w:numPr>
          <w:ilvl w:val="0"/>
          <w:numId w:val="30"/>
        </w:numPr>
      </w:pPr>
      <w:r w:rsidRPr="00A27595">
        <w:t>Design database schema.</w:t>
      </w:r>
    </w:p>
    <w:p w14:paraId="267B8560" w14:textId="77777777" w:rsidR="00A27595" w:rsidRPr="00A27595" w:rsidRDefault="00A27595" w:rsidP="00A27595">
      <w:pPr>
        <w:numPr>
          <w:ilvl w:val="0"/>
          <w:numId w:val="30"/>
        </w:numPr>
      </w:pPr>
      <w:r w:rsidRPr="00A27595">
        <w:t>Implement user authentication (signup, login, password reset).</w:t>
      </w:r>
    </w:p>
    <w:p w14:paraId="6BB884CC" w14:textId="77777777" w:rsidR="00A27595" w:rsidRPr="00A27595" w:rsidRDefault="00A27595" w:rsidP="00A27595">
      <w:pPr>
        <w:numPr>
          <w:ilvl w:val="0"/>
          <w:numId w:val="30"/>
        </w:numPr>
      </w:pPr>
      <w:r w:rsidRPr="00A27595">
        <w:t>Develop interactive questionnaire with progress tracking.</w:t>
      </w:r>
    </w:p>
    <w:p w14:paraId="20CB668B" w14:textId="77777777" w:rsidR="00A27595" w:rsidRPr="00A27595" w:rsidRDefault="00A27595" w:rsidP="00A27595">
      <w:pPr>
        <w:numPr>
          <w:ilvl w:val="0"/>
          <w:numId w:val="30"/>
        </w:numPr>
      </w:pPr>
      <w:r w:rsidRPr="00A27595">
        <w:t>Train LightGBM model and integrate with FastAPI.</w:t>
      </w:r>
    </w:p>
    <w:p w14:paraId="3629B3A5" w14:textId="77777777" w:rsidR="00A27595" w:rsidRPr="00A27595" w:rsidRDefault="00A27595" w:rsidP="00A27595">
      <w:pPr>
        <w:numPr>
          <w:ilvl w:val="0"/>
          <w:numId w:val="30"/>
        </w:numPr>
      </w:pPr>
      <w:r w:rsidRPr="00A27595">
        <w:t>Create skill-building quizzes with feedback.</w:t>
      </w:r>
    </w:p>
    <w:p w14:paraId="78DD8FEA" w14:textId="77777777" w:rsidR="00A27595" w:rsidRPr="00A27595" w:rsidRDefault="00A27595" w:rsidP="00A27595">
      <w:pPr>
        <w:numPr>
          <w:ilvl w:val="0"/>
          <w:numId w:val="30"/>
        </w:numPr>
      </w:pPr>
      <w:r w:rsidRPr="00A27595">
        <w:t>Build community forum with moderation.</w:t>
      </w:r>
    </w:p>
    <w:p w14:paraId="66E6EF14" w14:textId="77777777" w:rsidR="00A27595" w:rsidRPr="00A27595" w:rsidRDefault="00A27595" w:rsidP="00A27595">
      <w:pPr>
        <w:numPr>
          <w:ilvl w:val="0"/>
          <w:numId w:val="30"/>
        </w:numPr>
      </w:pPr>
      <w:r w:rsidRPr="00A27595">
        <w:t>Develop admin analytics dashboard with Chart.js.</w:t>
      </w:r>
    </w:p>
    <w:p w14:paraId="446EC1D5" w14:textId="77777777" w:rsidR="00A27595" w:rsidRPr="00A27595" w:rsidRDefault="00A27595" w:rsidP="00A27595">
      <w:pPr>
        <w:numPr>
          <w:ilvl w:val="0"/>
          <w:numId w:val="30"/>
        </w:numPr>
      </w:pPr>
      <w:r w:rsidRPr="00A27595">
        <w:t>Generate 500 AI-driven success stories using GPT-2.</w:t>
      </w:r>
    </w:p>
    <w:p w14:paraId="680EF3F9" w14:textId="77777777" w:rsidR="00A27595" w:rsidRPr="00A27595" w:rsidRDefault="00A27595" w:rsidP="00A27595">
      <w:pPr>
        <w:numPr>
          <w:ilvl w:val="0"/>
          <w:numId w:val="30"/>
        </w:numPr>
      </w:pPr>
      <w:r w:rsidRPr="00A27595">
        <w:t>Create career roadmap pages with resource links.</w:t>
      </w:r>
    </w:p>
    <w:p w14:paraId="20B2915E" w14:textId="77777777" w:rsidR="00A27595" w:rsidRPr="00A27595" w:rsidRDefault="00A27595" w:rsidP="00A27595">
      <w:pPr>
        <w:numPr>
          <w:ilvl w:val="0"/>
          <w:numId w:val="30"/>
        </w:numPr>
      </w:pPr>
      <w:r w:rsidRPr="00A27595">
        <w:t>Implement PDF report generation with jsPDF.</w:t>
      </w:r>
    </w:p>
    <w:p w14:paraId="7D7F8AED" w14:textId="77777777" w:rsidR="00A27595" w:rsidRPr="00A27595" w:rsidRDefault="00A27595" w:rsidP="00A27595">
      <w:pPr>
        <w:numPr>
          <w:ilvl w:val="0"/>
          <w:numId w:val="30"/>
        </w:numPr>
      </w:pPr>
      <w:r w:rsidRPr="00A27595">
        <w:t>Conduct unit, API, and user testing.</w:t>
      </w:r>
    </w:p>
    <w:p w14:paraId="2101A6C0" w14:textId="77777777" w:rsidR="00A27595" w:rsidRPr="00A27595" w:rsidRDefault="00A27595" w:rsidP="00A27595">
      <w:pPr>
        <w:numPr>
          <w:ilvl w:val="0"/>
          <w:numId w:val="30"/>
        </w:numPr>
      </w:pPr>
      <w:r w:rsidRPr="00A27595">
        <w:t>Document setup, features, ML model, and user manual.</w:t>
      </w:r>
    </w:p>
    <w:p w14:paraId="5766E8F1" w14:textId="77777777" w:rsidR="00A27595" w:rsidRPr="00A27595" w:rsidRDefault="00A27595" w:rsidP="00A27595">
      <w:pPr>
        <w:numPr>
          <w:ilvl w:val="0"/>
          <w:numId w:val="30"/>
        </w:numPr>
      </w:pPr>
      <w:r w:rsidRPr="00A27595">
        <w:t>Optimize performance and prepare deployment guide.</w:t>
      </w:r>
    </w:p>
    <w:p w14:paraId="2203538C" w14:textId="77777777" w:rsidR="00A27595" w:rsidRPr="00A27595" w:rsidRDefault="00A27595" w:rsidP="00A27595">
      <w:pPr>
        <w:pStyle w:val="Heading3"/>
      </w:pPr>
      <w:bookmarkStart w:id="34" w:name="_Toc206835668"/>
      <w:r w:rsidRPr="00A27595">
        <w:lastRenderedPageBreak/>
        <w:t>3.6.1 Weeks 1–2: Project Setup and Data Preparation</w:t>
      </w:r>
      <w:bookmarkEnd w:id="34"/>
    </w:p>
    <w:p w14:paraId="74A8EE35" w14:textId="2122A350" w:rsidR="00A27595" w:rsidRPr="00A27595" w:rsidRDefault="00A27595" w:rsidP="00A27595">
      <w:pPr>
        <w:numPr>
          <w:ilvl w:val="0"/>
          <w:numId w:val="31"/>
        </w:numPr>
      </w:pPr>
      <w:r w:rsidRPr="00A27595">
        <w:rPr>
          <w:b/>
          <w:bCs/>
        </w:rPr>
        <w:t>Tasks</w:t>
      </w:r>
    </w:p>
    <w:p w14:paraId="0FC76AFB" w14:textId="77777777" w:rsidR="00A27595" w:rsidRPr="00A27595" w:rsidRDefault="00A27595" w:rsidP="00A27595">
      <w:pPr>
        <w:numPr>
          <w:ilvl w:val="1"/>
          <w:numId w:val="31"/>
        </w:numPr>
      </w:pPr>
      <w:r w:rsidRPr="00A27595">
        <w:t>Initialize Laravel project, MySQL database, and FastAPI service.</w:t>
      </w:r>
    </w:p>
    <w:p w14:paraId="705FDF3F" w14:textId="77777777" w:rsidR="00A27595" w:rsidRPr="00A27595" w:rsidRDefault="00A27595" w:rsidP="00A27595">
      <w:pPr>
        <w:numPr>
          <w:ilvl w:val="1"/>
          <w:numId w:val="31"/>
        </w:numPr>
      </w:pPr>
      <w:r w:rsidRPr="00A27595">
        <w:t>Generate 1000 synthetic profiles using Python’s Faker library.</w:t>
      </w:r>
    </w:p>
    <w:p w14:paraId="29045957" w14:textId="77777777" w:rsidR="00A27595" w:rsidRPr="00A27595" w:rsidRDefault="00A27595" w:rsidP="00A27595">
      <w:pPr>
        <w:numPr>
          <w:ilvl w:val="1"/>
          <w:numId w:val="31"/>
        </w:numPr>
      </w:pPr>
      <w:r w:rsidRPr="00A27595">
        <w:t>Collect Kaggle CareerVillage dataset and Google Forms survey data.</w:t>
      </w:r>
    </w:p>
    <w:p w14:paraId="26E43659" w14:textId="77777777" w:rsidR="00A27595" w:rsidRPr="00A27595" w:rsidRDefault="00A27595" w:rsidP="00A27595">
      <w:pPr>
        <w:numPr>
          <w:ilvl w:val="1"/>
          <w:numId w:val="31"/>
        </w:numPr>
      </w:pPr>
      <w:r w:rsidRPr="00A27595">
        <w:t>Design database schema for users, questionnaires, and content.</w:t>
      </w:r>
    </w:p>
    <w:p w14:paraId="1C05C2B6" w14:textId="77777777" w:rsidR="00A27595" w:rsidRPr="00A27595" w:rsidRDefault="00A27595" w:rsidP="00A27595">
      <w:pPr>
        <w:numPr>
          <w:ilvl w:val="1"/>
          <w:numId w:val="31"/>
        </w:numPr>
      </w:pPr>
      <w:r w:rsidRPr="00A27595">
        <w:t>Document setup and schema: Create project wiki with setup guide and schema outline.</w:t>
      </w:r>
    </w:p>
    <w:p w14:paraId="240B7372" w14:textId="77777777" w:rsidR="00A27595" w:rsidRPr="00A27595" w:rsidRDefault="00A27595" w:rsidP="00A27595">
      <w:pPr>
        <w:numPr>
          <w:ilvl w:val="0"/>
          <w:numId w:val="31"/>
        </w:numPr>
      </w:pPr>
      <w:r w:rsidRPr="00A27595">
        <w:rPr>
          <w:b/>
          <w:bCs/>
        </w:rPr>
        <w:t>Sprint Goal</w:t>
      </w:r>
      <w:r w:rsidRPr="00A27595">
        <w:t>: Establish project foundation and initial dataset.</w:t>
      </w:r>
    </w:p>
    <w:p w14:paraId="6658A026" w14:textId="77777777" w:rsidR="00A27595" w:rsidRPr="00A27595" w:rsidRDefault="00A27595" w:rsidP="00A27595">
      <w:pPr>
        <w:numPr>
          <w:ilvl w:val="0"/>
          <w:numId w:val="31"/>
        </w:numPr>
      </w:pPr>
      <w:r w:rsidRPr="00A27595">
        <w:rPr>
          <w:b/>
          <w:bCs/>
        </w:rPr>
        <w:t>Deliverables</w:t>
      </w:r>
      <w:r w:rsidRPr="00A27595">
        <w:t>: Laravel project setup, MySQL database, 1000-profile dataset, schema design, initial wiki documentation (setup guide, schema).</w:t>
      </w:r>
    </w:p>
    <w:p w14:paraId="7104B36F" w14:textId="77777777" w:rsidR="00A27595" w:rsidRPr="00A27595" w:rsidRDefault="00A27595" w:rsidP="00A27595">
      <w:pPr>
        <w:numPr>
          <w:ilvl w:val="0"/>
          <w:numId w:val="31"/>
        </w:numPr>
      </w:pPr>
      <w:r w:rsidRPr="00A27595">
        <w:rPr>
          <w:b/>
          <w:bCs/>
        </w:rPr>
        <w:t>Review &amp; Retrospective</w:t>
      </w:r>
      <w:r w:rsidRPr="00A27595">
        <w:t>: Validate setup functionality; reflect on setup efficiency and data quality; adjust backlog if needed (e.g., prioritize additional data sources).</w:t>
      </w:r>
    </w:p>
    <w:p w14:paraId="5C649D29" w14:textId="77777777" w:rsidR="00A27595" w:rsidRPr="00A27595" w:rsidRDefault="00A27595" w:rsidP="00A27595">
      <w:pPr>
        <w:pStyle w:val="Heading3"/>
      </w:pPr>
      <w:bookmarkStart w:id="35" w:name="_Toc206835669"/>
      <w:r w:rsidRPr="00A27595">
        <w:t>3.6.2 Weeks 3–4: Authentication and Questionnaire</w:t>
      </w:r>
      <w:bookmarkEnd w:id="35"/>
    </w:p>
    <w:p w14:paraId="1AEE2735" w14:textId="48DFE6DD" w:rsidR="00A27595" w:rsidRPr="00A27595" w:rsidRDefault="00A27595" w:rsidP="00A27595">
      <w:pPr>
        <w:numPr>
          <w:ilvl w:val="0"/>
          <w:numId w:val="32"/>
        </w:numPr>
      </w:pPr>
      <w:r w:rsidRPr="00A27595">
        <w:rPr>
          <w:b/>
          <w:bCs/>
        </w:rPr>
        <w:t>Tasks</w:t>
      </w:r>
    </w:p>
    <w:p w14:paraId="3D62D2A7" w14:textId="77777777" w:rsidR="00A27595" w:rsidRPr="00A27595" w:rsidRDefault="00A27595" w:rsidP="00A27595">
      <w:pPr>
        <w:numPr>
          <w:ilvl w:val="1"/>
          <w:numId w:val="32"/>
        </w:numPr>
      </w:pPr>
      <w:r w:rsidRPr="00A27595">
        <w:t>Implement user authentication (signup, login, password reset) using Laravel’s JWT-auth.</w:t>
      </w:r>
    </w:p>
    <w:p w14:paraId="13382591" w14:textId="77777777" w:rsidR="00A27595" w:rsidRPr="00A27595" w:rsidRDefault="00A27595" w:rsidP="00A27595">
      <w:pPr>
        <w:numPr>
          <w:ilvl w:val="1"/>
          <w:numId w:val="32"/>
        </w:numPr>
      </w:pPr>
      <w:r w:rsidRPr="00A27595">
        <w:t>Develop interactive questionnaire with form validation and progress bar.</w:t>
      </w:r>
    </w:p>
    <w:p w14:paraId="6C05D76E" w14:textId="77777777" w:rsidR="00A27595" w:rsidRPr="00A27595" w:rsidRDefault="00A27595" w:rsidP="00A27595">
      <w:pPr>
        <w:numPr>
          <w:ilvl w:val="1"/>
          <w:numId w:val="32"/>
        </w:numPr>
      </w:pPr>
      <w:r w:rsidRPr="00A27595">
        <w:t>Connect questionnaire to MySQL for response storage.</w:t>
      </w:r>
    </w:p>
    <w:p w14:paraId="37269A29" w14:textId="77777777" w:rsidR="00A27595" w:rsidRPr="00A27595" w:rsidRDefault="00A27595" w:rsidP="00A27595">
      <w:pPr>
        <w:numPr>
          <w:ilvl w:val="1"/>
          <w:numId w:val="32"/>
        </w:numPr>
      </w:pPr>
      <w:r w:rsidRPr="00A27595">
        <w:t>Conduct peer testing of questionnaire usability with 2–3 peers.</w:t>
      </w:r>
    </w:p>
    <w:p w14:paraId="5EF4F2D4" w14:textId="77777777" w:rsidR="00A27595" w:rsidRPr="00A27595" w:rsidRDefault="00A27595" w:rsidP="00A27595">
      <w:pPr>
        <w:numPr>
          <w:ilvl w:val="1"/>
          <w:numId w:val="32"/>
        </w:numPr>
      </w:pPr>
      <w:r w:rsidRPr="00A27595">
        <w:t>Document authentication and questionnaire: Update wiki with user flows, API endpoints, and validation logic.</w:t>
      </w:r>
    </w:p>
    <w:p w14:paraId="7614AA58" w14:textId="77777777" w:rsidR="00A27595" w:rsidRPr="00A27595" w:rsidRDefault="00A27595" w:rsidP="00A27595">
      <w:pPr>
        <w:numPr>
          <w:ilvl w:val="0"/>
          <w:numId w:val="32"/>
        </w:numPr>
      </w:pPr>
      <w:r w:rsidRPr="00A27595">
        <w:rPr>
          <w:b/>
          <w:bCs/>
        </w:rPr>
        <w:t>Sprint Goal</w:t>
      </w:r>
      <w:r w:rsidRPr="00A27595">
        <w:t>: Deliver secure authentication and a user-friendly questionnaire.</w:t>
      </w:r>
    </w:p>
    <w:p w14:paraId="11D7F16D" w14:textId="77777777" w:rsidR="00A27595" w:rsidRPr="00A27595" w:rsidRDefault="00A27595" w:rsidP="00A27595">
      <w:pPr>
        <w:numPr>
          <w:ilvl w:val="0"/>
          <w:numId w:val="32"/>
        </w:numPr>
      </w:pPr>
      <w:r w:rsidRPr="00A27595">
        <w:rPr>
          <w:b/>
          <w:bCs/>
        </w:rPr>
        <w:t>Deliverables</w:t>
      </w:r>
      <w:r w:rsidRPr="00A27595">
        <w:t>: Functional login system, multi-step questionnaire with progress tracking, data storage integration, peer feedback report, updated wiki documentation.</w:t>
      </w:r>
    </w:p>
    <w:p w14:paraId="24559507" w14:textId="77777777" w:rsidR="00A27595" w:rsidRPr="00A27595" w:rsidRDefault="00A27595" w:rsidP="00A27595">
      <w:pPr>
        <w:numPr>
          <w:ilvl w:val="0"/>
          <w:numId w:val="32"/>
        </w:numPr>
      </w:pPr>
      <w:r w:rsidRPr="00A27595">
        <w:rPr>
          <w:b/>
          <w:bCs/>
        </w:rPr>
        <w:lastRenderedPageBreak/>
        <w:t>Review &amp; Retrospective</w:t>
      </w:r>
      <w:r w:rsidRPr="00A27595">
        <w:t>: Test authentication and questionnaire functionality; incorporate peer feedback; reflect on usability issues and adjust backlog (e.g., simplify questionnaire if needed).</w:t>
      </w:r>
    </w:p>
    <w:p w14:paraId="0242EA64" w14:textId="77777777" w:rsidR="00A27595" w:rsidRPr="00A27595" w:rsidRDefault="00A27595" w:rsidP="00A27595">
      <w:pPr>
        <w:pStyle w:val="Heading3"/>
      </w:pPr>
      <w:bookmarkStart w:id="36" w:name="_Toc206835670"/>
      <w:r w:rsidRPr="00A27595">
        <w:t>3.6.3 Weeks 5–6: Machine Learning and API Integration</w:t>
      </w:r>
      <w:bookmarkEnd w:id="36"/>
    </w:p>
    <w:p w14:paraId="5C269E52" w14:textId="2B80FD9F" w:rsidR="00A27595" w:rsidRPr="00A27595" w:rsidRDefault="00A27595" w:rsidP="00A27595">
      <w:pPr>
        <w:numPr>
          <w:ilvl w:val="0"/>
          <w:numId w:val="33"/>
        </w:numPr>
      </w:pPr>
      <w:r w:rsidRPr="00A27595">
        <w:rPr>
          <w:b/>
          <w:bCs/>
        </w:rPr>
        <w:t>Tasks</w:t>
      </w:r>
    </w:p>
    <w:p w14:paraId="50949F22" w14:textId="77777777" w:rsidR="00A27595" w:rsidRPr="00A27595" w:rsidRDefault="00A27595" w:rsidP="00A27595">
      <w:pPr>
        <w:numPr>
          <w:ilvl w:val="1"/>
          <w:numId w:val="33"/>
        </w:numPr>
      </w:pPr>
      <w:r w:rsidRPr="00A27595">
        <w:t>Train LightGBM model on synthetic and real-world data, targeting ≥80% accuracy.</w:t>
      </w:r>
    </w:p>
    <w:p w14:paraId="70A9C90B" w14:textId="77777777" w:rsidR="00A27595" w:rsidRPr="00A27595" w:rsidRDefault="00A27595" w:rsidP="00A27595">
      <w:pPr>
        <w:numPr>
          <w:ilvl w:val="1"/>
          <w:numId w:val="33"/>
        </w:numPr>
      </w:pPr>
      <w:r w:rsidRPr="00A27595">
        <w:t>Integrate FastAPI with Laravel via REST APIs for career predictions.</w:t>
      </w:r>
    </w:p>
    <w:p w14:paraId="3C92A834" w14:textId="77777777" w:rsidR="00A27595" w:rsidRPr="00A27595" w:rsidRDefault="00A27595" w:rsidP="00A27595">
      <w:pPr>
        <w:numPr>
          <w:ilvl w:val="1"/>
          <w:numId w:val="33"/>
        </w:numPr>
      </w:pPr>
      <w:r w:rsidRPr="00A27595">
        <w:t>Test prediction functionality with sample inputs.</w:t>
      </w:r>
    </w:p>
    <w:p w14:paraId="614B9A72" w14:textId="77777777" w:rsidR="00A27595" w:rsidRPr="00A27595" w:rsidRDefault="00A27595" w:rsidP="00A27595">
      <w:pPr>
        <w:numPr>
          <w:ilvl w:val="1"/>
          <w:numId w:val="33"/>
        </w:numPr>
      </w:pPr>
      <w:r w:rsidRPr="00A27595">
        <w:t>Document ML model and APIs: Update wiki with training process, API specifications, and test results.</w:t>
      </w:r>
    </w:p>
    <w:p w14:paraId="2C70F32A" w14:textId="77777777" w:rsidR="00A27595" w:rsidRPr="00A27595" w:rsidRDefault="00A27595" w:rsidP="00A27595">
      <w:pPr>
        <w:numPr>
          <w:ilvl w:val="0"/>
          <w:numId w:val="33"/>
        </w:numPr>
      </w:pPr>
      <w:r w:rsidRPr="00A27595">
        <w:rPr>
          <w:b/>
          <w:bCs/>
        </w:rPr>
        <w:t>Sprint Goal</w:t>
      </w:r>
      <w:r w:rsidRPr="00A27595">
        <w:t>: Deliver a functional ML model integrated with the backend.</w:t>
      </w:r>
    </w:p>
    <w:p w14:paraId="042D4D61" w14:textId="77777777" w:rsidR="00A27595" w:rsidRPr="00A27595" w:rsidRDefault="00A27595" w:rsidP="00A27595">
      <w:pPr>
        <w:numPr>
          <w:ilvl w:val="0"/>
          <w:numId w:val="33"/>
        </w:numPr>
      </w:pPr>
      <w:r w:rsidRPr="00A27595">
        <w:rPr>
          <w:b/>
          <w:bCs/>
        </w:rPr>
        <w:t>Deliverables</w:t>
      </w:r>
      <w:r w:rsidRPr="00A27595">
        <w:t>: Trained LightGBM model, FastAPI-Laravel integration, career suggestion functionality, updated wiki documentation.</w:t>
      </w:r>
    </w:p>
    <w:p w14:paraId="58FE41C7" w14:textId="77777777" w:rsidR="00A27595" w:rsidRPr="00A27595" w:rsidRDefault="00A27595" w:rsidP="00A27595">
      <w:pPr>
        <w:numPr>
          <w:ilvl w:val="0"/>
          <w:numId w:val="33"/>
        </w:numPr>
      </w:pPr>
      <w:r w:rsidRPr="00A27595">
        <w:rPr>
          <w:b/>
          <w:bCs/>
        </w:rPr>
        <w:t>Review &amp; Retrospective</w:t>
      </w:r>
      <w:r w:rsidRPr="00A27595">
        <w:t>: Evaluate model accuracy and API performance; reflect on training challenges (e.g., data quality); adjust backlog (e.g., add model fine-tuning if accuracy is low).</w:t>
      </w:r>
    </w:p>
    <w:p w14:paraId="2D2E4A55" w14:textId="77777777" w:rsidR="00A27595" w:rsidRPr="00A27595" w:rsidRDefault="00A27595" w:rsidP="00A27595">
      <w:pPr>
        <w:pStyle w:val="Heading3"/>
      </w:pPr>
      <w:bookmarkStart w:id="37" w:name="_Toc206835671"/>
      <w:r w:rsidRPr="00A27595">
        <w:t>3.6.4 Weeks 7–8: Quizzes and Admin Dashboard</w:t>
      </w:r>
      <w:bookmarkEnd w:id="37"/>
    </w:p>
    <w:p w14:paraId="63E66CF4" w14:textId="0377DF8B" w:rsidR="00A27595" w:rsidRPr="00A27595" w:rsidRDefault="00A27595" w:rsidP="00A27595">
      <w:pPr>
        <w:numPr>
          <w:ilvl w:val="0"/>
          <w:numId w:val="34"/>
        </w:numPr>
      </w:pPr>
      <w:r w:rsidRPr="00A27595">
        <w:rPr>
          <w:b/>
          <w:bCs/>
        </w:rPr>
        <w:t>Tasks</w:t>
      </w:r>
    </w:p>
    <w:p w14:paraId="19EEB0D3" w14:textId="77777777" w:rsidR="00A27595" w:rsidRPr="00A27595" w:rsidRDefault="00A27595" w:rsidP="00A27595">
      <w:pPr>
        <w:numPr>
          <w:ilvl w:val="1"/>
          <w:numId w:val="34"/>
        </w:numPr>
      </w:pPr>
      <w:r w:rsidRPr="00A27595">
        <w:t>Develop skill-building quizzes with immediate feedback.</w:t>
      </w:r>
    </w:p>
    <w:p w14:paraId="75023C81" w14:textId="77777777" w:rsidR="00A27595" w:rsidRPr="00A27595" w:rsidRDefault="00A27595" w:rsidP="00A27595">
      <w:pPr>
        <w:numPr>
          <w:ilvl w:val="1"/>
          <w:numId w:val="34"/>
        </w:numPr>
      </w:pPr>
      <w:r w:rsidRPr="00A27595">
        <w:t>Build admin analytics dashboard using Chart.js for career trends.</w:t>
      </w:r>
    </w:p>
    <w:p w14:paraId="71D8275B" w14:textId="77777777" w:rsidR="00A27595" w:rsidRPr="00A27595" w:rsidRDefault="00A27595" w:rsidP="00A27595">
      <w:pPr>
        <w:numPr>
          <w:ilvl w:val="1"/>
          <w:numId w:val="34"/>
        </w:numPr>
      </w:pPr>
      <w:r w:rsidRPr="00A27595">
        <w:t>Conduct peer testing of quizzes with 2–3 peers.</w:t>
      </w:r>
    </w:p>
    <w:p w14:paraId="0C6AD010" w14:textId="77777777" w:rsidR="00A27595" w:rsidRPr="00A27595" w:rsidRDefault="00A27595" w:rsidP="00A27595">
      <w:pPr>
        <w:numPr>
          <w:ilvl w:val="1"/>
          <w:numId w:val="34"/>
        </w:numPr>
      </w:pPr>
      <w:r w:rsidRPr="00A27595">
        <w:t>Document quizzes and dashboard: Update wiki with quiz logic and dashboard analytics details.</w:t>
      </w:r>
    </w:p>
    <w:p w14:paraId="78BCAEFB" w14:textId="77777777" w:rsidR="00A27595" w:rsidRPr="00A27595" w:rsidRDefault="00A27595" w:rsidP="00A27595">
      <w:pPr>
        <w:numPr>
          <w:ilvl w:val="0"/>
          <w:numId w:val="34"/>
        </w:numPr>
      </w:pPr>
      <w:r w:rsidRPr="00A27595">
        <w:rPr>
          <w:b/>
          <w:bCs/>
        </w:rPr>
        <w:t>Sprint Goal</w:t>
      </w:r>
      <w:r w:rsidRPr="00A27595">
        <w:t>: Deliver interactive quizzes and an analytics dashboard.</w:t>
      </w:r>
    </w:p>
    <w:p w14:paraId="7991C3B9" w14:textId="77777777" w:rsidR="00A27595" w:rsidRPr="00A27595" w:rsidRDefault="00A27595" w:rsidP="00A27595">
      <w:pPr>
        <w:numPr>
          <w:ilvl w:val="0"/>
          <w:numId w:val="34"/>
        </w:numPr>
      </w:pPr>
      <w:r w:rsidRPr="00A27595">
        <w:rPr>
          <w:b/>
          <w:bCs/>
        </w:rPr>
        <w:lastRenderedPageBreak/>
        <w:t>Deliverables</w:t>
      </w:r>
      <w:r w:rsidRPr="00A27595">
        <w:t>: Functional quizzes with feedback, admin dashboard, peer feedback report, updated wiki documentation.</w:t>
      </w:r>
    </w:p>
    <w:p w14:paraId="680E89D0" w14:textId="77777777" w:rsidR="00A27595" w:rsidRPr="00A27595" w:rsidRDefault="00A27595" w:rsidP="00A27595">
      <w:pPr>
        <w:numPr>
          <w:ilvl w:val="0"/>
          <w:numId w:val="34"/>
        </w:numPr>
      </w:pPr>
      <w:r w:rsidRPr="00A27595">
        <w:rPr>
          <w:b/>
          <w:bCs/>
        </w:rPr>
        <w:t>Review &amp; Retrospective</w:t>
      </w:r>
      <w:r w:rsidRPr="00A27595">
        <w:t>: Test quiz engagement and dashboard usability; incorporate peer feedback; reflect on development challenges and adjust backlog (e.g., prioritize forum if quizzes are complete early).</w:t>
      </w:r>
    </w:p>
    <w:p w14:paraId="10C9E946" w14:textId="77777777" w:rsidR="00A27595" w:rsidRPr="00A27595" w:rsidRDefault="00A27595" w:rsidP="00A27595">
      <w:pPr>
        <w:pStyle w:val="Heading3"/>
      </w:pPr>
      <w:bookmarkStart w:id="38" w:name="_Toc206835672"/>
      <w:r w:rsidRPr="00A27595">
        <w:t>3.6.5 Weeks 9–10: Forum, Success Stories, and Resources</w:t>
      </w:r>
      <w:bookmarkEnd w:id="38"/>
    </w:p>
    <w:p w14:paraId="2D06EDCF" w14:textId="7E3E4B12" w:rsidR="00A27595" w:rsidRPr="00A27595" w:rsidRDefault="00A27595" w:rsidP="00A27595">
      <w:pPr>
        <w:numPr>
          <w:ilvl w:val="0"/>
          <w:numId w:val="35"/>
        </w:numPr>
      </w:pPr>
      <w:r w:rsidRPr="00A27595">
        <w:rPr>
          <w:b/>
          <w:bCs/>
        </w:rPr>
        <w:t>Tasks</w:t>
      </w:r>
    </w:p>
    <w:p w14:paraId="7DDDEDB2" w14:textId="77777777" w:rsidR="00A27595" w:rsidRPr="00A27595" w:rsidRDefault="00A27595" w:rsidP="00A27595">
      <w:pPr>
        <w:numPr>
          <w:ilvl w:val="1"/>
          <w:numId w:val="35"/>
        </w:numPr>
      </w:pPr>
      <w:r w:rsidRPr="00A27595">
        <w:t>Develop moderated community forum for peer and mentor interaction.</w:t>
      </w:r>
    </w:p>
    <w:p w14:paraId="45F4BB27" w14:textId="77777777" w:rsidR="00A27595" w:rsidRPr="00A27595" w:rsidRDefault="00A27595" w:rsidP="00A27595">
      <w:pPr>
        <w:numPr>
          <w:ilvl w:val="1"/>
          <w:numId w:val="35"/>
        </w:numPr>
      </w:pPr>
      <w:r w:rsidRPr="00A27595">
        <w:t>Generate 500 success stories using GPT-2.</w:t>
      </w:r>
    </w:p>
    <w:p w14:paraId="58BC99D0" w14:textId="77777777" w:rsidR="00A27595" w:rsidRPr="00A27595" w:rsidRDefault="00A27595" w:rsidP="00A27595">
      <w:pPr>
        <w:numPr>
          <w:ilvl w:val="1"/>
          <w:numId w:val="35"/>
        </w:numPr>
      </w:pPr>
      <w:r w:rsidRPr="00A27595">
        <w:t>Create career roadmap pages with links to free online courses (e.g., Coursera, Khan Academy).</w:t>
      </w:r>
    </w:p>
    <w:p w14:paraId="5665A7D0" w14:textId="77777777" w:rsidR="00A27595" w:rsidRPr="00A27595" w:rsidRDefault="00A27595" w:rsidP="00A27595">
      <w:pPr>
        <w:numPr>
          <w:ilvl w:val="1"/>
          <w:numId w:val="35"/>
        </w:numPr>
      </w:pPr>
      <w:r w:rsidRPr="00A27595">
        <w:t>Implement PDF report generation with jsPDF.</w:t>
      </w:r>
    </w:p>
    <w:p w14:paraId="14E3BBF2" w14:textId="77777777" w:rsidR="00A27595" w:rsidRPr="00A27595" w:rsidRDefault="00A27595" w:rsidP="00A27595">
      <w:pPr>
        <w:numPr>
          <w:ilvl w:val="1"/>
          <w:numId w:val="35"/>
        </w:numPr>
      </w:pPr>
      <w:r w:rsidRPr="00A27595">
        <w:t>Document forum, stories, and resources: Update wiki with forum moderation rules, story generation process, and PDF logic.</w:t>
      </w:r>
    </w:p>
    <w:p w14:paraId="7FADDD2C" w14:textId="77777777" w:rsidR="00A27595" w:rsidRPr="00A27595" w:rsidRDefault="00A27595" w:rsidP="00A27595">
      <w:pPr>
        <w:numPr>
          <w:ilvl w:val="0"/>
          <w:numId w:val="35"/>
        </w:numPr>
      </w:pPr>
      <w:r w:rsidRPr="00A27595">
        <w:rPr>
          <w:b/>
          <w:bCs/>
        </w:rPr>
        <w:t>Sprint Goal</w:t>
      </w:r>
      <w:r w:rsidRPr="00A27595">
        <w:t>: Deliver motivational and community features.</w:t>
      </w:r>
    </w:p>
    <w:p w14:paraId="4C0ACBE8" w14:textId="77777777" w:rsidR="00A27595" w:rsidRPr="00A27595" w:rsidRDefault="00A27595" w:rsidP="00A27595">
      <w:pPr>
        <w:numPr>
          <w:ilvl w:val="0"/>
          <w:numId w:val="35"/>
        </w:numPr>
      </w:pPr>
      <w:r w:rsidRPr="00A27595">
        <w:rPr>
          <w:b/>
          <w:bCs/>
        </w:rPr>
        <w:t>Deliverables</w:t>
      </w:r>
      <w:r w:rsidRPr="00A27595">
        <w:t>: Functional forum, success story library, roadmap pages, PDF report functionality, updated wiki documentation.</w:t>
      </w:r>
    </w:p>
    <w:p w14:paraId="553D64E9" w14:textId="77777777" w:rsidR="00A27595" w:rsidRPr="00A27595" w:rsidRDefault="00A27595" w:rsidP="00A27595">
      <w:pPr>
        <w:numPr>
          <w:ilvl w:val="0"/>
          <w:numId w:val="35"/>
        </w:numPr>
      </w:pPr>
      <w:r w:rsidRPr="00A27595">
        <w:rPr>
          <w:b/>
          <w:bCs/>
        </w:rPr>
        <w:t>Review &amp; Retrospective</w:t>
      </w:r>
      <w:r w:rsidRPr="00A27595">
        <w:t>: Test forum moderation and story engagement; reflect on feature integration; adjust backlog (e.g., prioritize bug fixes if needed).</w:t>
      </w:r>
    </w:p>
    <w:p w14:paraId="2F55327C" w14:textId="77777777" w:rsidR="00A27595" w:rsidRPr="00A27595" w:rsidRDefault="00A27595" w:rsidP="00A27595">
      <w:pPr>
        <w:pStyle w:val="Heading3"/>
      </w:pPr>
      <w:bookmarkStart w:id="39" w:name="_Toc206835673"/>
      <w:r w:rsidRPr="00A27595">
        <w:t>3.6.6 Weeks 11–12: Testing and Finalization</w:t>
      </w:r>
      <w:bookmarkEnd w:id="39"/>
    </w:p>
    <w:p w14:paraId="727E91D7" w14:textId="6087EE61" w:rsidR="00A27595" w:rsidRPr="00A27595" w:rsidRDefault="00A27595" w:rsidP="00A27595">
      <w:pPr>
        <w:numPr>
          <w:ilvl w:val="0"/>
          <w:numId w:val="36"/>
        </w:numPr>
      </w:pPr>
      <w:r w:rsidRPr="00A27595">
        <w:rPr>
          <w:b/>
          <w:bCs/>
        </w:rPr>
        <w:t>Tasks</w:t>
      </w:r>
    </w:p>
    <w:p w14:paraId="7CADDA4A" w14:textId="77777777" w:rsidR="00A27595" w:rsidRPr="00A27595" w:rsidRDefault="00A27595" w:rsidP="00A27595">
      <w:pPr>
        <w:numPr>
          <w:ilvl w:val="1"/>
          <w:numId w:val="36"/>
        </w:numPr>
      </w:pPr>
      <w:r w:rsidRPr="00A27595">
        <w:t>Conduct comprehensive testing: unit tests (Laravel), API tests (Postman), and user testing with 5–10 sample users.</w:t>
      </w:r>
    </w:p>
    <w:p w14:paraId="349C4C62" w14:textId="77777777" w:rsidR="00A27595" w:rsidRPr="00A27595" w:rsidRDefault="00A27595" w:rsidP="00A27595">
      <w:pPr>
        <w:numPr>
          <w:ilvl w:val="1"/>
          <w:numId w:val="36"/>
        </w:numPr>
      </w:pPr>
      <w:r w:rsidRPr="00A27595">
        <w:t>Optimize performance (e.g., add caching for faster API responses).</w:t>
      </w:r>
    </w:p>
    <w:p w14:paraId="6B2B1D0C" w14:textId="77777777" w:rsidR="00A27595" w:rsidRPr="00A27595" w:rsidRDefault="00A27595" w:rsidP="00A27595">
      <w:pPr>
        <w:numPr>
          <w:ilvl w:val="1"/>
          <w:numId w:val="36"/>
        </w:numPr>
      </w:pPr>
      <w:r w:rsidRPr="00A27595">
        <w:t>Finalize documentation: Consolidate wiki into user manual, technical documentation, and ML evaluation report.</w:t>
      </w:r>
    </w:p>
    <w:p w14:paraId="70064034" w14:textId="77777777" w:rsidR="00A27595" w:rsidRPr="00A27595" w:rsidRDefault="00A27595" w:rsidP="00A27595">
      <w:pPr>
        <w:numPr>
          <w:ilvl w:val="1"/>
          <w:numId w:val="36"/>
        </w:numPr>
      </w:pPr>
      <w:r w:rsidRPr="00A27595">
        <w:lastRenderedPageBreak/>
        <w:t>Prepare deployment guide and project handover notes.</w:t>
      </w:r>
    </w:p>
    <w:p w14:paraId="3ADA0BFE" w14:textId="77777777" w:rsidR="00A27595" w:rsidRPr="00A27595" w:rsidRDefault="00A27595" w:rsidP="00A27595">
      <w:pPr>
        <w:numPr>
          <w:ilvl w:val="0"/>
          <w:numId w:val="36"/>
        </w:numPr>
      </w:pPr>
      <w:r w:rsidRPr="00A27595">
        <w:rPr>
          <w:b/>
          <w:bCs/>
        </w:rPr>
        <w:t>Sprint Goal</w:t>
      </w:r>
      <w:r w:rsidRPr="00A27595">
        <w:t>: Deliver a polished, fully tested platform with complete documentation.</w:t>
      </w:r>
    </w:p>
    <w:p w14:paraId="5A0AE7EA" w14:textId="77777777" w:rsidR="00A27595" w:rsidRPr="00A27595" w:rsidRDefault="00A27595" w:rsidP="00A27595">
      <w:pPr>
        <w:numPr>
          <w:ilvl w:val="0"/>
          <w:numId w:val="36"/>
        </w:numPr>
      </w:pPr>
      <w:r w:rsidRPr="00A27595">
        <w:rPr>
          <w:b/>
          <w:bCs/>
        </w:rPr>
        <w:t>Deliverables</w:t>
      </w:r>
      <w:r w:rsidRPr="00A27595">
        <w:t>: Finalized platform, user feedback report, complete documentation (user manual, technical docs, ML report, deployment guide).</w:t>
      </w:r>
    </w:p>
    <w:p w14:paraId="6F6FD146" w14:textId="77777777" w:rsidR="00A27595" w:rsidRPr="00A27595" w:rsidRDefault="00A27595" w:rsidP="00A27595">
      <w:pPr>
        <w:numPr>
          <w:ilvl w:val="0"/>
          <w:numId w:val="36"/>
        </w:numPr>
      </w:pPr>
      <w:r w:rsidRPr="00A27595">
        <w:rPr>
          <w:b/>
          <w:bCs/>
        </w:rPr>
        <w:t>Review &amp; Retrospective</w:t>
      </w:r>
      <w:r w:rsidRPr="00A27595">
        <w:t>: Validate platform functionality; reflect on user feedback and optimization; finalize backlog closure.</w:t>
      </w:r>
    </w:p>
    <w:p w14:paraId="0BCD1AB8" w14:textId="3E21769D" w:rsidR="00BC2084" w:rsidRDefault="00BC2084" w:rsidP="002673B9"/>
    <w:p w14:paraId="6F5FB8F4" w14:textId="2747A2E0" w:rsidR="00BC2084" w:rsidRDefault="00BC2084">
      <w:pPr>
        <w:spacing w:line="259" w:lineRule="auto"/>
        <w:jc w:val="left"/>
      </w:pPr>
      <w:r>
        <w:br w:type="page"/>
      </w:r>
    </w:p>
    <w:p w14:paraId="4A42DAFF" w14:textId="57B52408" w:rsidR="002673B9" w:rsidRDefault="002673B9" w:rsidP="000D5200">
      <w:pPr>
        <w:pStyle w:val="Heading1"/>
      </w:pPr>
      <w:bookmarkStart w:id="40" w:name="_Toc206835674"/>
      <w:r w:rsidRPr="002673B9">
        <w:lastRenderedPageBreak/>
        <w:t>References</w:t>
      </w:r>
      <w:bookmarkEnd w:id="40"/>
    </w:p>
    <w:p w14:paraId="11050E6A" w14:textId="13F06159" w:rsidR="00833249" w:rsidRDefault="00833249" w:rsidP="00833249">
      <w:bookmarkStart w:id="41" w:name="Rf_Kulcsar2020"/>
      <w:r w:rsidRPr="00833249">
        <w:t>Kulcsár, V., Dobrean, A. and Gati, I. (2020). Challenges and difficulties in career decision making: Their causes, and their effects on the process and the decision. </w:t>
      </w:r>
      <w:r w:rsidRPr="00833249">
        <w:rPr>
          <w:i/>
          <w:iCs/>
        </w:rPr>
        <w:t>Journal of Vocational Behavior</w:t>
      </w:r>
      <w:r w:rsidRPr="00833249">
        <w:t xml:space="preserve">, [online] 116(103346), p.103346. </w:t>
      </w:r>
      <w:r w:rsidRPr="00833249">
        <w:t xml:space="preserve">doi: </w:t>
      </w:r>
      <w:hyperlink r:id="rId8" w:history="1">
        <w:r w:rsidRPr="006767E4">
          <w:rPr>
            <w:rStyle w:val="Hyperlink"/>
          </w:rPr>
          <w:t>https://doi.org/10.1016/j.jvb.2019.103346</w:t>
        </w:r>
      </w:hyperlink>
      <w:r w:rsidRPr="00833249">
        <w:t>.</w:t>
      </w:r>
    </w:p>
    <w:p w14:paraId="0DC12046" w14:textId="0828893C" w:rsidR="00833249" w:rsidRDefault="00833249" w:rsidP="00833249">
      <w:bookmarkStart w:id="42" w:name="Rf_Hooley2024"/>
      <w:bookmarkEnd w:id="41"/>
      <w:r w:rsidRPr="00833249">
        <w:t>Hooley, T., Hertzberg, F., Mariager-Anderson, K., Saur, H., Åsa Sundelin, Janne Varjo, Vilhjálmsdóttir, G.T. and Soffía Valdimarsdóttir (2024). A systematic review of research into career guidance policy in the Nordic countries (2008-2022). </w:t>
      </w:r>
      <w:r w:rsidRPr="00833249">
        <w:rPr>
          <w:i/>
          <w:iCs/>
        </w:rPr>
        <w:t>Nordic journal of studies in educational policy</w:t>
      </w:r>
      <w:r w:rsidRPr="00833249">
        <w:t xml:space="preserve">, pp.1–14. </w:t>
      </w:r>
      <w:r w:rsidRPr="00833249">
        <w:t xml:space="preserve">doi: </w:t>
      </w:r>
      <w:hyperlink r:id="rId9" w:history="1">
        <w:r w:rsidRPr="006767E4">
          <w:rPr>
            <w:rStyle w:val="Hyperlink"/>
          </w:rPr>
          <w:t>https://doi.org/10.1080/20020317.2024.2352004</w:t>
        </w:r>
      </w:hyperlink>
      <w:r w:rsidRPr="00833249">
        <w:t>.</w:t>
      </w:r>
    </w:p>
    <w:p w14:paraId="17A2CF27" w14:textId="0F1E5437" w:rsidR="00D321AD" w:rsidRDefault="00D321AD" w:rsidP="00D321AD">
      <w:bookmarkStart w:id="43" w:name="Rf_Wmedu2025"/>
      <w:r w:rsidRPr="00D321AD">
        <w:t>Wm.edu. (2025). </w:t>
      </w:r>
      <w:r w:rsidRPr="00D321AD">
        <w:rPr>
          <w:i/>
          <w:iCs/>
        </w:rPr>
        <w:t>DSpace</w:t>
      </w:r>
      <w:r w:rsidRPr="00D321AD">
        <w:t xml:space="preserve">. [online] Available at: </w:t>
      </w:r>
      <w:hyperlink r:id="rId10" w:history="1">
        <w:r w:rsidRPr="00D321AD">
          <w:rPr>
            <w:rStyle w:val="Hyperlink"/>
          </w:rPr>
          <w:t>https://scholarworks.wm.edu/items/4fdc315c-b5d2-414d-a048-fb28dc64bb50</w:t>
        </w:r>
      </w:hyperlink>
    </w:p>
    <w:p w14:paraId="5CACA094" w14:textId="7BCB2FCC" w:rsidR="00B72232" w:rsidRDefault="00B72232" w:rsidP="00B72232">
      <w:bookmarkStart w:id="44" w:name="Rf_MyNextMove2019"/>
      <w:bookmarkEnd w:id="43"/>
      <w:r w:rsidRPr="00B72232">
        <w:t>My Next Move (2019). </w:t>
      </w:r>
      <w:r w:rsidRPr="00B72232">
        <w:rPr>
          <w:i/>
          <w:iCs/>
        </w:rPr>
        <w:t>My Next Move</w:t>
      </w:r>
      <w:r w:rsidRPr="00B72232">
        <w:t xml:space="preserve">. [online] Mynextmove.org. Available at: </w:t>
      </w:r>
      <w:hyperlink r:id="rId11" w:history="1">
        <w:r w:rsidRPr="00B72232">
          <w:rPr>
            <w:rStyle w:val="Hyperlink"/>
          </w:rPr>
          <w:t>https://www.mynextmove.org/</w:t>
        </w:r>
      </w:hyperlink>
      <w:r w:rsidRPr="00B72232">
        <w:t>.</w:t>
      </w:r>
    </w:p>
    <w:p w14:paraId="5FF2D4E7" w14:textId="0E12AAA8" w:rsidR="00B72232" w:rsidRDefault="00B72232" w:rsidP="00B72232">
      <w:bookmarkStart w:id="45" w:name="Rf_Hirschi2008"/>
      <w:bookmarkEnd w:id="44"/>
      <w:r w:rsidRPr="00B72232">
        <w:t>Hirschi, A. and Läge, D. (2008). Increasing the career choice readiness of young adolescents: an evaluation study. </w:t>
      </w:r>
      <w:r w:rsidRPr="00B72232">
        <w:rPr>
          <w:i/>
          <w:iCs/>
        </w:rPr>
        <w:t>International Journal for Educational and Vocational Guidance</w:t>
      </w:r>
      <w:r w:rsidRPr="00B72232">
        <w:t xml:space="preserve">, 8(2), pp.95–110. </w:t>
      </w:r>
      <w:r w:rsidRPr="00B72232">
        <w:t xml:space="preserve">doi: </w:t>
      </w:r>
      <w:hyperlink r:id="rId12" w:history="1">
        <w:r w:rsidRPr="006767E4">
          <w:rPr>
            <w:rStyle w:val="Hyperlink"/>
          </w:rPr>
          <w:t>https://doi.org/10.1007/s10775-008-9139-7</w:t>
        </w:r>
      </w:hyperlink>
      <w:r w:rsidRPr="00B72232">
        <w:t>.</w:t>
      </w:r>
    </w:p>
    <w:p w14:paraId="16F1B354" w14:textId="5776D652" w:rsidR="00B72232" w:rsidRDefault="00B72232" w:rsidP="00B72232">
      <w:bookmarkStart w:id="46" w:name="Rf_Redekopp2013"/>
      <w:bookmarkEnd w:id="45"/>
      <w:r w:rsidRPr="00B72232">
        <w:t>Redekopp, D., Hopkins, S. and Hiebert, B. (2013). </w:t>
      </w:r>
      <w:r w:rsidRPr="00B72232">
        <w:rPr>
          <w:i/>
          <w:iCs/>
        </w:rPr>
        <w:t>ASSESSING THE IMPACT OF CAREER DEVELOPMENT RESOURCES AND PRACTITIONER SUPPORT ACROSS THE EMPLOYABILITY DIMENSIONS Canadian Career Development Foundation (CCDF) in partnership with Fondation canadienne pour le développement de carrière Canadian Career Development Foundation</w:t>
      </w:r>
      <w:r w:rsidRPr="00B72232">
        <w:t xml:space="preserve">. [online] Available at: </w:t>
      </w:r>
      <w:hyperlink r:id="rId13" w:history="1">
        <w:r w:rsidRPr="00B72232">
          <w:rPr>
            <w:rStyle w:val="Hyperlink"/>
          </w:rPr>
          <w:t>https://ccdf.ca/wp-content/uploads/2022/06/Employability-Dimensions-Report-2013-5-30-FINAL-CCDF.pdf</w:t>
        </w:r>
      </w:hyperlink>
      <w:r w:rsidRPr="00B72232">
        <w:t>.</w:t>
      </w:r>
    </w:p>
    <w:p w14:paraId="02A3AB15" w14:textId="382C29D8" w:rsidR="00B72232" w:rsidRDefault="00B72232" w:rsidP="00B72232">
      <w:bookmarkStart w:id="47" w:name="Rf_UNESCO2024"/>
      <w:bookmarkEnd w:id="46"/>
      <w:r w:rsidRPr="00B72232">
        <w:t>UNESCO (2024). </w:t>
      </w:r>
      <w:r w:rsidRPr="00B72232">
        <w:rPr>
          <w:i/>
          <w:iCs/>
        </w:rPr>
        <w:t>What you need to know about digital learning and transformation of education</w:t>
      </w:r>
      <w:r w:rsidRPr="00B72232">
        <w:t xml:space="preserve">. [online] Unesco.org. Available at: </w:t>
      </w:r>
      <w:hyperlink r:id="rId14" w:history="1">
        <w:r w:rsidRPr="00B72232">
          <w:rPr>
            <w:rStyle w:val="Hyperlink"/>
          </w:rPr>
          <w:t>https://www.unesco.org/en/digital-education/need-know?hub=84636</w:t>
        </w:r>
      </w:hyperlink>
      <w:r w:rsidRPr="00B72232">
        <w:t>.</w:t>
      </w:r>
    </w:p>
    <w:p w14:paraId="59838B9D" w14:textId="32AB934B" w:rsidR="00B72232" w:rsidRDefault="00B72232" w:rsidP="00B72232">
      <w:bookmarkStart w:id="48" w:name="Rf_Geethanjana2025"/>
      <w:bookmarkEnd w:id="47"/>
      <w:r w:rsidRPr="00B72232">
        <w:t>Geethanjana, H.K., Sirisuriya, M. and Abesinghe, D.V.D.S. (2025). NextStep: A Smart System-Based Career Guidance Application for Students in the Computing Field Based on the RIASEC Model. </w:t>
      </w:r>
      <w:r w:rsidRPr="00B72232">
        <w:rPr>
          <w:i/>
          <w:iCs/>
        </w:rPr>
        <w:t>2025 International Research Conference on Smart Computing and Systems Engineering (SCSE)</w:t>
      </w:r>
      <w:r w:rsidRPr="00B72232">
        <w:t xml:space="preserve">, [online] pp.1–6. </w:t>
      </w:r>
      <w:r w:rsidRPr="00B72232">
        <w:t xml:space="preserve">doi: </w:t>
      </w:r>
      <w:hyperlink r:id="rId15" w:history="1">
        <w:r w:rsidRPr="006767E4">
          <w:rPr>
            <w:rStyle w:val="Hyperlink"/>
          </w:rPr>
          <w:t>https://doi.org/10.1109/scse65633.2025.11031008</w:t>
        </w:r>
      </w:hyperlink>
      <w:r w:rsidRPr="00B72232">
        <w:t>.</w:t>
      </w:r>
    </w:p>
    <w:p w14:paraId="6C8E2F95" w14:textId="7081F5F2" w:rsidR="00304091" w:rsidRDefault="00304091" w:rsidP="00304091">
      <w:bookmarkStart w:id="49" w:name="Rf_Nguyen2023"/>
      <w:bookmarkEnd w:id="48"/>
      <w:r w:rsidRPr="00304091">
        <w:lastRenderedPageBreak/>
        <w:t>Nguyen, H.Q., Nguyen, D.D.K., Le, T.D., Mai, A. and Huynh, K.T. (2023). Career path prediction using XGBoost Model and students’ academic results. </w:t>
      </w:r>
      <w:r w:rsidRPr="00304091">
        <w:rPr>
          <w:i/>
          <w:iCs/>
        </w:rPr>
        <w:t>CTU Journal of Innovation and Sustainable Development</w:t>
      </w:r>
      <w:r w:rsidRPr="00304091">
        <w:t xml:space="preserve">, [online] 15(ISDS), pp.62–75. </w:t>
      </w:r>
      <w:r w:rsidRPr="00304091">
        <w:t xml:space="preserve">doi: </w:t>
      </w:r>
      <w:hyperlink r:id="rId16" w:history="1">
        <w:r w:rsidRPr="006767E4">
          <w:rPr>
            <w:rStyle w:val="Hyperlink"/>
          </w:rPr>
          <w:t>https://doi.org/10.22144/ctujoisd.2023.036</w:t>
        </w:r>
      </w:hyperlink>
      <w:r w:rsidRPr="00304091">
        <w:t>.</w:t>
      </w:r>
    </w:p>
    <w:p w14:paraId="39EA5CF5" w14:textId="2930FB9B" w:rsidR="00304091" w:rsidRDefault="00304091" w:rsidP="00304091">
      <w:bookmarkStart w:id="50" w:name="Rf_2015"/>
      <w:bookmarkStart w:id="51" w:name="Rf_Biau2015"/>
      <w:bookmarkEnd w:id="49"/>
      <w:r w:rsidRPr="00304091">
        <w:t>Biau, G. and Scornet, E. (2015). A Random Forest Guided Tour. </w:t>
      </w:r>
      <w:r w:rsidRPr="00304091">
        <w:rPr>
          <w:i/>
          <w:iCs/>
        </w:rPr>
        <w:t>arXiv:1511.05741 [math, stat]</w:t>
      </w:r>
      <w:r w:rsidRPr="00304091">
        <w:t xml:space="preserve">. [online] Available at: </w:t>
      </w:r>
      <w:hyperlink r:id="rId17" w:history="1">
        <w:r w:rsidRPr="00304091">
          <w:rPr>
            <w:rStyle w:val="Hyperlink"/>
          </w:rPr>
          <w:t>https://arxiv.org/abs/1511.05741</w:t>
        </w:r>
      </w:hyperlink>
      <w:r w:rsidRPr="00304091">
        <w:t>.</w:t>
      </w:r>
    </w:p>
    <w:p w14:paraId="7A3B5D0B" w14:textId="7D4671FD" w:rsidR="00304091" w:rsidRDefault="00304091" w:rsidP="00304091">
      <w:bookmarkStart w:id="52" w:name="Rf_Hoff2020"/>
      <w:bookmarkEnd w:id="50"/>
      <w:bookmarkEnd w:id="51"/>
      <w:r w:rsidRPr="00304091">
        <w:t>Hoff, K.A., Song, Q.C., Wee, C.J.M., Phan, W.M.J. and Rounds, J. (2020). Interest fit and job satisfaction: A systematic review and meta-analysis. </w:t>
      </w:r>
      <w:r w:rsidRPr="00304091">
        <w:rPr>
          <w:i/>
          <w:iCs/>
        </w:rPr>
        <w:t>Journal of Vocational Behavior</w:t>
      </w:r>
      <w:r w:rsidRPr="00304091">
        <w:t xml:space="preserve">, [online] 123, p.103503. </w:t>
      </w:r>
      <w:r w:rsidRPr="00304091">
        <w:t xml:space="preserve">doi: </w:t>
      </w:r>
      <w:hyperlink r:id="rId18" w:history="1">
        <w:r w:rsidRPr="006767E4">
          <w:rPr>
            <w:rStyle w:val="Hyperlink"/>
          </w:rPr>
          <w:t>https://doi.org/10.1016/j.jvb.2020.103503</w:t>
        </w:r>
      </w:hyperlink>
      <w:r w:rsidRPr="00304091">
        <w:t>.</w:t>
      </w:r>
    </w:p>
    <w:p w14:paraId="63AD2CBE" w14:textId="24F2F8E2" w:rsidR="00304091" w:rsidRDefault="00304091" w:rsidP="00304091">
      <w:bookmarkStart w:id="53" w:name="Rf_Silva2020"/>
      <w:bookmarkEnd w:id="52"/>
      <w:r w:rsidRPr="00304091">
        <w:t>Silva, A., Lo, P.-C. and Lim, E.-P. (2020). JPLink: On Linking Jobs to Vocational Interest Types. </w:t>
      </w:r>
      <w:r w:rsidRPr="00304091">
        <w:rPr>
          <w:i/>
          <w:iCs/>
        </w:rPr>
        <w:t>Lecture notes in computer science</w:t>
      </w:r>
      <w:r w:rsidRPr="00304091">
        <w:t xml:space="preserve">, pp.220–232. </w:t>
      </w:r>
      <w:r w:rsidRPr="00304091">
        <w:t xml:space="preserve">doi: </w:t>
      </w:r>
      <w:hyperlink r:id="rId19" w:history="1">
        <w:r w:rsidRPr="006767E4">
          <w:rPr>
            <w:rStyle w:val="Hyperlink"/>
          </w:rPr>
          <w:t>https://doi.org/10.1007/978-3-030-47436-2_17</w:t>
        </w:r>
      </w:hyperlink>
      <w:r w:rsidRPr="00304091">
        <w:t>.</w:t>
      </w:r>
    </w:p>
    <w:p w14:paraId="47316DCD" w14:textId="66EA650F" w:rsidR="0028270D" w:rsidRDefault="0028270D" w:rsidP="0028270D">
      <w:bookmarkStart w:id="54" w:name="Rf_RahmanMuhF2025"/>
      <w:bookmarkEnd w:id="53"/>
      <w:r w:rsidRPr="0028270D">
        <w:t>Rahman, Muh.F., Alamsyah, Muh.N. and Firdaus, H. (2025). Implementation of the RIASEC Model Career Guidance Guide through Career Information Services for Junior High School Students. </w:t>
      </w:r>
      <w:r w:rsidRPr="0028270D">
        <w:rPr>
          <w:i/>
          <w:iCs/>
        </w:rPr>
        <w:t>Bulletin of Social Studies and Community Development</w:t>
      </w:r>
      <w:r w:rsidRPr="0028270D">
        <w:t xml:space="preserve">, 3(1), pp.55–64. </w:t>
      </w:r>
      <w:r w:rsidRPr="0028270D">
        <w:t xml:space="preserve">doi: </w:t>
      </w:r>
      <w:hyperlink r:id="rId20" w:history="1">
        <w:r w:rsidRPr="006767E4">
          <w:rPr>
            <w:rStyle w:val="Hyperlink"/>
          </w:rPr>
          <w:t>https://doi.org/10.61436/bsscd/v3i1.pp55-64</w:t>
        </w:r>
      </w:hyperlink>
      <w:r w:rsidRPr="0028270D">
        <w:t>.</w:t>
      </w:r>
    </w:p>
    <w:p w14:paraId="6EC4729E" w14:textId="1149CB94" w:rsidR="0028270D" w:rsidRDefault="0028270D" w:rsidP="0028270D">
      <w:bookmarkStart w:id="55" w:name="Rf_Gladstone2021"/>
      <w:bookmarkEnd w:id="54"/>
      <w:r w:rsidRPr="0028270D">
        <w:t>Gladstone, J.R. and Cimpian, A. (2021). Which Role Models Are Effective for Which students? a Systematic Review and Four Recommendations for Maximizing the Effectiveness of Role Models in STEM. </w:t>
      </w:r>
      <w:r w:rsidRPr="0028270D">
        <w:rPr>
          <w:i/>
          <w:iCs/>
        </w:rPr>
        <w:t>International Journal of STEM Education</w:t>
      </w:r>
      <w:r w:rsidRPr="0028270D">
        <w:t xml:space="preserve">, 8(1). </w:t>
      </w:r>
      <w:r w:rsidRPr="0028270D">
        <w:t xml:space="preserve">Doi: </w:t>
      </w:r>
      <w:hyperlink r:id="rId21" w:history="1">
        <w:r w:rsidRPr="006767E4">
          <w:rPr>
            <w:rStyle w:val="Hyperlink"/>
          </w:rPr>
          <w:t>HTTPs</w:t>
        </w:r>
        <w:r w:rsidRPr="0028270D">
          <w:rPr>
            <w:rStyle w:val="Hyperlink"/>
          </w:rPr>
          <w:t>://doi.org/10.1186/s40594-021-00315-x</w:t>
        </w:r>
      </w:hyperlink>
      <w:r w:rsidRPr="0028270D">
        <w:t>.</w:t>
      </w:r>
    </w:p>
    <w:p w14:paraId="38197967" w14:textId="1B3D53B6" w:rsidR="0028270D" w:rsidRDefault="0028270D" w:rsidP="0028270D">
      <w:bookmarkStart w:id="56" w:name="Rf_RonnieSantos2024"/>
      <w:bookmarkEnd w:id="55"/>
      <w:r w:rsidRPr="0028270D">
        <w:t>Ronnie, S., Santos, I., Santos, R. and Magalhaes, C. (2024). </w:t>
      </w:r>
      <w:r w:rsidRPr="0028270D">
        <w:rPr>
          <w:i/>
          <w:iCs/>
        </w:rPr>
        <w:t>Diversity in Software Engineering Education: Exploring Motivations, Influences, and Role Models Among Undergraduate Students</w:t>
      </w:r>
      <w:r w:rsidRPr="0028270D">
        <w:t xml:space="preserve">. [online] arXiv.org. Available at: </w:t>
      </w:r>
      <w:hyperlink r:id="rId22" w:history="1">
        <w:r w:rsidRPr="0028270D">
          <w:rPr>
            <w:rStyle w:val="Hyperlink"/>
          </w:rPr>
          <w:t>https://arxiv.org/abs/2412.12378</w:t>
        </w:r>
      </w:hyperlink>
    </w:p>
    <w:p w14:paraId="149877E9" w14:textId="4FD4EE4B" w:rsidR="00F97338" w:rsidRDefault="00F97338" w:rsidP="00F97338">
      <w:bookmarkStart w:id="57" w:name="Rf_WarrnerJND"/>
      <w:bookmarkEnd w:id="56"/>
      <w:r w:rsidRPr="00F97338">
        <w:t>Warrner, J. (n.d.). </w:t>
      </w:r>
      <w:r w:rsidRPr="00F97338">
        <w:rPr>
          <w:i/>
          <w:iCs/>
        </w:rPr>
        <w:t>Creating Connections: The Importance and Impact of Mentoring Students</w:t>
      </w:r>
      <w:r w:rsidRPr="00F97338">
        <w:t xml:space="preserve">. [online] Available at: </w:t>
      </w:r>
      <w:hyperlink r:id="rId23" w:history="1">
        <w:r w:rsidRPr="00F97338">
          <w:rPr>
            <w:rStyle w:val="Hyperlink"/>
          </w:rPr>
          <w:t>https://files.eric.ed.gov/fulltext/ED649357.pdf</w:t>
        </w:r>
      </w:hyperlink>
      <w:r w:rsidRPr="00F97338">
        <w:t>.</w:t>
      </w:r>
    </w:p>
    <w:p w14:paraId="73CE1916" w14:textId="5F13782F" w:rsidR="00F97338" w:rsidRDefault="00F97338" w:rsidP="00F97338">
      <w:bookmarkStart w:id="58" w:name="Rf_MiskeSandSogunro2024"/>
      <w:bookmarkEnd w:id="57"/>
      <w:r w:rsidRPr="00F97338">
        <w:t>Miske, S. and Sogunro, O. (2024). Effects of a Mentorship Program on High Need College Students: Reflections from Mentors and Mentees. </w:t>
      </w:r>
      <w:r w:rsidRPr="00F97338">
        <w:rPr>
          <w:i/>
          <w:iCs/>
        </w:rPr>
        <w:t>Journal of Educational Research and Practice</w:t>
      </w:r>
      <w:r w:rsidRPr="00F97338">
        <w:t xml:space="preserve">, [online] 14(1). </w:t>
      </w:r>
      <w:r w:rsidRPr="00F97338">
        <w:t xml:space="preserve">doi: </w:t>
      </w:r>
      <w:hyperlink r:id="rId24" w:history="1">
        <w:r w:rsidRPr="006767E4">
          <w:rPr>
            <w:rStyle w:val="Hyperlink"/>
          </w:rPr>
          <w:t>https://doi.org/10.5590/JERAP.2024.14.1.06</w:t>
        </w:r>
      </w:hyperlink>
      <w:r w:rsidRPr="00F97338">
        <w:t>.</w:t>
      </w:r>
    </w:p>
    <w:bookmarkEnd w:id="58"/>
    <w:p w14:paraId="2C646024" w14:textId="77777777" w:rsidR="00F97338" w:rsidRPr="00F97338" w:rsidRDefault="00F97338" w:rsidP="00F97338"/>
    <w:p w14:paraId="220DFCB9" w14:textId="39F926E4" w:rsidR="00F97338" w:rsidRDefault="00F97338" w:rsidP="00F97338">
      <w:bookmarkStart w:id="59" w:name="Rf_NabiGWalmsley2024"/>
      <w:r w:rsidRPr="00F97338">
        <w:lastRenderedPageBreak/>
        <w:t>‌</w:t>
      </w:r>
      <w:r w:rsidRPr="00F97338">
        <w:rPr>
          <w:rFonts w:ascii="Calibri" w:eastAsia="Times New Roman" w:hAnsi="Calibri" w:cs="Calibri"/>
          <w:color w:val="000000"/>
          <w:sz w:val="27"/>
          <w:szCs w:val="27"/>
        </w:rPr>
        <w:t xml:space="preserve"> </w:t>
      </w:r>
      <w:r w:rsidRPr="00F97338">
        <w:t>Nabi, G., Walmsley, A., Mir, M. and Osman, S. (2024). The Impact of Mentoring in Higher Education on Student Career development: a Systematic Review and Research Agenda. </w:t>
      </w:r>
      <w:r w:rsidRPr="00F97338">
        <w:rPr>
          <w:i/>
          <w:iCs/>
        </w:rPr>
        <w:t>Studies in Higher Education</w:t>
      </w:r>
      <w:r w:rsidRPr="00F97338">
        <w:t xml:space="preserve">, 50(4), pp.1–17. </w:t>
      </w:r>
      <w:r w:rsidRPr="00F97338">
        <w:t xml:space="preserve">doi: </w:t>
      </w:r>
      <w:hyperlink r:id="rId25" w:history="1">
        <w:r w:rsidRPr="006767E4">
          <w:rPr>
            <w:rStyle w:val="Hyperlink"/>
          </w:rPr>
          <w:t>https://doi.org/10.1080/03075079.2024.2354894</w:t>
        </w:r>
      </w:hyperlink>
      <w:r w:rsidRPr="00F97338">
        <w:t>.</w:t>
      </w:r>
    </w:p>
    <w:p w14:paraId="4F2B6848" w14:textId="438D7916" w:rsidR="00F97338" w:rsidRDefault="00F97338" w:rsidP="00F97338">
      <w:bookmarkStart w:id="60" w:name="Rf_GrahamMWayne2022"/>
      <w:r w:rsidRPr="00F97338">
        <w:t>Graham, M., Wayne, I., Persutte-Manning, S., Pergantis, S. and Vaughan, A. (2022). Enhancing Student Outcomes: Peer Mentors and Student Transition. </w:t>
      </w:r>
      <w:r w:rsidRPr="00F97338">
        <w:rPr>
          <w:i/>
          <w:iCs/>
        </w:rPr>
        <w:t>International Journal of Teaching and Learning in Higher Education 2022</w:t>
      </w:r>
      <w:r w:rsidRPr="00F97338">
        <w:t xml:space="preserve">, [online] 34(1), pp.1–6. Available at: </w:t>
      </w:r>
      <w:hyperlink r:id="rId26" w:history="1">
        <w:r w:rsidRPr="00F97338">
          <w:rPr>
            <w:rStyle w:val="Hyperlink"/>
          </w:rPr>
          <w:t>https://files.eric.ed.gov/fulltext/EJ1363722.pdf</w:t>
        </w:r>
      </w:hyperlink>
      <w:r w:rsidRPr="00F97338">
        <w:t>.</w:t>
      </w:r>
    </w:p>
    <w:p w14:paraId="0F5730F2" w14:textId="3BC461CF" w:rsidR="00F97338" w:rsidRDefault="00F97338" w:rsidP="00F97338">
      <w:bookmarkStart w:id="61" w:name="Rf_Ijnrdorg2016"/>
      <w:bookmarkEnd w:id="60"/>
      <w:r w:rsidRPr="00F97338">
        <w:t>Ijnrd.org. (2016). </w:t>
      </w:r>
      <w:r w:rsidRPr="00F97338">
        <w:rPr>
          <w:i/>
          <w:iCs/>
        </w:rPr>
        <w:t>IJNRD - UGC CARE Journal Norms and Guidelines follow - International Journal of Novel Research and Development</w:t>
      </w:r>
      <w:r w:rsidRPr="00F97338">
        <w:t xml:space="preserve">. [online] Available at: </w:t>
      </w:r>
      <w:hyperlink r:id="rId27" w:history="1">
        <w:r w:rsidRPr="00F97338">
          <w:rPr>
            <w:rStyle w:val="Hyperlink"/>
          </w:rPr>
          <w:t>https://ijnrd.org/</w:t>
        </w:r>
      </w:hyperlink>
      <w:r w:rsidRPr="00F97338">
        <w:t>.</w:t>
      </w:r>
    </w:p>
    <w:bookmarkEnd w:id="61"/>
    <w:p w14:paraId="32B7A7A7" w14:textId="77777777" w:rsidR="00F97338" w:rsidRPr="00F97338" w:rsidRDefault="00F97338" w:rsidP="00F97338"/>
    <w:p w14:paraId="1EAFFC33" w14:textId="77777777" w:rsidR="00F97338" w:rsidRPr="00F97338" w:rsidRDefault="00F97338" w:rsidP="00F97338">
      <w:r w:rsidRPr="00F97338">
        <w:t>‌</w:t>
      </w:r>
    </w:p>
    <w:p w14:paraId="76AAA579" w14:textId="77777777" w:rsidR="00F97338" w:rsidRPr="00F97338" w:rsidRDefault="00F97338" w:rsidP="00F97338"/>
    <w:p w14:paraId="1EFD61B3" w14:textId="77777777" w:rsidR="00F97338" w:rsidRPr="00F97338" w:rsidRDefault="00F97338" w:rsidP="00F97338">
      <w:r w:rsidRPr="00F97338">
        <w:t>‌</w:t>
      </w:r>
    </w:p>
    <w:p w14:paraId="48F774A6" w14:textId="77777777" w:rsidR="00F97338" w:rsidRPr="00F97338" w:rsidRDefault="00F97338" w:rsidP="00F97338"/>
    <w:p w14:paraId="4F4C8386" w14:textId="77777777" w:rsidR="00F97338" w:rsidRPr="00F97338" w:rsidRDefault="00F97338" w:rsidP="00F97338">
      <w:r w:rsidRPr="00F97338">
        <w:t>‌</w:t>
      </w:r>
    </w:p>
    <w:p w14:paraId="383EE391" w14:textId="77777777" w:rsidR="00F97338" w:rsidRPr="00F97338" w:rsidRDefault="00F97338" w:rsidP="00F97338"/>
    <w:bookmarkEnd w:id="59"/>
    <w:p w14:paraId="0DA505B9" w14:textId="77777777" w:rsidR="00F97338" w:rsidRPr="00F97338" w:rsidRDefault="00F97338" w:rsidP="00F97338">
      <w:r w:rsidRPr="00F97338">
        <w:t>‌</w:t>
      </w:r>
    </w:p>
    <w:p w14:paraId="44A55129" w14:textId="0ED94CBF" w:rsidR="00F97338" w:rsidRPr="00F97338" w:rsidRDefault="00F97338" w:rsidP="00F97338"/>
    <w:p w14:paraId="178BD89B" w14:textId="77777777" w:rsidR="00F97338" w:rsidRPr="00F97338" w:rsidRDefault="00F97338" w:rsidP="00F97338"/>
    <w:p w14:paraId="383CEEA0" w14:textId="77777777" w:rsidR="00F97338" w:rsidRPr="00F97338" w:rsidRDefault="00F97338" w:rsidP="00F97338">
      <w:r w:rsidRPr="00F97338">
        <w:t>‌</w:t>
      </w:r>
    </w:p>
    <w:p w14:paraId="45AE7471" w14:textId="77777777" w:rsidR="0028270D" w:rsidRPr="0028270D" w:rsidRDefault="0028270D" w:rsidP="0028270D"/>
    <w:p w14:paraId="44532A53" w14:textId="77777777" w:rsidR="0028270D" w:rsidRPr="0028270D" w:rsidRDefault="0028270D" w:rsidP="0028270D">
      <w:r w:rsidRPr="0028270D">
        <w:t>‌</w:t>
      </w:r>
    </w:p>
    <w:p w14:paraId="719BE740" w14:textId="77777777" w:rsidR="0028270D" w:rsidRPr="0028270D" w:rsidRDefault="0028270D" w:rsidP="0028270D"/>
    <w:p w14:paraId="016E03D3" w14:textId="77777777" w:rsidR="0028270D" w:rsidRPr="0028270D" w:rsidRDefault="0028270D" w:rsidP="0028270D">
      <w:r w:rsidRPr="0028270D">
        <w:t>‌</w:t>
      </w:r>
    </w:p>
    <w:p w14:paraId="2ED0E938" w14:textId="77777777" w:rsidR="0028270D" w:rsidRPr="0028270D" w:rsidRDefault="0028270D" w:rsidP="0028270D"/>
    <w:p w14:paraId="4E4E27F0" w14:textId="77777777" w:rsidR="0028270D" w:rsidRPr="0028270D" w:rsidRDefault="0028270D" w:rsidP="0028270D">
      <w:r w:rsidRPr="0028270D">
        <w:t>‌</w:t>
      </w:r>
    </w:p>
    <w:p w14:paraId="51EF94B8" w14:textId="77777777" w:rsidR="00304091" w:rsidRPr="00304091" w:rsidRDefault="00304091" w:rsidP="00304091"/>
    <w:p w14:paraId="059A5B61" w14:textId="77777777" w:rsidR="00304091" w:rsidRPr="00304091" w:rsidRDefault="00304091" w:rsidP="00304091">
      <w:r w:rsidRPr="00304091">
        <w:t>‌</w:t>
      </w:r>
    </w:p>
    <w:p w14:paraId="13114494" w14:textId="77777777" w:rsidR="00304091" w:rsidRPr="00304091" w:rsidRDefault="00304091" w:rsidP="00304091"/>
    <w:p w14:paraId="526D77AA" w14:textId="77777777" w:rsidR="00304091" w:rsidRPr="00304091" w:rsidRDefault="00304091" w:rsidP="00304091">
      <w:r w:rsidRPr="00304091">
        <w:t>‌</w:t>
      </w:r>
    </w:p>
    <w:p w14:paraId="0A0C7D90" w14:textId="77777777" w:rsidR="00304091" w:rsidRPr="00304091" w:rsidRDefault="00304091" w:rsidP="00304091"/>
    <w:bookmarkEnd w:id="42"/>
    <w:p w14:paraId="775BB512" w14:textId="65904361" w:rsidR="0065313B" w:rsidRPr="0065313B" w:rsidRDefault="0065313B" w:rsidP="0065313B"/>
    <w:p w14:paraId="79F75F4D" w14:textId="77777777" w:rsidR="0065313B" w:rsidRPr="0065313B" w:rsidRDefault="0065313B" w:rsidP="0065313B">
      <w:r w:rsidRPr="0065313B">
        <w:t>‌</w:t>
      </w:r>
    </w:p>
    <w:p w14:paraId="0250F96F" w14:textId="77777777" w:rsidR="001546B6" w:rsidRPr="001546B6" w:rsidRDefault="001546B6" w:rsidP="001546B6"/>
    <w:p w14:paraId="09AACE86" w14:textId="40088492" w:rsidR="00420641" w:rsidRPr="00420641" w:rsidRDefault="001546B6" w:rsidP="00420641">
      <w:r w:rsidRPr="001546B6">
        <w:t>‌</w:t>
      </w:r>
    </w:p>
    <w:p w14:paraId="308B4E41" w14:textId="77777777" w:rsidR="00420641" w:rsidRPr="00420641" w:rsidRDefault="00420641" w:rsidP="00420641">
      <w:r w:rsidRPr="00420641">
        <w:t>‌</w:t>
      </w:r>
    </w:p>
    <w:p w14:paraId="20BCBD41" w14:textId="77777777" w:rsidR="00476EB4" w:rsidRPr="00476EB4" w:rsidRDefault="00476EB4" w:rsidP="00476EB4"/>
    <w:p w14:paraId="44C84887" w14:textId="77777777" w:rsidR="00476EB4" w:rsidRPr="00476EB4" w:rsidRDefault="00476EB4" w:rsidP="00476EB4">
      <w:r w:rsidRPr="00476EB4">
        <w:t>‌</w:t>
      </w:r>
    </w:p>
    <w:p w14:paraId="1811B0C0" w14:textId="77777777" w:rsidR="002B1CD0" w:rsidRPr="002B1CD0" w:rsidRDefault="002B1CD0" w:rsidP="002B1CD0"/>
    <w:p w14:paraId="071C31D5" w14:textId="2E28E866" w:rsidR="00EF6B14" w:rsidRDefault="002B1CD0" w:rsidP="004F3A86">
      <w:r w:rsidRPr="002B1CD0">
        <w:t>‌</w:t>
      </w:r>
    </w:p>
    <w:sectPr w:rsidR="00EF6B14">
      <w:footerReference w:type="default" r:id="rId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DB4906E" w14:textId="77777777" w:rsidR="00B771E2" w:rsidRDefault="00B771E2" w:rsidP="00D718CD">
      <w:pPr>
        <w:spacing w:after="0" w:line="240" w:lineRule="auto"/>
      </w:pPr>
      <w:r>
        <w:separator/>
      </w:r>
    </w:p>
  </w:endnote>
  <w:endnote w:type="continuationSeparator" w:id="0">
    <w:p w14:paraId="100DC094" w14:textId="77777777" w:rsidR="00B771E2" w:rsidRDefault="00B771E2" w:rsidP="00D718C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86116270"/>
      <w:docPartObj>
        <w:docPartGallery w:val="Page Numbers (Bottom of Page)"/>
        <w:docPartUnique/>
      </w:docPartObj>
    </w:sdtPr>
    <w:sdtEndPr>
      <w:rPr>
        <w:noProof/>
      </w:rPr>
    </w:sdtEndPr>
    <w:sdtContent>
      <w:p w14:paraId="217F5A9C" w14:textId="4A4D94B6" w:rsidR="00D718CD" w:rsidRDefault="00D718C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4F92210C" w14:textId="77777777" w:rsidR="00D718CD" w:rsidRDefault="00D718C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0322CF8" w14:textId="77777777" w:rsidR="00B771E2" w:rsidRDefault="00B771E2" w:rsidP="00D718CD">
      <w:pPr>
        <w:spacing w:after="0" w:line="240" w:lineRule="auto"/>
      </w:pPr>
      <w:r>
        <w:separator/>
      </w:r>
    </w:p>
  </w:footnote>
  <w:footnote w:type="continuationSeparator" w:id="0">
    <w:p w14:paraId="2E86074F" w14:textId="77777777" w:rsidR="00B771E2" w:rsidRDefault="00B771E2" w:rsidP="00D718C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8F3623"/>
    <w:multiLevelType w:val="multilevel"/>
    <w:tmpl w:val="3F1A36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C891DB6"/>
    <w:multiLevelType w:val="multilevel"/>
    <w:tmpl w:val="24EE37F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FA6577"/>
    <w:multiLevelType w:val="hybridMultilevel"/>
    <w:tmpl w:val="80247D1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FF7249A"/>
    <w:multiLevelType w:val="multilevel"/>
    <w:tmpl w:val="ABE0231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1744A3D"/>
    <w:multiLevelType w:val="multilevel"/>
    <w:tmpl w:val="81E263D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9A04FA6"/>
    <w:multiLevelType w:val="multilevel"/>
    <w:tmpl w:val="D1A650D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1AB006CC"/>
    <w:multiLevelType w:val="multilevel"/>
    <w:tmpl w:val="BEDA225A"/>
    <w:lvl w:ilvl="0">
      <w:start w:val="3"/>
      <w:numFmt w:val="decimal"/>
      <w:lvlText w:val="%1"/>
      <w:lvlJc w:val="left"/>
      <w:pPr>
        <w:ind w:left="480" w:hanging="480"/>
      </w:pPr>
      <w:rPr>
        <w:rFonts w:hint="default"/>
        <w:b/>
      </w:rPr>
    </w:lvl>
    <w:lvl w:ilvl="1">
      <w:start w:val="4"/>
      <w:numFmt w:val="decimal"/>
      <w:lvlText w:val="%1.%2"/>
      <w:lvlJc w:val="left"/>
      <w:pPr>
        <w:ind w:left="840" w:hanging="480"/>
      </w:pPr>
      <w:rPr>
        <w:rFonts w:hint="default"/>
        <w:b/>
      </w:rPr>
    </w:lvl>
    <w:lvl w:ilvl="2">
      <w:start w:val="1"/>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7" w15:restartNumberingAfterBreak="0">
    <w:nsid w:val="258053E6"/>
    <w:multiLevelType w:val="multilevel"/>
    <w:tmpl w:val="D30057C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D0B467A"/>
    <w:multiLevelType w:val="multilevel"/>
    <w:tmpl w:val="0D0288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D3B6528"/>
    <w:multiLevelType w:val="multilevel"/>
    <w:tmpl w:val="F552D4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DE44349"/>
    <w:multiLevelType w:val="multilevel"/>
    <w:tmpl w:val="05DE7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308352AB"/>
    <w:multiLevelType w:val="multilevel"/>
    <w:tmpl w:val="6AD83D2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385C6B4F"/>
    <w:multiLevelType w:val="multilevel"/>
    <w:tmpl w:val="E85A6AC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3A0C0B6B"/>
    <w:multiLevelType w:val="multilevel"/>
    <w:tmpl w:val="87462C0C"/>
    <w:lvl w:ilvl="0">
      <w:start w:val="3"/>
      <w:numFmt w:val="decimal"/>
      <w:lvlText w:val="%1"/>
      <w:lvlJc w:val="left"/>
      <w:pPr>
        <w:ind w:left="480" w:hanging="480"/>
      </w:pPr>
      <w:rPr>
        <w:rFonts w:hint="default"/>
        <w:b/>
      </w:rPr>
    </w:lvl>
    <w:lvl w:ilvl="1">
      <w:start w:val="3"/>
      <w:numFmt w:val="decimal"/>
      <w:lvlText w:val="%1.%2"/>
      <w:lvlJc w:val="left"/>
      <w:pPr>
        <w:ind w:left="840" w:hanging="480"/>
      </w:pPr>
      <w:rPr>
        <w:rFonts w:hint="default"/>
        <w:b/>
      </w:rPr>
    </w:lvl>
    <w:lvl w:ilvl="2">
      <w:start w:val="2"/>
      <w:numFmt w:val="decimal"/>
      <w:lvlText w:val="%1.%2.%3"/>
      <w:lvlJc w:val="left"/>
      <w:pPr>
        <w:ind w:left="1440" w:hanging="720"/>
      </w:pPr>
      <w:rPr>
        <w:rFonts w:hint="default"/>
        <w:b/>
      </w:rPr>
    </w:lvl>
    <w:lvl w:ilvl="3">
      <w:start w:val="1"/>
      <w:numFmt w:val="decimal"/>
      <w:lvlText w:val="%1.%2.%3.%4"/>
      <w:lvlJc w:val="left"/>
      <w:pPr>
        <w:ind w:left="1800" w:hanging="720"/>
      </w:pPr>
      <w:rPr>
        <w:rFonts w:hint="default"/>
        <w:b/>
      </w:rPr>
    </w:lvl>
    <w:lvl w:ilvl="4">
      <w:start w:val="1"/>
      <w:numFmt w:val="decimal"/>
      <w:lvlText w:val="%1.%2.%3.%4.%5"/>
      <w:lvlJc w:val="left"/>
      <w:pPr>
        <w:ind w:left="2520" w:hanging="1080"/>
      </w:pPr>
      <w:rPr>
        <w:rFonts w:hint="default"/>
        <w:b/>
      </w:rPr>
    </w:lvl>
    <w:lvl w:ilvl="5">
      <w:start w:val="1"/>
      <w:numFmt w:val="decimal"/>
      <w:lvlText w:val="%1.%2.%3.%4.%5.%6"/>
      <w:lvlJc w:val="left"/>
      <w:pPr>
        <w:ind w:left="2880" w:hanging="1080"/>
      </w:pPr>
      <w:rPr>
        <w:rFonts w:hint="default"/>
        <w:b/>
      </w:rPr>
    </w:lvl>
    <w:lvl w:ilvl="6">
      <w:start w:val="1"/>
      <w:numFmt w:val="decimal"/>
      <w:lvlText w:val="%1.%2.%3.%4.%5.%6.%7"/>
      <w:lvlJc w:val="left"/>
      <w:pPr>
        <w:ind w:left="3600" w:hanging="1440"/>
      </w:pPr>
      <w:rPr>
        <w:rFonts w:hint="default"/>
        <w:b/>
      </w:rPr>
    </w:lvl>
    <w:lvl w:ilvl="7">
      <w:start w:val="1"/>
      <w:numFmt w:val="decimal"/>
      <w:lvlText w:val="%1.%2.%3.%4.%5.%6.%7.%8"/>
      <w:lvlJc w:val="left"/>
      <w:pPr>
        <w:ind w:left="3960" w:hanging="1440"/>
      </w:pPr>
      <w:rPr>
        <w:rFonts w:hint="default"/>
        <w:b/>
      </w:rPr>
    </w:lvl>
    <w:lvl w:ilvl="8">
      <w:start w:val="1"/>
      <w:numFmt w:val="decimal"/>
      <w:lvlText w:val="%1.%2.%3.%4.%5.%6.%7.%8.%9"/>
      <w:lvlJc w:val="left"/>
      <w:pPr>
        <w:ind w:left="4680" w:hanging="1800"/>
      </w:pPr>
      <w:rPr>
        <w:rFonts w:hint="default"/>
        <w:b/>
      </w:rPr>
    </w:lvl>
  </w:abstractNum>
  <w:abstractNum w:abstractNumId="14" w15:restartNumberingAfterBreak="0">
    <w:nsid w:val="3B2074BF"/>
    <w:multiLevelType w:val="multilevel"/>
    <w:tmpl w:val="3B1C2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E4F11FD"/>
    <w:multiLevelType w:val="multilevel"/>
    <w:tmpl w:val="A328B2F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38C1927"/>
    <w:multiLevelType w:val="multilevel"/>
    <w:tmpl w:val="3C68C7E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52A0E87"/>
    <w:multiLevelType w:val="multilevel"/>
    <w:tmpl w:val="1700B81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4BF2383D"/>
    <w:multiLevelType w:val="multilevel"/>
    <w:tmpl w:val="8F82181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50156FA9"/>
    <w:multiLevelType w:val="multilevel"/>
    <w:tmpl w:val="063EEB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52CE6FA6"/>
    <w:multiLevelType w:val="multilevel"/>
    <w:tmpl w:val="F2BCA0F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5A194522"/>
    <w:multiLevelType w:val="multilevel"/>
    <w:tmpl w:val="DF5447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5AC27C85"/>
    <w:multiLevelType w:val="multilevel"/>
    <w:tmpl w:val="98F2E5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5E5C4382"/>
    <w:multiLevelType w:val="multilevel"/>
    <w:tmpl w:val="358C93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614C6D29"/>
    <w:multiLevelType w:val="multilevel"/>
    <w:tmpl w:val="186896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665518BE"/>
    <w:multiLevelType w:val="multilevel"/>
    <w:tmpl w:val="B3C4188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67C65D3C"/>
    <w:multiLevelType w:val="multilevel"/>
    <w:tmpl w:val="44D65CA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6E4464B1"/>
    <w:multiLevelType w:val="multilevel"/>
    <w:tmpl w:val="5AC253F2"/>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28" w15:restartNumberingAfterBreak="0">
    <w:nsid w:val="6F061770"/>
    <w:multiLevelType w:val="multilevel"/>
    <w:tmpl w:val="C6A07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71953086"/>
    <w:multiLevelType w:val="multilevel"/>
    <w:tmpl w:val="9B3CD6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722555B3"/>
    <w:multiLevelType w:val="multilevel"/>
    <w:tmpl w:val="02C4807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75DC5316"/>
    <w:multiLevelType w:val="multilevel"/>
    <w:tmpl w:val="4F6423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83735A2"/>
    <w:multiLevelType w:val="multilevel"/>
    <w:tmpl w:val="68FAA3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78B50827"/>
    <w:multiLevelType w:val="multilevel"/>
    <w:tmpl w:val="CBC251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78B57D44"/>
    <w:multiLevelType w:val="multilevel"/>
    <w:tmpl w:val="C460533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7F5F3FEE"/>
    <w:multiLevelType w:val="multilevel"/>
    <w:tmpl w:val="AF1433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21"/>
  </w:num>
  <w:num w:numId="2">
    <w:abstractNumId w:val="20"/>
  </w:num>
  <w:num w:numId="3">
    <w:abstractNumId w:val="18"/>
  </w:num>
  <w:num w:numId="4">
    <w:abstractNumId w:val="5"/>
  </w:num>
  <w:num w:numId="5">
    <w:abstractNumId w:val="2"/>
  </w:num>
  <w:num w:numId="6">
    <w:abstractNumId w:val="7"/>
  </w:num>
  <w:num w:numId="7">
    <w:abstractNumId w:val="10"/>
  </w:num>
  <w:num w:numId="8">
    <w:abstractNumId w:val="30"/>
  </w:num>
  <w:num w:numId="9">
    <w:abstractNumId w:val="26"/>
  </w:num>
  <w:num w:numId="10">
    <w:abstractNumId w:val="28"/>
  </w:num>
  <w:num w:numId="11">
    <w:abstractNumId w:val="3"/>
  </w:num>
  <w:num w:numId="12">
    <w:abstractNumId w:val="13"/>
  </w:num>
  <w:num w:numId="13">
    <w:abstractNumId w:val="6"/>
  </w:num>
  <w:num w:numId="14">
    <w:abstractNumId w:val="24"/>
  </w:num>
  <w:num w:numId="15">
    <w:abstractNumId w:val="1"/>
  </w:num>
  <w:num w:numId="16">
    <w:abstractNumId w:val="32"/>
  </w:num>
  <w:num w:numId="17">
    <w:abstractNumId w:val="16"/>
  </w:num>
  <w:num w:numId="18">
    <w:abstractNumId w:val="12"/>
  </w:num>
  <w:num w:numId="19">
    <w:abstractNumId w:val="11"/>
  </w:num>
  <w:num w:numId="20">
    <w:abstractNumId w:val="22"/>
  </w:num>
  <w:num w:numId="21">
    <w:abstractNumId w:val="4"/>
  </w:num>
  <w:num w:numId="22">
    <w:abstractNumId w:val="0"/>
  </w:num>
  <w:num w:numId="23">
    <w:abstractNumId w:val="27"/>
  </w:num>
  <w:num w:numId="24">
    <w:abstractNumId w:val="8"/>
  </w:num>
  <w:num w:numId="25">
    <w:abstractNumId w:val="14"/>
  </w:num>
  <w:num w:numId="26">
    <w:abstractNumId w:val="9"/>
  </w:num>
  <w:num w:numId="27">
    <w:abstractNumId w:val="33"/>
  </w:num>
  <w:num w:numId="28">
    <w:abstractNumId w:val="19"/>
  </w:num>
  <w:num w:numId="29">
    <w:abstractNumId w:val="31"/>
  </w:num>
  <w:num w:numId="30">
    <w:abstractNumId w:val="23"/>
  </w:num>
  <w:num w:numId="31">
    <w:abstractNumId w:val="17"/>
  </w:num>
  <w:num w:numId="32">
    <w:abstractNumId w:val="35"/>
  </w:num>
  <w:num w:numId="33">
    <w:abstractNumId w:val="25"/>
  </w:num>
  <w:num w:numId="34">
    <w:abstractNumId w:val="29"/>
  </w:num>
  <w:num w:numId="35">
    <w:abstractNumId w:val="15"/>
  </w:num>
  <w:num w:numId="36">
    <w:abstractNumId w:val="3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E547B"/>
    <w:rsid w:val="00042D04"/>
    <w:rsid w:val="000D5200"/>
    <w:rsid w:val="00121AD0"/>
    <w:rsid w:val="001546B6"/>
    <w:rsid w:val="00177976"/>
    <w:rsid w:val="002030A1"/>
    <w:rsid w:val="0023369A"/>
    <w:rsid w:val="00237281"/>
    <w:rsid w:val="002673B9"/>
    <w:rsid w:val="00274ED0"/>
    <w:rsid w:val="0028270D"/>
    <w:rsid w:val="002A46E0"/>
    <w:rsid w:val="002B1CD0"/>
    <w:rsid w:val="00304091"/>
    <w:rsid w:val="0030791C"/>
    <w:rsid w:val="003A7855"/>
    <w:rsid w:val="00420641"/>
    <w:rsid w:val="00476EB4"/>
    <w:rsid w:val="004A4CBE"/>
    <w:rsid w:val="004C3702"/>
    <w:rsid w:val="004F3A86"/>
    <w:rsid w:val="0050652A"/>
    <w:rsid w:val="00546F19"/>
    <w:rsid w:val="005E547B"/>
    <w:rsid w:val="0065313B"/>
    <w:rsid w:val="006C19CF"/>
    <w:rsid w:val="0072218F"/>
    <w:rsid w:val="007511FC"/>
    <w:rsid w:val="00753A85"/>
    <w:rsid w:val="007561F3"/>
    <w:rsid w:val="007878A6"/>
    <w:rsid w:val="00833249"/>
    <w:rsid w:val="00843A35"/>
    <w:rsid w:val="00854AEA"/>
    <w:rsid w:val="00860782"/>
    <w:rsid w:val="0088208C"/>
    <w:rsid w:val="008C1AC4"/>
    <w:rsid w:val="008D2BB2"/>
    <w:rsid w:val="00950E54"/>
    <w:rsid w:val="009556CC"/>
    <w:rsid w:val="00996D58"/>
    <w:rsid w:val="00A15526"/>
    <w:rsid w:val="00A27595"/>
    <w:rsid w:val="00A31F23"/>
    <w:rsid w:val="00A37359"/>
    <w:rsid w:val="00A43662"/>
    <w:rsid w:val="00B30818"/>
    <w:rsid w:val="00B4777F"/>
    <w:rsid w:val="00B6332F"/>
    <w:rsid w:val="00B72232"/>
    <w:rsid w:val="00B771E2"/>
    <w:rsid w:val="00BB39A8"/>
    <w:rsid w:val="00BC2084"/>
    <w:rsid w:val="00C700B2"/>
    <w:rsid w:val="00CA2448"/>
    <w:rsid w:val="00CC68B8"/>
    <w:rsid w:val="00CD5EB4"/>
    <w:rsid w:val="00CD7053"/>
    <w:rsid w:val="00D321AD"/>
    <w:rsid w:val="00D718CD"/>
    <w:rsid w:val="00D8085D"/>
    <w:rsid w:val="00D84EBE"/>
    <w:rsid w:val="00E30579"/>
    <w:rsid w:val="00E9297D"/>
    <w:rsid w:val="00EF6B14"/>
    <w:rsid w:val="00EF76AF"/>
    <w:rsid w:val="00F905C8"/>
    <w:rsid w:val="00F9733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EB0AF06"/>
  <w15:chartTrackingRefBased/>
  <w15:docId w15:val="{AB5374E2-7BE2-4954-A0A8-105415D2F90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18CD"/>
    <w:pPr>
      <w:spacing w:line="360" w:lineRule="auto"/>
      <w:jc w:val="both"/>
    </w:pPr>
    <w:rPr>
      <w:rFonts w:ascii="Times New Roman" w:hAnsi="Times New Roman"/>
      <w:sz w:val="24"/>
    </w:rPr>
  </w:style>
  <w:style w:type="paragraph" w:styleId="Heading1">
    <w:name w:val="heading 1"/>
    <w:basedOn w:val="Normal"/>
    <w:next w:val="Normal"/>
    <w:link w:val="Heading1Char"/>
    <w:uiPriority w:val="9"/>
    <w:qFormat/>
    <w:rsid w:val="00D718CD"/>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D718CD"/>
    <w:pPr>
      <w:keepNext/>
      <w:keepLines/>
      <w:spacing w:before="40" w:after="0"/>
      <w:outlineLvl w:val="1"/>
    </w:pPr>
    <w:rPr>
      <w:rFonts w:eastAsiaTheme="majorEastAsia" w:cstheme="majorBidi"/>
      <w:b/>
      <w:sz w:val="28"/>
      <w:szCs w:val="26"/>
    </w:rPr>
  </w:style>
  <w:style w:type="paragraph" w:styleId="Heading3">
    <w:name w:val="heading 3"/>
    <w:basedOn w:val="Normal"/>
    <w:next w:val="Normal"/>
    <w:link w:val="Heading3Char"/>
    <w:uiPriority w:val="9"/>
    <w:unhideWhenUsed/>
    <w:qFormat/>
    <w:rsid w:val="00854AEA"/>
    <w:pPr>
      <w:keepNext/>
      <w:keepLines/>
      <w:spacing w:before="40" w:after="0"/>
      <w:jc w:val="left"/>
      <w:outlineLvl w:val="2"/>
    </w:pPr>
    <w:rPr>
      <w:rFonts w:eastAsiaTheme="majorEastAsia" w:cstheme="majorBidi"/>
      <w:b/>
      <w:color w:val="000000" w:themeColor="text1"/>
      <w:szCs w:val="24"/>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D718CD"/>
    <w:rPr>
      <w:rFonts w:ascii="Times New Roman" w:eastAsiaTheme="majorEastAsia" w:hAnsi="Times New Roman" w:cstheme="majorBidi"/>
      <w:b/>
      <w:sz w:val="32"/>
      <w:szCs w:val="32"/>
    </w:rPr>
  </w:style>
  <w:style w:type="character" w:customStyle="1" w:styleId="Heading2Char">
    <w:name w:val="Heading 2 Char"/>
    <w:basedOn w:val="DefaultParagraphFont"/>
    <w:link w:val="Heading2"/>
    <w:uiPriority w:val="9"/>
    <w:rsid w:val="00D718CD"/>
    <w:rPr>
      <w:rFonts w:ascii="Times New Roman" w:eastAsiaTheme="majorEastAsia" w:hAnsi="Times New Roman" w:cstheme="majorBidi"/>
      <w:b/>
      <w:sz w:val="28"/>
      <w:szCs w:val="26"/>
    </w:rPr>
  </w:style>
  <w:style w:type="paragraph" w:styleId="Header">
    <w:name w:val="header"/>
    <w:basedOn w:val="Normal"/>
    <w:link w:val="HeaderChar"/>
    <w:uiPriority w:val="99"/>
    <w:unhideWhenUsed/>
    <w:rsid w:val="00D718CD"/>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18CD"/>
    <w:rPr>
      <w:rFonts w:ascii="Times New Roman" w:hAnsi="Times New Roman"/>
      <w:sz w:val="24"/>
    </w:rPr>
  </w:style>
  <w:style w:type="paragraph" w:styleId="Footer">
    <w:name w:val="footer"/>
    <w:basedOn w:val="Normal"/>
    <w:link w:val="FooterChar"/>
    <w:uiPriority w:val="99"/>
    <w:unhideWhenUsed/>
    <w:rsid w:val="00D718CD"/>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18CD"/>
    <w:rPr>
      <w:rFonts w:ascii="Times New Roman" w:hAnsi="Times New Roman"/>
      <w:sz w:val="24"/>
    </w:rPr>
  </w:style>
  <w:style w:type="paragraph" w:styleId="TOCHeading">
    <w:name w:val="TOC Heading"/>
    <w:basedOn w:val="Heading1"/>
    <w:next w:val="Normal"/>
    <w:uiPriority w:val="39"/>
    <w:unhideWhenUsed/>
    <w:qFormat/>
    <w:rsid w:val="00D718CD"/>
    <w:pPr>
      <w:spacing w:line="259" w:lineRule="auto"/>
      <w:outlineLvl w:val="9"/>
    </w:pPr>
    <w:rPr>
      <w:rFonts w:asciiTheme="majorHAnsi" w:hAnsiTheme="majorHAnsi"/>
      <w:b w:val="0"/>
      <w:color w:val="2F5496" w:themeColor="accent1" w:themeShade="BF"/>
    </w:rPr>
  </w:style>
  <w:style w:type="paragraph" w:styleId="TOC1">
    <w:name w:val="toc 1"/>
    <w:basedOn w:val="Normal"/>
    <w:next w:val="Normal"/>
    <w:autoRedefine/>
    <w:uiPriority w:val="39"/>
    <w:unhideWhenUsed/>
    <w:rsid w:val="00BB39A8"/>
    <w:pPr>
      <w:spacing w:after="100"/>
    </w:pPr>
  </w:style>
  <w:style w:type="paragraph" w:styleId="TOC2">
    <w:name w:val="toc 2"/>
    <w:basedOn w:val="Normal"/>
    <w:next w:val="Normal"/>
    <w:autoRedefine/>
    <w:uiPriority w:val="39"/>
    <w:unhideWhenUsed/>
    <w:rsid w:val="00BB39A8"/>
    <w:pPr>
      <w:spacing w:after="100"/>
      <w:ind w:left="240"/>
    </w:pPr>
  </w:style>
  <w:style w:type="character" w:styleId="Hyperlink">
    <w:name w:val="Hyperlink"/>
    <w:basedOn w:val="DefaultParagraphFont"/>
    <w:uiPriority w:val="99"/>
    <w:unhideWhenUsed/>
    <w:rsid w:val="00BB39A8"/>
    <w:rPr>
      <w:color w:val="0563C1" w:themeColor="hyperlink"/>
      <w:u w:val="single"/>
    </w:rPr>
  </w:style>
  <w:style w:type="paragraph" w:styleId="NormalWeb">
    <w:name w:val="Normal (Web)"/>
    <w:basedOn w:val="Normal"/>
    <w:uiPriority w:val="99"/>
    <w:unhideWhenUsed/>
    <w:rsid w:val="0050652A"/>
    <w:pPr>
      <w:spacing w:before="100" w:beforeAutospacing="1" w:after="100" w:afterAutospacing="1" w:line="240" w:lineRule="auto"/>
      <w:jc w:val="left"/>
    </w:pPr>
    <w:rPr>
      <w:rFonts w:eastAsia="Times New Roman" w:cs="Times New Roman"/>
      <w:szCs w:val="24"/>
    </w:rPr>
  </w:style>
  <w:style w:type="character" w:styleId="UnresolvedMention">
    <w:name w:val="Unresolved Mention"/>
    <w:basedOn w:val="DefaultParagraphFont"/>
    <w:uiPriority w:val="99"/>
    <w:semiHidden/>
    <w:unhideWhenUsed/>
    <w:rsid w:val="0050652A"/>
    <w:rPr>
      <w:color w:val="605E5C"/>
      <w:shd w:val="clear" w:color="auto" w:fill="E1DFDD"/>
    </w:rPr>
  </w:style>
  <w:style w:type="character" w:styleId="FollowedHyperlink">
    <w:name w:val="FollowedHyperlink"/>
    <w:basedOn w:val="DefaultParagraphFont"/>
    <w:uiPriority w:val="99"/>
    <w:semiHidden/>
    <w:unhideWhenUsed/>
    <w:rsid w:val="004F3A86"/>
    <w:rPr>
      <w:color w:val="954F72" w:themeColor="followedHyperlink"/>
      <w:u w:val="single"/>
    </w:rPr>
  </w:style>
  <w:style w:type="paragraph" w:styleId="ListParagraph">
    <w:name w:val="List Paragraph"/>
    <w:basedOn w:val="Normal"/>
    <w:uiPriority w:val="34"/>
    <w:qFormat/>
    <w:rsid w:val="004F3A86"/>
    <w:pPr>
      <w:ind w:left="720"/>
      <w:contextualSpacing/>
    </w:pPr>
  </w:style>
  <w:style w:type="character" w:customStyle="1" w:styleId="Heading3Char">
    <w:name w:val="Heading 3 Char"/>
    <w:basedOn w:val="DefaultParagraphFont"/>
    <w:link w:val="Heading3"/>
    <w:uiPriority w:val="9"/>
    <w:rsid w:val="00854AEA"/>
    <w:rPr>
      <w:rFonts w:ascii="Times New Roman" w:eastAsiaTheme="majorEastAsia" w:hAnsi="Times New Roman" w:cstheme="majorBidi"/>
      <w:b/>
      <w:color w:val="000000" w:themeColor="text1"/>
      <w:sz w:val="24"/>
      <w:szCs w:val="24"/>
    </w:rPr>
  </w:style>
  <w:style w:type="paragraph" w:styleId="TOC3">
    <w:name w:val="toc 3"/>
    <w:basedOn w:val="Normal"/>
    <w:next w:val="Normal"/>
    <w:autoRedefine/>
    <w:uiPriority w:val="39"/>
    <w:unhideWhenUsed/>
    <w:rsid w:val="00A27595"/>
    <w:pPr>
      <w:spacing w:after="100"/>
      <w:ind w:left="48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899985">
      <w:bodyDiv w:val="1"/>
      <w:marLeft w:val="0"/>
      <w:marRight w:val="0"/>
      <w:marTop w:val="0"/>
      <w:marBottom w:val="0"/>
      <w:divBdr>
        <w:top w:val="none" w:sz="0" w:space="0" w:color="auto"/>
        <w:left w:val="none" w:sz="0" w:space="0" w:color="auto"/>
        <w:bottom w:val="none" w:sz="0" w:space="0" w:color="auto"/>
        <w:right w:val="none" w:sz="0" w:space="0" w:color="auto"/>
      </w:divBdr>
    </w:div>
    <w:div w:id="8064799">
      <w:bodyDiv w:val="1"/>
      <w:marLeft w:val="0"/>
      <w:marRight w:val="0"/>
      <w:marTop w:val="0"/>
      <w:marBottom w:val="0"/>
      <w:divBdr>
        <w:top w:val="none" w:sz="0" w:space="0" w:color="auto"/>
        <w:left w:val="none" w:sz="0" w:space="0" w:color="auto"/>
        <w:bottom w:val="none" w:sz="0" w:space="0" w:color="auto"/>
        <w:right w:val="none" w:sz="0" w:space="0" w:color="auto"/>
      </w:divBdr>
    </w:div>
    <w:div w:id="18967937">
      <w:bodyDiv w:val="1"/>
      <w:marLeft w:val="0"/>
      <w:marRight w:val="0"/>
      <w:marTop w:val="0"/>
      <w:marBottom w:val="0"/>
      <w:divBdr>
        <w:top w:val="none" w:sz="0" w:space="0" w:color="auto"/>
        <w:left w:val="none" w:sz="0" w:space="0" w:color="auto"/>
        <w:bottom w:val="none" w:sz="0" w:space="0" w:color="auto"/>
        <w:right w:val="none" w:sz="0" w:space="0" w:color="auto"/>
      </w:divBdr>
    </w:div>
    <w:div w:id="19748418">
      <w:bodyDiv w:val="1"/>
      <w:marLeft w:val="0"/>
      <w:marRight w:val="0"/>
      <w:marTop w:val="0"/>
      <w:marBottom w:val="0"/>
      <w:divBdr>
        <w:top w:val="none" w:sz="0" w:space="0" w:color="auto"/>
        <w:left w:val="none" w:sz="0" w:space="0" w:color="auto"/>
        <w:bottom w:val="none" w:sz="0" w:space="0" w:color="auto"/>
        <w:right w:val="none" w:sz="0" w:space="0" w:color="auto"/>
      </w:divBdr>
    </w:div>
    <w:div w:id="27872293">
      <w:bodyDiv w:val="1"/>
      <w:marLeft w:val="0"/>
      <w:marRight w:val="0"/>
      <w:marTop w:val="0"/>
      <w:marBottom w:val="0"/>
      <w:divBdr>
        <w:top w:val="none" w:sz="0" w:space="0" w:color="auto"/>
        <w:left w:val="none" w:sz="0" w:space="0" w:color="auto"/>
        <w:bottom w:val="none" w:sz="0" w:space="0" w:color="auto"/>
        <w:right w:val="none" w:sz="0" w:space="0" w:color="auto"/>
      </w:divBdr>
    </w:div>
    <w:div w:id="39672617">
      <w:bodyDiv w:val="1"/>
      <w:marLeft w:val="0"/>
      <w:marRight w:val="0"/>
      <w:marTop w:val="0"/>
      <w:marBottom w:val="0"/>
      <w:divBdr>
        <w:top w:val="none" w:sz="0" w:space="0" w:color="auto"/>
        <w:left w:val="none" w:sz="0" w:space="0" w:color="auto"/>
        <w:bottom w:val="none" w:sz="0" w:space="0" w:color="auto"/>
        <w:right w:val="none" w:sz="0" w:space="0" w:color="auto"/>
      </w:divBdr>
    </w:div>
    <w:div w:id="41563591">
      <w:bodyDiv w:val="1"/>
      <w:marLeft w:val="0"/>
      <w:marRight w:val="0"/>
      <w:marTop w:val="0"/>
      <w:marBottom w:val="0"/>
      <w:divBdr>
        <w:top w:val="none" w:sz="0" w:space="0" w:color="auto"/>
        <w:left w:val="none" w:sz="0" w:space="0" w:color="auto"/>
        <w:bottom w:val="none" w:sz="0" w:space="0" w:color="auto"/>
        <w:right w:val="none" w:sz="0" w:space="0" w:color="auto"/>
      </w:divBdr>
    </w:div>
    <w:div w:id="79302269">
      <w:bodyDiv w:val="1"/>
      <w:marLeft w:val="0"/>
      <w:marRight w:val="0"/>
      <w:marTop w:val="0"/>
      <w:marBottom w:val="0"/>
      <w:divBdr>
        <w:top w:val="none" w:sz="0" w:space="0" w:color="auto"/>
        <w:left w:val="none" w:sz="0" w:space="0" w:color="auto"/>
        <w:bottom w:val="none" w:sz="0" w:space="0" w:color="auto"/>
        <w:right w:val="none" w:sz="0" w:space="0" w:color="auto"/>
      </w:divBdr>
    </w:div>
    <w:div w:id="106587169">
      <w:bodyDiv w:val="1"/>
      <w:marLeft w:val="0"/>
      <w:marRight w:val="0"/>
      <w:marTop w:val="0"/>
      <w:marBottom w:val="0"/>
      <w:divBdr>
        <w:top w:val="none" w:sz="0" w:space="0" w:color="auto"/>
        <w:left w:val="none" w:sz="0" w:space="0" w:color="auto"/>
        <w:bottom w:val="none" w:sz="0" w:space="0" w:color="auto"/>
        <w:right w:val="none" w:sz="0" w:space="0" w:color="auto"/>
      </w:divBdr>
    </w:div>
    <w:div w:id="126320016">
      <w:bodyDiv w:val="1"/>
      <w:marLeft w:val="0"/>
      <w:marRight w:val="0"/>
      <w:marTop w:val="0"/>
      <w:marBottom w:val="0"/>
      <w:divBdr>
        <w:top w:val="none" w:sz="0" w:space="0" w:color="auto"/>
        <w:left w:val="none" w:sz="0" w:space="0" w:color="auto"/>
        <w:bottom w:val="none" w:sz="0" w:space="0" w:color="auto"/>
        <w:right w:val="none" w:sz="0" w:space="0" w:color="auto"/>
      </w:divBdr>
    </w:div>
    <w:div w:id="196234235">
      <w:bodyDiv w:val="1"/>
      <w:marLeft w:val="0"/>
      <w:marRight w:val="0"/>
      <w:marTop w:val="0"/>
      <w:marBottom w:val="0"/>
      <w:divBdr>
        <w:top w:val="none" w:sz="0" w:space="0" w:color="auto"/>
        <w:left w:val="none" w:sz="0" w:space="0" w:color="auto"/>
        <w:bottom w:val="none" w:sz="0" w:space="0" w:color="auto"/>
        <w:right w:val="none" w:sz="0" w:space="0" w:color="auto"/>
      </w:divBdr>
    </w:div>
    <w:div w:id="209222599">
      <w:bodyDiv w:val="1"/>
      <w:marLeft w:val="0"/>
      <w:marRight w:val="0"/>
      <w:marTop w:val="0"/>
      <w:marBottom w:val="0"/>
      <w:divBdr>
        <w:top w:val="none" w:sz="0" w:space="0" w:color="auto"/>
        <w:left w:val="none" w:sz="0" w:space="0" w:color="auto"/>
        <w:bottom w:val="none" w:sz="0" w:space="0" w:color="auto"/>
        <w:right w:val="none" w:sz="0" w:space="0" w:color="auto"/>
      </w:divBdr>
    </w:div>
    <w:div w:id="219874637">
      <w:bodyDiv w:val="1"/>
      <w:marLeft w:val="0"/>
      <w:marRight w:val="0"/>
      <w:marTop w:val="0"/>
      <w:marBottom w:val="0"/>
      <w:divBdr>
        <w:top w:val="none" w:sz="0" w:space="0" w:color="auto"/>
        <w:left w:val="none" w:sz="0" w:space="0" w:color="auto"/>
        <w:bottom w:val="none" w:sz="0" w:space="0" w:color="auto"/>
        <w:right w:val="none" w:sz="0" w:space="0" w:color="auto"/>
      </w:divBdr>
    </w:div>
    <w:div w:id="219945798">
      <w:bodyDiv w:val="1"/>
      <w:marLeft w:val="0"/>
      <w:marRight w:val="0"/>
      <w:marTop w:val="0"/>
      <w:marBottom w:val="0"/>
      <w:divBdr>
        <w:top w:val="none" w:sz="0" w:space="0" w:color="auto"/>
        <w:left w:val="none" w:sz="0" w:space="0" w:color="auto"/>
        <w:bottom w:val="none" w:sz="0" w:space="0" w:color="auto"/>
        <w:right w:val="none" w:sz="0" w:space="0" w:color="auto"/>
      </w:divBdr>
    </w:div>
    <w:div w:id="241335845">
      <w:bodyDiv w:val="1"/>
      <w:marLeft w:val="0"/>
      <w:marRight w:val="0"/>
      <w:marTop w:val="0"/>
      <w:marBottom w:val="0"/>
      <w:divBdr>
        <w:top w:val="none" w:sz="0" w:space="0" w:color="auto"/>
        <w:left w:val="none" w:sz="0" w:space="0" w:color="auto"/>
        <w:bottom w:val="none" w:sz="0" w:space="0" w:color="auto"/>
        <w:right w:val="none" w:sz="0" w:space="0" w:color="auto"/>
      </w:divBdr>
    </w:div>
    <w:div w:id="273100115">
      <w:bodyDiv w:val="1"/>
      <w:marLeft w:val="0"/>
      <w:marRight w:val="0"/>
      <w:marTop w:val="0"/>
      <w:marBottom w:val="0"/>
      <w:divBdr>
        <w:top w:val="none" w:sz="0" w:space="0" w:color="auto"/>
        <w:left w:val="none" w:sz="0" w:space="0" w:color="auto"/>
        <w:bottom w:val="none" w:sz="0" w:space="0" w:color="auto"/>
        <w:right w:val="none" w:sz="0" w:space="0" w:color="auto"/>
      </w:divBdr>
    </w:div>
    <w:div w:id="285238329">
      <w:bodyDiv w:val="1"/>
      <w:marLeft w:val="0"/>
      <w:marRight w:val="0"/>
      <w:marTop w:val="0"/>
      <w:marBottom w:val="0"/>
      <w:divBdr>
        <w:top w:val="none" w:sz="0" w:space="0" w:color="auto"/>
        <w:left w:val="none" w:sz="0" w:space="0" w:color="auto"/>
        <w:bottom w:val="none" w:sz="0" w:space="0" w:color="auto"/>
        <w:right w:val="none" w:sz="0" w:space="0" w:color="auto"/>
      </w:divBdr>
    </w:div>
    <w:div w:id="293171942">
      <w:bodyDiv w:val="1"/>
      <w:marLeft w:val="0"/>
      <w:marRight w:val="0"/>
      <w:marTop w:val="0"/>
      <w:marBottom w:val="0"/>
      <w:divBdr>
        <w:top w:val="none" w:sz="0" w:space="0" w:color="auto"/>
        <w:left w:val="none" w:sz="0" w:space="0" w:color="auto"/>
        <w:bottom w:val="none" w:sz="0" w:space="0" w:color="auto"/>
        <w:right w:val="none" w:sz="0" w:space="0" w:color="auto"/>
      </w:divBdr>
    </w:div>
    <w:div w:id="359404360">
      <w:bodyDiv w:val="1"/>
      <w:marLeft w:val="0"/>
      <w:marRight w:val="0"/>
      <w:marTop w:val="0"/>
      <w:marBottom w:val="0"/>
      <w:divBdr>
        <w:top w:val="none" w:sz="0" w:space="0" w:color="auto"/>
        <w:left w:val="none" w:sz="0" w:space="0" w:color="auto"/>
        <w:bottom w:val="none" w:sz="0" w:space="0" w:color="auto"/>
        <w:right w:val="none" w:sz="0" w:space="0" w:color="auto"/>
      </w:divBdr>
    </w:div>
    <w:div w:id="368648443">
      <w:bodyDiv w:val="1"/>
      <w:marLeft w:val="0"/>
      <w:marRight w:val="0"/>
      <w:marTop w:val="0"/>
      <w:marBottom w:val="0"/>
      <w:divBdr>
        <w:top w:val="none" w:sz="0" w:space="0" w:color="auto"/>
        <w:left w:val="none" w:sz="0" w:space="0" w:color="auto"/>
        <w:bottom w:val="none" w:sz="0" w:space="0" w:color="auto"/>
        <w:right w:val="none" w:sz="0" w:space="0" w:color="auto"/>
      </w:divBdr>
    </w:div>
    <w:div w:id="397366192">
      <w:bodyDiv w:val="1"/>
      <w:marLeft w:val="0"/>
      <w:marRight w:val="0"/>
      <w:marTop w:val="0"/>
      <w:marBottom w:val="0"/>
      <w:divBdr>
        <w:top w:val="none" w:sz="0" w:space="0" w:color="auto"/>
        <w:left w:val="none" w:sz="0" w:space="0" w:color="auto"/>
        <w:bottom w:val="none" w:sz="0" w:space="0" w:color="auto"/>
        <w:right w:val="none" w:sz="0" w:space="0" w:color="auto"/>
      </w:divBdr>
    </w:div>
    <w:div w:id="445661835">
      <w:bodyDiv w:val="1"/>
      <w:marLeft w:val="0"/>
      <w:marRight w:val="0"/>
      <w:marTop w:val="0"/>
      <w:marBottom w:val="0"/>
      <w:divBdr>
        <w:top w:val="none" w:sz="0" w:space="0" w:color="auto"/>
        <w:left w:val="none" w:sz="0" w:space="0" w:color="auto"/>
        <w:bottom w:val="none" w:sz="0" w:space="0" w:color="auto"/>
        <w:right w:val="none" w:sz="0" w:space="0" w:color="auto"/>
      </w:divBdr>
    </w:div>
    <w:div w:id="454521818">
      <w:bodyDiv w:val="1"/>
      <w:marLeft w:val="0"/>
      <w:marRight w:val="0"/>
      <w:marTop w:val="0"/>
      <w:marBottom w:val="0"/>
      <w:divBdr>
        <w:top w:val="none" w:sz="0" w:space="0" w:color="auto"/>
        <w:left w:val="none" w:sz="0" w:space="0" w:color="auto"/>
        <w:bottom w:val="none" w:sz="0" w:space="0" w:color="auto"/>
        <w:right w:val="none" w:sz="0" w:space="0" w:color="auto"/>
      </w:divBdr>
    </w:div>
    <w:div w:id="499778545">
      <w:bodyDiv w:val="1"/>
      <w:marLeft w:val="0"/>
      <w:marRight w:val="0"/>
      <w:marTop w:val="0"/>
      <w:marBottom w:val="0"/>
      <w:divBdr>
        <w:top w:val="none" w:sz="0" w:space="0" w:color="auto"/>
        <w:left w:val="none" w:sz="0" w:space="0" w:color="auto"/>
        <w:bottom w:val="none" w:sz="0" w:space="0" w:color="auto"/>
        <w:right w:val="none" w:sz="0" w:space="0" w:color="auto"/>
      </w:divBdr>
    </w:div>
    <w:div w:id="525797573">
      <w:bodyDiv w:val="1"/>
      <w:marLeft w:val="0"/>
      <w:marRight w:val="0"/>
      <w:marTop w:val="0"/>
      <w:marBottom w:val="0"/>
      <w:divBdr>
        <w:top w:val="none" w:sz="0" w:space="0" w:color="auto"/>
        <w:left w:val="none" w:sz="0" w:space="0" w:color="auto"/>
        <w:bottom w:val="none" w:sz="0" w:space="0" w:color="auto"/>
        <w:right w:val="none" w:sz="0" w:space="0" w:color="auto"/>
      </w:divBdr>
    </w:div>
    <w:div w:id="535239757">
      <w:bodyDiv w:val="1"/>
      <w:marLeft w:val="0"/>
      <w:marRight w:val="0"/>
      <w:marTop w:val="0"/>
      <w:marBottom w:val="0"/>
      <w:divBdr>
        <w:top w:val="none" w:sz="0" w:space="0" w:color="auto"/>
        <w:left w:val="none" w:sz="0" w:space="0" w:color="auto"/>
        <w:bottom w:val="none" w:sz="0" w:space="0" w:color="auto"/>
        <w:right w:val="none" w:sz="0" w:space="0" w:color="auto"/>
      </w:divBdr>
    </w:div>
    <w:div w:id="567351340">
      <w:bodyDiv w:val="1"/>
      <w:marLeft w:val="0"/>
      <w:marRight w:val="0"/>
      <w:marTop w:val="0"/>
      <w:marBottom w:val="0"/>
      <w:divBdr>
        <w:top w:val="none" w:sz="0" w:space="0" w:color="auto"/>
        <w:left w:val="none" w:sz="0" w:space="0" w:color="auto"/>
        <w:bottom w:val="none" w:sz="0" w:space="0" w:color="auto"/>
        <w:right w:val="none" w:sz="0" w:space="0" w:color="auto"/>
      </w:divBdr>
    </w:div>
    <w:div w:id="577058779">
      <w:bodyDiv w:val="1"/>
      <w:marLeft w:val="0"/>
      <w:marRight w:val="0"/>
      <w:marTop w:val="0"/>
      <w:marBottom w:val="0"/>
      <w:divBdr>
        <w:top w:val="none" w:sz="0" w:space="0" w:color="auto"/>
        <w:left w:val="none" w:sz="0" w:space="0" w:color="auto"/>
        <w:bottom w:val="none" w:sz="0" w:space="0" w:color="auto"/>
        <w:right w:val="none" w:sz="0" w:space="0" w:color="auto"/>
      </w:divBdr>
    </w:div>
    <w:div w:id="625351801">
      <w:bodyDiv w:val="1"/>
      <w:marLeft w:val="0"/>
      <w:marRight w:val="0"/>
      <w:marTop w:val="0"/>
      <w:marBottom w:val="0"/>
      <w:divBdr>
        <w:top w:val="none" w:sz="0" w:space="0" w:color="auto"/>
        <w:left w:val="none" w:sz="0" w:space="0" w:color="auto"/>
        <w:bottom w:val="none" w:sz="0" w:space="0" w:color="auto"/>
        <w:right w:val="none" w:sz="0" w:space="0" w:color="auto"/>
      </w:divBdr>
    </w:div>
    <w:div w:id="638192342">
      <w:bodyDiv w:val="1"/>
      <w:marLeft w:val="0"/>
      <w:marRight w:val="0"/>
      <w:marTop w:val="0"/>
      <w:marBottom w:val="0"/>
      <w:divBdr>
        <w:top w:val="none" w:sz="0" w:space="0" w:color="auto"/>
        <w:left w:val="none" w:sz="0" w:space="0" w:color="auto"/>
        <w:bottom w:val="none" w:sz="0" w:space="0" w:color="auto"/>
        <w:right w:val="none" w:sz="0" w:space="0" w:color="auto"/>
      </w:divBdr>
    </w:div>
    <w:div w:id="646864945">
      <w:bodyDiv w:val="1"/>
      <w:marLeft w:val="0"/>
      <w:marRight w:val="0"/>
      <w:marTop w:val="0"/>
      <w:marBottom w:val="0"/>
      <w:divBdr>
        <w:top w:val="none" w:sz="0" w:space="0" w:color="auto"/>
        <w:left w:val="none" w:sz="0" w:space="0" w:color="auto"/>
        <w:bottom w:val="none" w:sz="0" w:space="0" w:color="auto"/>
        <w:right w:val="none" w:sz="0" w:space="0" w:color="auto"/>
      </w:divBdr>
    </w:div>
    <w:div w:id="651377016">
      <w:bodyDiv w:val="1"/>
      <w:marLeft w:val="0"/>
      <w:marRight w:val="0"/>
      <w:marTop w:val="0"/>
      <w:marBottom w:val="0"/>
      <w:divBdr>
        <w:top w:val="none" w:sz="0" w:space="0" w:color="auto"/>
        <w:left w:val="none" w:sz="0" w:space="0" w:color="auto"/>
        <w:bottom w:val="none" w:sz="0" w:space="0" w:color="auto"/>
        <w:right w:val="none" w:sz="0" w:space="0" w:color="auto"/>
      </w:divBdr>
    </w:div>
    <w:div w:id="663435924">
      <w:bodyDiv w:val="1"/>
      <w:marLeft w:val="0"/>
      <w:marRight w:val="0"/>
      <w:marTop w:val="0"/>
      <w:marBottom w:val="0"/>
      <w:divBdr>
        <w:top w:val="none" w:sz="0" w:space="0" w:color="auto"/>
        <w:left w:val="none" w:sz="0" w:space="0" w:color="auto"/>
        <w:bottom w:val="none" w:sz="0" w:space="0" w:color="auto"/>
        <w:right w:val="none" w:sz="0" w:space="0" w:color="auto"/>
      </w:divBdr>
    </w:div>
    <w:div w:id="692148350">
      <w:bodyDiv w:val="1"/>
      <w:marLeft w:val="0"/>
      <w:marRight w:val="0"/>
      <w:marTop w:val="0"/>
      <w:marBottom w:val="0"/>
      <w:divBdr>
        <w:top w:val="none" w:sz="0" w:space="0" w:color="auto"/>
        <w:left w:val="none" w:sz="0" w:space="0" w:color="auto"/>
        <w:bottom w:val="none" w:sz="0" w:space="0" w:color="auto"/>
        <w:right w:val="none" w:sz="0" w:space="0" w:color="auto"/>
      </w:divBdr>
    </w:div>
    <w:div w:id="696352719">
      <w:bodyDiv w:val="1"/>
      <w:marLeft w:val="0"/>
      <w:marRight w:val="0"/>
      <w:marTop w:val="0"/>
      <w:marBottom w:val="0"/>
      <w:divBdr>
        <w:top w:val="none" w:sz="0" w:space="0" w:color="auto"/>
        <w:left w:val="none" w:sz="0" w:space="0" w:color="auto"/>
        <w:bottom w:val="none" w:sz="0" w:space="0" w:color="auto"/>
        <w:right w:val="none" w:sz="0" w:space="0" w:color="auto"/>
      </w:divBdr>
    </w:div>
    <w:div w:id="720832887">
      <w:bodyDiv w:val="1"/>
      <w:marLeft w:val="0"/>
      <w:marRight w:val="0"/>
      <w:marTop w:val="0"/>
      <w:marBottom w:val="0"/>
      <w:divBdr>
        <w:top w:val="none" w:sz="0" w:space="0" w:color="auto"/>
        <w:left w:val="none" w:sz="0" w:space="0" w:color="auto"/>
        <w:bottom w:val="none" w:sz="0" w:space="0" w:color="auto"/>
        <w:right w:val="none" w:sz="0" w:space="0" w:color="auto"/>
      </w:divBdr>
    </w:div>
    <w:div w:id="727386186">
      <w:bodyDiv w:val="1"/>
      <w:marLeft w:val="0"/>
      <w:marRight w:val="0"/>
      <w:marTop w:val="0"/>
      <w:marBottom w:val="0"/>
      <w:divBdr>
        <w:top w:val="none" w:sz="0" w:space="0" w:color="auto"/>
        <w:left w:val="none" w:sz="0" w:space="0" w:color="auto"/>
        <w:bottom w:val="none" w:sz="0" w:space="0" w:color="auto"/>
        <w:right w:val="none" w:sz="0" w:space="0" w:color="auto"/>
      </w:divBdr>
    </w:div>
    <w:div w:id="777137182">
      <w:bodyDiv w:val="1"/>
      <w:marLeft w:val="0"/>
      <w:marRight w:val="0"/>
      <w:marTop w:val="0"/>
      <w:marBottom w:val="0"/>
      <w:divBdr>
        <w:top w:val="none" w:sz="0" w:space="0" w:color="auto"/>
        <w:left w:val="none" w:sz="0" w:space="0" w:color="auto"/>
        <w:bottom w:val="none" w:sz="0" w:space="0" w:color="auto"/>
        <w:right w:val="none" w:sz="0" w:space="0" w:color="auto"/>
      </w:divBdr>
    </w:div>
    <w:div w:id="790200285">
      <w:bodyDiv w:val="1"/>
      <w:marLeft w:val="0"/>
      <w:marRight w:val="0"/>
      <w:marTop w:val="0"/>
      <w:marBottom w:val="0"/>
      <w:divBdr>
        <w:top w:val="none" w:sz="0" w:space="0" w:color="auto"/>
        <w:left w:val="none" w:sz="0" w:space="0" w:color="auto"/>
        <w:bottom w:val="none" w:sz="0" w:space="0" w:color="auto"/>
        <w:right w:val="none" w:sz="0" w:space="0" w:color="auto"/>
      </w:divBdr>
    </w:div>
    <w:div w:id="827870148">
      <w:bodyDiv w:val="1"/>
      <w:marLeft w:val="0"/>
      <w:marRight w:val="0"/>
      <w:marTop w:val="0"/>
      <w:marBottom w:val="0"/>
      <w:divBdr>
        <w:top w:val="none" w:sz="0" w:space="0" w:color="auto"/>
        <w:left w:val="none" w:sz="0" w:space="0" w:color="auto"/>
        <w:bottom w:val="none" w:sz="0" w:space="0" w:color="auto"/>
        <w:right w:val="none" w:sz="0" w:space="0" w:color="auto"/>
      </w:divBdr>
    </w:div>
    <w:div w:id="835649774">
      <w:bodyDiv w:val="1"/>
      <w:marLeft w:val="0"/>
      <w:marRight w:val="0"/>
      <w:marTop w:val="0"/>
      <w:marBottom w:val="0"/>
      <w:divBdr>
        <w:top w:val="none" w:sz="0" w:space="0" w:color="auto"/>
        <w:left w:val="none" w:sz="0" w:space="0" w:color="auto"/>
        <w:bottom w:val="none" w:sz="0" w:space="0" w:color="auto"/>
        <w:right w:val="none" w:sz="0" w:space="0" w:color="auto"/>
      </w:divBdr>
    </w:div>
    <w:div w:id="884875715">
      <w:bodyDiv w:val="1"/>
      <w:marLeft w:val="0"/>
      <w:marRight w:val="0"/>
      <w:marTop w:val="0"/>
      <w:marBottom w:val="0"/>
      <w:divBdr>
        <w:top w:val="none" w:sz="0" w:space="0" w:color="auto"/>
        <w:left w:val="none" w:sz="0" w:space="0" w:color="auto"/>
        <w:bottom w:val="none" w:sz="0" w:space="0" w:color="auto"/>
        <w:right w:val="none" w:sz="0" w:space="0" w:color="auto"/>
      </w:divBdr>
    </w:div>
    <w:div w:id="908928039">
      <w:bodyDiv w:val="1"/>
      <w:marLeft w:val="0"/>
      <w:marRight w:val="0"/>
      <w:marTop w:val="0"/>
      <w:marBottom w:val="0"/>
      <w:divBdr>
        <w:top w:val="none" w:sz="0" w:space="0" w:color="auto"/>
        <w:left w:val="none" w:sz="0" w:space="0" w:color="auto"/>
        <w:bottom w:val="none" w:sz="0" w:space="0" w:color="auto"/>
        <w:right w:val="none" w:sz="0" w:space="0" w:color="auto"/>
      </w:divBdr>
    </w:div>
    <w:div w:id="927007586">
      <w:bodyDiv w:val="1"/>
      <w:marLeft w:val="0"/>
      <w:marRight w:val="0"/>
      <w:marTop w:val="0"/>
      <w:marBottom w:val="0"/>
      <w:divBdr>
        <w:top w:val="none" w:sz="0" w:space="0" w:color="auto"/>
        <w:left w:val="none" w:sz="0" w:space="0" w:color="auto"/>
        <w:bottom w:val="none" w:sz="0" w:space="0" w:color="auto"/>
        <w:right w:val="none" w:sz="0" w:space="0" w:color="auto"/>
      </w:divBdr>
    </w:div>
    <w:div w:id="934438248">
      <w:bodyDiv w:val="1"/>
      <w:marLeft w:val="0"/>
      <w:marRight w:val="0"/>
      <w:marTop w:val="0"/>
      <w:marBottom w:val="0"/>
      <w:divBdr>
        <w:top w:val="none" w:sz="0" w:space="0" w:color="auto"/>
        <w:left w:val="none" w:sz="0" w:space="0" w:color="auto"/>
        <w:bottom w:val="none" w:sz="0" w:space="0" w:color="auto"/>
        <w:right w:val="none" w:sz="0" w:space="0" w:color="auto"/>
      </w:divBdr>
    </w:div>
    <w:div w:id="951279072">
      <w:bodyDiv w:val="1"/>
      <w:marLeft w:val="0"/>
      <w:marRight w:val="0"/>
      <w:marTop w:val="0"/>
      <w:marBottom w:val="0"/>
      <w:divBdr>
        <w:top w:val="none" w:sz="0" w:space="0" w:color="auto"/>
        <w:left w:val="none" w:sz="0" w:space="0" w:color="auto"/>
        <w:bottom w:val="none" w:sz="0" w:space="0" w:color="auto"/>
        <w:right w:val="none" w:sz="0" w:space="0" w:color="auto"/>
      </w:divBdr>
    </w:div>
    <w:div w:id="991443759">
      <w:bodyDiv w:val="1"/>
      <w:marLeft w:val="0"/>
      <w:marRight w:val="0"/>
      <w:marTop w:val="0"/>
      <w:marBottom w:val="0"/>
      <w:divBdr>
        <w:top w:val="none" w:sz="0" w:space="0" w:color="auto"/>
        <w:left w:val="none" w:sz="0" w:space="0" w:color="auto"/>
        <w:bottom w:val="none" w:sz="0" w:space="0" w:color="auto"/>
        <w:right w:val="none" w:sz="0" w:space="0" w:color="auto"/>
      </w:divBdr>
    </w:div>
    <w:div w:id="1002850335">
      <w:bodyDiv w:val="1"/>
      <w:marLeft w:val="0"/>
      <w:marRight w:val="0"/>
      <w:marTop w:val="0"/>
      <w:marBottom w:val="0"/>
      <w:divBdr>
        <w:top w:val="none" w:sz="0" w:space="0" w:color="auto"/>
        <w:left w:val="none" w:sz="0" w:space="0" w:color="auto"/>
        <w:bottom w:val="none" w:sz="0" w:space="0" w:color="auto"/>
        <w:right w:val="none" w:sz="0" w:space="0" w:color="auto"/>
      </w:divBdr>
    </w:div>
    <w:div w:id="1014456810">
      <w:bodyDiv w:val="1"/>
      <w:marLeft w:val="0"/>
      <w:marRight w:val="0"/>
      <w:marTop w:val="0"/>
      <w:marBottom w:val="0"/>
      <w:divBdr>
        <w:top w:val="none" w:sz="0" w:space="0" w:color="auto"/>
        <w:left w:val="none" w:sz="0" w:space="0" w:color="auto"/>
        <w:bottom w:val="none" w:sz="0" w:space="0" w:color="auto"/>
        <w:right w:val="none" w:sz="0" w:space="0" w:color="auto"/>
      </w:divBdr>
    </w:div>
    <w:div w:id="1073552843">
      <w:bodyDiv w:val="1"/>
      <w:marLeft w:val="0"/>
      <w:marRight w:val="0"/>
      <w:marTop w:val="0"/>
      <w:marBottom w:val="0"/>
      <w:divBdr>
        <w:top w:val="none" w:sz="0" w:space="0" w:color="auto"/>
        <w:left w:val="none" w:sz="0" w:space="0" w:color="auto"/>
        <w:bottom w:val="none" w:sz="0" w:space="0" w:color="auto"/>
        <w:right w:val="none" w:sz="0" w:space="0" w:color="auto"/>
      </w:divBdr>
    </w:div>
    <w:div w:id="1083263401">
      <w:bodyDiv w:val="1"/>
      <w:marLeft w:val="0"/>
      <w:marRight w:val="0"/>
      <w:marTop w:val="0"/>
      <w:marBottom w:val="0"/>
      <w:divBdr>
        <w:top w:val="none" w:sz="0" w:space="0" w:color="auto"/>
        <w:left w:val="none" w:sz="0" w:space="0" w:color="auto"/>
        <w:bottom w:val="none" w:sz="0" w:space="0" w:color="auto"/>
        <w:right w:val="none" w:sz="0" w:space="0" w:color="auto"/>
      </w:divBdr>
    </w:div>
    <w:div w:id="1083379126">
      <w:bodyDiv w:val="1"/>
      <w:marLeft w:val="0"/>
      <w:marRight w:val="0"/>
      <w:marTop w:val="0"/>
      <w:marBottom w:val="0"/>
      <w:divBdr>
        <w:top w:val="none" w:sz="0" w:space="0" w:color="auto"/>
        <w:left w:val="none" w:sz="0" w:space="0" w:color="auto"/>
        <w:bottom w:val="none" w:sz="0" w:space="0" w:color="auto"/>
        <w:right w:val="none" w:sz="0" w:space="0" w:color="auto"/>
      </w:divBdr>
    </w:div>
    <w:div w:id="1095593943">
      <w:bodyDiv w:val="1"/>
      <w:marLeft w:val="0"/>
      <w:marRight w:val="0"/>
      <w:marTop w:val="0"/>
      <w:marBottom w:val="0"/>
      <w:divBdr>
        <w:top w:val="none" w:sz="0" w:space="0" w:color="auto"/>
        <w:left w:val="none" w:sz="0" w:space="0" w:color="auto"/>
        <w:bottom w:val="none" w:sz="0" w:space="0" w:color="auto"/>
        <w:right w:val="none" w:sz="0" w:space="0" w:color="auto"/>
      </w:divBdr>
    </w:div>
    <w:div w:id="1113326368">
      <w:bodyDiv w:val="1"/>
      <w:marLeft w:val="0"/>
      <w:marRight w:val="0"/>
      <w:marTop w:val="0"/>
      <w:marBottom w:val="0"/>
      <w:divBdr>
        <w:top w:val="none" w:sz="0" w:space="0" w:color="auto"/>
        <w:left w:val="none" w:sz="0" w:space="0" w:color="auto"/>
        <w:bottom w:val="none" w:sz="0" w:space="0" w:color="auto"/>
        <w:right w:val="none" w:sz="0" w:space="0" w:color="auto"/>
      </w:divBdr>
    </w:div>
    <w:div w:id="1116602830">
      <w:bodyDiv w:val="1"/>
      <w:marLeft w:val="0"/>
      <w:marRight w:val="0"/>
      <w:marTop w:val="0"/>
      <w:marBottom w:val="0"/>
      <w:divBdr>
        <w:top w:val="none" w:sz="0" w:space="0" w:color="auto"/>
        <w:left w:val="none" w:sz="0" w:space="0" w:color="auto"/>
        <w:bottom w:val="none" w:sz="0" w:space="0" w:color="auto"/>
        <w:right w:val="none" w:sz="0" w:space="0" w:color="auto"/>
      </w:divBdr>
    </w:div>
    <w:div w:id="1130168776">
      <w:bodyDiv w:val="1"/>
      <w:marLeft w:val="0"/>
      <w:marRight w:val="0"/>
      <w:marTop w:val="0"/>
      <w:marBottom w:val="0"/>
      <w:divBdr>
        <w:top w:val="none" w:sz="0" w:space="0" w:color="auto"/>
        <w:left w:val="none" w:sz="0" w:space="0" w:color="auto"/>
        <w:bottom w:val="none" w:sz="0" w:space="0" w:color="auto"/>
        <w:right w:val="none" w:sz="0" w:space="0" w:color="auto"/>
      </w:divBdr>
    </w:div>
    <w:div w:id="1134520776">
      <w:bodyDiv w:val="1"/>
      <w:marLeft w:val="0"/>
      <w:marRight w:val="0"/>
      <w:marTop w:val="0"/>
      <w:marBottom w:val="0"/>
      <w:divBdr>
        <w:top w:val="none" w:sz="0" w:space="0" w:color="auto"/>
        <w:left w:val="none" w:sz="0" w:space="0" w:color="auto"/>
        <w:bottom w:val="none" w:sz="0" w:space="0" w:color="auto"/>
        <w:right w:val="none" w:sz="0" w:space="0" w:color="auto"/>
      </w:divBdr>
    </w:div>
    <w:div w:id="1241208512">
      <w:bodyDiv w:val="1"/>
      <w:marLeft w:val="0"/>
      <w:marRight w:val="0"/>
      <w:marTop w:val="0"/>
      <w:marBottom w:val="0"/>
      <w:divBdr>
        <w:top w:val="none" w:sz="0" w:space="0" w:color="auto"/>
        <w:left w:val="none" w:sz="0" w:space="0" w:color="auto"/>
        <w:bottom w:val="none" w:sz="0" w:space="0" w:color="auto"/>
        <w:right w:val="none" w:sz="0" w:space="0" w:color="auto"/>
      </w:divBdr>
    </w:div>
    <w:div w:id="1261337502">
      <w:bodyDiv w:val="1"/>
      <w:marLeft w:val="0"/>
      <w:marRight w:val="0"/>
      <w:marTop w:val="0"/>
      <w:marBottom w:val="0"/>
      <w:divBdr>
        <w:top w:val="none" w:sz="0" w:space="0" w:color="auto"/>
        <w:left w:val="none" w:sz="0" w:space="0" w:color="auto"/>
        <w:bottom w:val="none" w:sz="0" w:space="0" w:color="auto"/>
        <w:right w:val="none" w:sz="0" w:space="0" w:color="auto"/>
      </w:divBdr>
    </w:div>
    <w:div w:id="1266042130">
      <w:bodyDiv w:val="1"/>
      <w:marLeft w:val="0"/>
      <w:marRight w:val="0"/>
      <w:marTop w:val="0"/>
      <w:marBottom w:val="0"/>
      <w:divBdr>
        <w:top w:val="none" w:sz="0" w:space="0" w:color="auto"/>
        <w:left w:val="none" w:sz="0" w:space="0" w:color="auto"/>
        <w:bottom w:val="none" w:sz="0" w:space="0" w:color="auto"/>
        <w:right w:val="none" w:sz="0" w:space="0" w:color="auto"/>
      </w:divBdr>
    </w:div>
    <w:div w:id="1272514911">
      <w:bodyDiv w:val="1"/>
      <w:marLeft w:val="0"/>
      <w:marRight w:val="0"/>
      <w:marTop w:val="0"/>
      <w:marBottom w:val="0"/>
      <w:divBdr>
        <w:top w:val="none" w:sz="0" w:space="0" w:color="auto"/>
        <w:left w:val="none" w:sz="0" w:space="0" w:color="auto"/>
        <w:bottom w:val="none" w:sz="0" w:space="0" w:color="auto"/>
        <w:right w:val="none" w:sz="0" w:space="0" w:color="auto"/>
      </w:divBdr>
    </w:div>
    <w:div w:id="1317492462">
      <w:bodyDiv w:val="1"/>
      <w:marLeft w:val="0"/>
      <w:marRight w:val="0"/>
      <w:marTop w:val="0"/>
      <w:marBottom w:val="0"/>
      <w:divBdr>
        <w:top w:val="none" w:sz="0" w:space="0" w:color="auto"/>
        <w:left w:val="none" w:sz="0" w:space="0" w:color="auto"/>
        <w:bottom w:val="none" w:sz="0" w:space="0" w:color="auto"/>
        <w:right w:val="none" w:sz="0" w:space="0" w:color="auto"/>
      </w:divBdr>
    </w:div>
    <w:div w:id="1320306685">
      <w:bodyDiv w:val="1"/>
      <w:marLeft w:val="0"/>
      <w:marRight w:val="0"/>
      <w:marTop w:val="0"/>
      <w:marBottom w:val="0"/>
      <w:divBdr>
        <w:top w:val="none" w:sz="0" w:space="0" w:color="auto"/>
        <w:left w:val="none" w:sz="0" w:space="0" w:color="auto"/>
        <w:bottom w:val="none" w:sz="0" w:space="0" w:color="auto"/>
        <w:right w:val="none" w:sz="0" w:space="0" w:color="auto"/>
      </w:divBdr>
    </w:div>
    <w:div w:id="1340233051">
      <w:bodyDiv w:val="1"/>
      <w:marLeft w:val="0"/>
      <w:marRight w:val="0"/>
      <w:marTop w:val="0"/>
      <w:marBottom w:val="0"/>
      <w:divBdr>
        <w:top w:val="none" w:sz="0" w:space="0" w:color="auto"/>
        <w:left w:val="none" w:sz="0" w:space="0" w:color="auto"/>
        <w:bottom w:val="none" w:sz="0" w:space="0" w:color="auto"/>
        <w:right w:val="none" w:sz="0" w:space="0" w:color="auto"/>
      </w:divBdr>
    </w:div>
    <w:div w:id="1375816110">
      <w:bodyDiv w:val="1"/>
      <w:marLeft w:val="0"/>
      <w:marRight w:val="0"/>
      <w:marTop w:val="0"/>
      <w:marBottom w:val="0"/>
      <w:divBdr>
        <w:top w:val="none" w:sz="0" w:space="0" w:color="auto"/>
        <w:left w:val="none" w:sz="0" w:space="0" w:color="auto"/>
        <w:bottom w:val="none" w:sz="0" w:space="0" w:color="auto"/>
        <w:right w:val="none" w:sz="0" w:space="0" w:color="auto"/>
      </w:divBdr>
    </w:div>
    <w:div w:id="1400667516">
      <w:bodyDiv w:val="1"/>
      <w:marLeft w:val="0"/>
      <w:marRight w:val="0"/>
      <w:marTop w:val="0"/>
      <w:marBottom w:val="0"/>
      <w:divBdr>
        <w:top w:val="none" w:sz="0" w:space="0" w:color="auto"/>
        <w:left w:val="none" w:sz="0" w:space="0" w:color="auto"/>
        <w:bottom w:val="none" w:sz="0" w:space="0" w:color="auto"/>
        <w:right w:val="none" w:sz="0" w:space="0" w:color="auto"/>
      </w:divBdr>
    </w:div>
    <w:div w:id="1412892974">
      <w:bodyDiv w:val="1"/>
      <w:marLeft w:val="0"/>
      <w:marRight w:val="0"/>
      <w:marTop w:val="0"/>
      <w:marBottom w:val="0"/>
      <w:divBdr>
        <w:top w:val="none" w:sz="0" w:space="0" w:color="auto"/>
        <w:left w:val="none" w:sz="0" w:space="0" w:color="auto"/>
        <w:bottom w:val="none" w:sz="0" w:space="0" w:color="auto"/>
        <w:right w:val="none" w:sz="0" w:space="0" w:color="auto"/>
      </w:divBdr>
    </w:div>
    <w:div w:id="1421752262">
      <w:bodyDiv w:val="1"/>
      <w:marLeft w:val="0"/>
      <w:marRight w:val="0"/>
      <w:marTop w:val="0"/>
      <w:marBottom w:val="0"/>
      <w:divBdr>
        <w:top w:val="none" w:sz="0" w:space="0" w:color="auto"/>
        <w:left w:val="none" w:sz="0" w:space="0" w:color="auto"/>
        <w:bottom w:val="none" w:sz="0" w:space="0" w:color="auto"/>
        <w:right w:val="none" w:sz="0" w:space="0" w:color="auto"/>
      </w:divBdr>
    </w:div>
    <w:div w:id="1476609399">
      <w:bodyDiv w:val="1"/>
      <w:marLeft w:val="0"/>
      <w:marRight w:val="0"/>
      <w:marTop w:val="0"/>
      <w:marBottom w:val="0"/>
      <w:divBdr>
        <w:top w:val="none" w:sz="0" w:space="0" w:color="auto"/>
        <w:left w:val="none" w:sz="0" w:space="0" w:color="auto"/>
        <w:bottom w:val="none" w:sz="0" w:space="0" w:color="auto"/>
        <w:right w:val="none" w:sz="0" w:space="0" w:color="auto"/>
      </w:divBdr>
    </w:div>
    <w:div w:id="1479690060">
      <w:bodyDiv w:val="1"/>
      <w:marLeft w:val="0"/>
      <w:marRight w:val="0"/>
      <w:marTop w:val="0"/>
      <w:marBottom w:val="0"/>
      <w:divBdr>
        <w:top w:val="none" w:sz="0" w:space="0" w:color="auto"/>
        <w:left w:val="none" w:sz="0" w:space="0" w:color="auto"/>
        <w:bottom w:val="none" w:sz="0" w:space="0" w:color="auto"/>
        <w:right w:val="none" w:sz="0" w:space="0" w:color="auto"/>
      </w:divBdr>
    </w:div>
    <w:div w:id="1525635274">
      <w:bodyDiv w:val="1"/>
      <w:marLeft w:val="0"/>
      <w:marRight w:val="0"/>
      <w:marTop w:val="0"/>
      <w:marBottom w:val="0"/>
      <w:divBdr>
        <w:top w:val="none" w:sz="0" w:space="0" w:color="auto"/>
        <w:left w:val="none" w:sz="0" w:space="0" w:color="auto"/>
        <w:bottom w:val="none" w:sz="0" w:space="0" w:color="auto"/>
        <w:right w:val="none" w:sz="0" w:space="0" w:color="auto"/>
      </w:divBdr>
    </w:div>
    <w:div w:id="1529877596">
      <w:bodyDiv w:val="1"/>
      <w:marLeft w:val="0"/>
      <w:marRight w:val="0"/>
      <w:marTop w:val="0"/>
      <w:marBottom w:val="0"/>
      <w:divBdr>
        <w:top w:val="none" w:sz="0" w:space="0" w:color="auto"/>
        <w:left w:val="none" w:sz="0" w:space="0" w:color="auto"/>
        <w:bottom w:val="none" w:sz="0" w:space="0" w:color="auto"/>
        <w:right w:val="none" w:sz="0" w:space="0" w:color="auto"/>
      </w:divBdr>
    </w:div>
    <w:div w:id="1547329192">
      <w:bodyDiv w:val="1"/>
      <w:marLeft w:val="0"/>
      <w:marRight w:val="0"/>
      <w:marTop w:val="0"/>
      <w:marBottom w:val="0"/>
      <w:divBdr>
        <w:top w:val="none" w:sz="0" w:space="0" w:color="auto"/>
        <w:left w:val="none" w:sz="0" w:space="0" w:color="auto"/>
        <w:bottom w:val="none" w:sz="0" w:space="0" w:color="auto"/>
        <w:right w:val="none" w:sz="0" w:space="0" w:color="auto"/>
      </w:divBdr>
    </w:div>
    <w:div w:id="1558854166">
      <w:bodyDiv w:val="1"/>
      <w:marLeft w:val="0"/>
      <w:marRight w:val="0"/>
      <w:marTop w:val="0"/>
      <w:marBottom w:val="0"/>
      <w:divBdr>
        <w:top w:val="none" w:sz="0" w:space="0" w:color="auto"/>
        <w:left w:val="none" w:sz="0" w:space="0" w:color="auto"/>
        <w:bottom w:val="none" w:sz="0" w:space="0" w:color="auto"/>
        <w:right w:val="none" w:sz="0" w:space="0" w:color="auto"/>
      </w:divBdr>
    </w:div>
    <w:div w:id="1587567308">
      <w:bodyDiv w:val="1"/>
      <w:marLeft w:val="0"/>
      <w:marRight w:val="0"/>
      <w:marTop w:val="0"/>
      <w:marBottom w:val="0"/>
      <w:divBdr>
        <w:top w:val="none" w:sz="0" w:space="0" w:color="auto"/>
        <w:left w:val="none" w:sz="0" w:space="0" w:color="auto"/>
        <w:bottom w:val="none" w:sz="0" w:space="0" w:color="auto"/>
        <w:right w:val="none" w:sz="0" w:space="0" w:color="auto"/>
      </w:divBdr>
    </w:div>
    <w:div w:id="1635679346">
      <w:bodyDiv w:val="1"/>
      <w:marLeft w:val="0"/>
      <w:marRight w:val="0"/>
      <w:marTop w:val="0"/>
      <w:marBottom w:val="0"/>
      <w:divBdr>
        <w:top w:val="none" w:sz="0" w:space="0" w:color="auto"/>
        <w:left w:val="none" w:sz="0" w:space="0" w:color="auto"/>
        <w:bottom w:val="none" w:sz="0" w:space="0" w:color="auto"/>
        <w:right w:val="none" w:sz="0" w:space="0" w:color="auto"/>
      </w:divBdr>
    </w:div>
    <w:div w:id="1657876494">
      <w:bodyDiv w:val="1"/>
      <w:marLeft w:val="0"/>
      <w:marRight w:val="0"/>
      <w:marTop w:val="0"/>
      <w:marBottom w:val="0"/>
      <w:divBdr>
        <w:top w:val="none" w:sz="0" w:space="0" w:color="auto"/>
        <w:left w:val="none" w:sz="0" w:space="0" w:color="auto"/>
        <w:bottom w:val="none" w:sz="0" w:space="0" w:color="auto"/>
        <w:right w:val="none" w:sz="0" w:space="0" w:color="auto"/>
      </w:divBdr>
    </w:div>
    <w:div w:id="1680350026">
      <w:bodyDiv w:val="1"/>
      <w:marLeft w:val="0"/>
      <w:marRight w:val="0"/>
      <w:marTop w:val="0"/>
      <w:marBottom w:val="0"/>
      <w:divBdr>
        <w:top w:val="none" w:sz="0" w:space="0" w:color="auto"/>
        <w:left w:val="none" w:sz="0" w:space="0" w:color="auto"/>
        <w:bottom w:val="none" w:sz="0" w:space="0" w:color="auto"/>
        <w:right w:val="none" w:sz="0" w:space="0" w:color="auto"/>
      </w:divBdr>
    </w:div>
    <w:div w:id="1681857268">
      <w:bodyDiv w:val="1"/>
      <w:marLeft w:val="0"/>
      <w:marRight w:val="0"/>
      <w:marTop w:val="0"/>
      <w:marBottom w:val="0"/>
      <w:divBdr>
        <w:top w:val="none" w:sz="0" w:space="0" w:color="auto"/>
        <w:left w:val="none" w:sz="0" w:space="0" w:color="auto"/>
        <w:bottom w:val="none" w:sz="0" w:space="0" w:color="auto"/>
        <w:right w:val="none" w:sz="0" w:space="0" w:color="auto"/>
      </w:divBdr>
    </w:div>
    <w:div w:id="1687556943">
      <w:bodyDiv w:val="1"/>
      <w:marLeft w:val="0"/>
      <w:marRight w:val="0"/>
      <w:marTop w:val="0"/>
      <w:marBottom w:val="0"/>
      <w:divBdr>
        <w:top w:val="none" w:sz="0" w:space="0" w:color="auto"/>
        <w:left w:val="none" w:sz="0" w:space="0" w:color="auto"/>
        <w:bottom w:val="none" w:sz="0" w:space="0" w:color="auto"/>
        <w:right w:val="none" w:sz="0" w:space="0" w:color="auto"/>
      </w:divBdr>
    </w:div>
    <w:div w:id="1699894532">
      <w:bodyDiv w:val="1"/>
      <w:marLeft w:val="0"/>
      <w:marRight w:val="0"/>
      <w:marTop w:val="0"/>
      <w:marBottom w:val="0"/>
      <w:divBdr>
        <w:top w:val="none" w:sz="0" w:space="0" w:color="auto"/>
        <w:left w:val="none" w:sz="0" w:space="0" w:color="auto"/>
        <w:bottom w:val="none" w:sz="0" w:space="0" w:color="auto"/>
        <w:right w:val="none" w:sz="0" w:space="0" w:color="auto"/>
      </w:divBdr>
    </w:div>
    <w:div w:id="1700356925">
      <w:bodyDiv w:val="1"/>
      <w:marLeft w:val="0"/>
      <w:marRight w:val="0"/>
      <w:marTop w:val="0"/>
      <w:marBottom w:val="0"/>
      <w:divBdr>
        <w:top w:val="none" w:sz="0" w:space="0" w:color="auto"/>
        <w:left w:val="none" w:sz="0" w:space="0" w:color="auto"/>
        <w:bottom w:val="none" w:sz="0" w:space="0" w:color="auto"/>
        <w:right w:val="none" w:sz="0" w:space="0" w:color="auto"/>
      </w:divBdr>
    </w:div>
    <w:div w:id="1719553761">
      <w:bodyDiv w:val="1"/>
      <w:marLeft w:val="0"/>
      <w:marRight w:val="0"/>
      <w:marTop w:val="0"/>
      <w:marBottom w:val="0"/>
      <w:divBdr>
        <w:top w:val="none" w:sz="0" w:space="0" w:color="auto"/>
        <w:left w:val="none" w:sz="0" w:space="0" w:color="auto"/>
        <w:bottom w:val="none" w:sz="0" w:space="0" w:color="auto"/>
        <w:right w:val="none" w:sz="0" w:space="0" w:color="auto"/>
      </w:divBdr>
    </w:div>
    <w:div w:id="1747681231">
      <w:bodyDiv w:val="1"/>
      <w:marLeft w:val="0"/>
      <w:marRight w:val="0"/>
      <w:marTop w:val="0"/>
      <w:marBottom w:val="0"/>
      <w:divBdr>
        <w:top w:val="none" w:sz="0" w:space="0" w:color="auto"/>
        <w:left w:val="none" w:sz="0" w:space="0" w:color="auto"/>
        <w:bottom w:val="none" w:sz="0" w:space="0" w:color="auto"/>
        <w:right w:val="none" w:sz="0" w:space="0" w:color="auto"/>
      </w:divBdr>
    </w:div>
    <w:div w:id="1818109108">
      <w:bodyDiv w:val="1"/>
      <w:marLeft w:val="0"/>
      <w:marRight w:val="0"/>
      <w:marTop w:val="0"/>
      <w:marBottom w:val="0"/>
      <w:divBdr>
        <w:top w:val="none" w:sz="0" w:space="0" w:color="auto"/>
        <w:left w:val="none" w:sz="0" w:space="0" w:color="auto"/>
        <w:bottom w:val="none" w:sz="0" w:space="0" w:color="auto"/>
        <w:right w:val="none" w:sz="0" w:space="0" w:color="auto"/>
      </w:divBdr>
    </w:div>
    <w:div w:id="1819809456">
      <w:bodyDiv w:val="1"/>
      <w:marLeft w:val="0"/>
      <w:marRight w:val="0"/>
      <w:marTop w:val="0"/>
      <w:marBottom w:val="0"/>
      <w:divBdr>
        <w:top w:val="none" w:sz="0" w:space="0" w:color="auto"/>
        <w:left w:val="none" w:sz="0" w:space="0" w:color="auto"/>
        <w:bottom w:val="none" w:sz="0" w:space="0" w:color="auto"/>
        <w:right w:val="none" w:sz="0" w:space="0" w:color="auto"/>
      </w:divBdr>
    </w:div>
    <w:div w:id="1828861099">
      <w:bodyDiv w:val="1"/>
      <w:marLeft w:val="0"/>
      <w:marRight w:val="0"/>
      <w:marTop w:val="0"/>
      <w:marBottom w:val="0"/>
      <w:divBdr>
        <w:top w:val="none" w:sz="0" w:space="0" w:color="auto"/>
        <w:left w:val="none" w:sz="0" w:space="0" w:color="auto"/>
        <w:bottom w:val="none" w:sz="0" w:space="0" w:color="auto"/>
        <w:right w:val="none" w:sz="0" w:space="0" w:color="auto"/>
      </w:divBdr>
    </w:div>
    <w:div w:id="1860705009">
      <w:bodyDiv w:val="1"/>
      <w:marLeft w:val="0"/>
      <w:marRight w:val="0"/>
      <w:marTop w:val="0"/>
      <w:marBottom w:val="0"/>
      <w:divBdr>
        <w:top w:val="none" w:sz="0" w:space="0" w:color="auto"/>
        <w:left w:val="none" w:sz="0" w:space="0" w:color="auto"/>
        <w:bottom w:val="none" w:sz="0" w:space="0" w:color="auto"/>
        <w:right w:val="none" w:sz="0" w:space="0" w:color="auto"/>
      </w:divBdr>
    </w:div>
    <w:div w:id="1898545005">
      <w:bodyDiv w:val="1"/>
      <w:marLeft w:val="0"/>
      <w:marRight w:val="0"/>
      <w:marTop w:val="0"/>
      <w:marBottom w:val="0"/>
      <w:divBdr>
        <w:top w:val="none" w:sz="0" w:space="0" w:color="auto"/>
        <w:left w:val="none" w:sz="0" w:space="0" w:color="auto"/>
        <w:bottom w:val="none" w:sz="0" w:space="0" w:color="auto"/>
        <w:right w:val="none" w:sz="0" w:space="0" w:color="auto"/>
      </w:divBdr>
    </w:div>
    <w:div w:id="1938714868">
      <w:bodyDiv w:val="1"/>
      <w:marLeft w:val="0"/>
      <w:marRight w:val="0"/>
      <w:marTop w:val="0"/>
      <w:marBottom w:val="0"/>
      <w:divBdr>
        <w:top w:val="none" w:sz="0" w:space="0" w:color="auto"/>
        <w:left w:val="none" w:sz="0" w:space="0" w:color="auto"/>
        <w:bottom w:val="none" w:sz="0" w:space="0" w:color="auto"/>
        <w:right w:val="none" w:sz="0" w:space="0" w:color="auto"/>
      </w:divBdr>
    </w:div>
    <w:div w:id="1957129301">
      <w:bodyDiv w:val="1"/>
      <w:marLeft w:val="0"/>
      <w:marRight w:val="0"/>
      <w:marTop w:val="0"/>
      <w:marBottom w:val="0"/>
      <w:divBdr>
        <w:top w:val="none" w:sz="0" w:space="0" w:color="auto"/>
        <w:left w:val="none" w:sz="0" w:space="0" w:color="auto"/>
        <w:bottom w:val="none" w:sz="0" w:space="0" w:color="auto"/>
        <w:right w:val="none" w:sz="0" w:space="0" w:color="auto"/>
      </w:divBdr>
    </w:div>
    <w:div w:id="1961297913">
      <w:bodyDiv w:val="1"/>
      <w:marLeft w:val="0"/>
      <w:marRight w:val="0"/>
      <w:marTop w:val="0"/>
      <w:marBottom w:val="0"/>
      <w:divBdr>
        <w:top w:val="none" w:sz="0" w:space="0" w:color="auto"/>
        <w:left w:val="none" w:sz="0" w:space="0" w:color="auto"/>
        <w:bottom w:val="none" w:sz="0" w:space="0" w:color="auto"/>
        <w:right w:val="none" w:sz="0" w:space="0" w:color="auto"/>
      </w:divBdr>
    </w:div>
    <w:div w:id="1973096314">
      <w:bodyDiv w:val="1"/>
      <w:marLeft w:val="0"/>
      <w:marRight w:val="0"/>
      <w:marTop w:val="0"/>
      <w:marBottom w:val="0"/>
      <w:divBdr>
        <w:top w:val="none" w:sz="0" w:space="0" w:color="auto"/>
        <w:left w:val="none" w:sz="0" w:space="0" w:color="auto"/>
        <w:bottom w:val="none" w:sz="0" w:space="0" w:color="auto"/>
        <w:right w:val="none" w:sz="0" w:space="0" w:color="auto"/>
      </w:divBdr>
    </w:div>
    <w:div w:id="1984239585">
      <w:bodyDiv w:val="1"/>
      <w:marLeft w:val="0"/>
      <w:marRight w:val="0"/>
      <w:marTop w:val="0"/>
      <w:marBottom w:val="0"/>
      <w:divBdr>
        <w:top w:val="none" w:sz="0" w:space="0" w:color="auto"/>
        <w:left w:val="none" w:sz="0" w:space="0" w:color="auto"/>
        <w:bottom w:val="none" w:sz="0" w:space="0" w:color="auto"/>
        <w:right w:val="none" w:sz="0" w:space="0" w:color="auto"/>
      </w:divBdr>
    </w:div>
    <w:div w:id="2017346940">
      <w:bodyDiv w:val="1"/>
      <w:marLeft w:val="0"/>
      <w:marRight w:val="0"/>
      <w:marTop w:val="0"/>
      <w:marBottom w:val="0"/>
      <w:divBdr>
        <w:top w:val="none" w:sz="0" w:space="0" w:color="auto"/>
        <w:left w:val="none" w:sz="0" w:space="0" w:color="auto"/>
        <w:bottom w:val="none" w:sz="0" w:space="0" w:color="auto"/>
        <w:right w:val="none" w:sz="0" w:space="0" w:color="auto"/>
      </w:divBdr>
    </w:div>
    <w:div w:id="2032950764">
      <w:bodyDiv w:val="1"/>
      <w:marLeft w:val="0"/>
      <w:marRight w:val="0"/>
      <w:marTop w:val="0"/>
      <w:marBottom w:val="0"/>
      <w:divBdr>
        <w:top w:val="none" w:sz="0" w:space="0" w:color="auto"/>
        <w:left w:val="none" w:sz="0" w:space="0" w:color="auto"/>
        <w:bottom w:val="none" w:sz="0" w:space="0" w:color="auto"/>
        <w:right w:val="none" w:sz="0" w:space="0" w:color="auto"/>
      </w:divBdr>
    </w:div>
    <w:div w:id="2041928485">
      <w:bodyDiv w:val="1"/>
      <w:marLeft w:val="0"/>
      <w:marRight w:val="0"/>
      <w:marTop w:val="0"/>
      <w:marBottom w:val="0"/>
      <w:divBdr>
        <w:top w:val="none" w:sz="0" w:space="0" w:color="auto"/>
        <w:left w:val="none" w:sz="0" w:space="0" w:color="auto"/>
        <w:bottom w:val="none" w:sz="0" w:space="0" w:color="auto"/>
        <w:right w:val="none" w:sz="0" w:space="0" w:color="auto"/>
      </w:divBdr>
    </w:div>
    <w:div w:id="2092194390">
      <w:bodyDiv w:val="1"/>
      <w:marLeft w:val="0"/>
      <w:marRight w:val="0"/>
      <w:marTop w:val="0"/>
      <w:marBottom w:val="0"/>
      <w:divBdr>
        <w:top w:val="none" w:sz="0" w:space="0" w:color="auto"/>
        <w:left w:val="none" w:sz="0" w:space="0" w:color="auto"/>
        <w:bottom w:val="none" w:sz="0" w:space="0" w:color="auto"/>
        <w:right w:val="none" w:sz="0" w:space="0" w:color="auto"/>
      </w:divBdr>
    </w:div>
    <w:div w:id="2097512165">
      <w:bodyDiv w:val="1"/>
      <w:marLeft w:val="0"/>
      <w:marRight w:val="0"/>
      <w:marTop w:val="0"/>
      <w:marBottom w:val="0"/>
      <w:divBdr>
        <w:top w:val="none" w:sz="0" w:space="0" w:color="auto"/>
        <w:left w:val="none" w:sz="0" w:space="0" w:color="auto"/>
        <w:bottom w:val="none" w:sz="0" w:space="0" w:color="auto"/>
        <w:right w:val="none" w:sz="0" w:space="0" w:color="auto"/>
      </w:divBdr>
    </w:div>
    <w:div w:id="2103912173">
      <w:bodyDiv w:val="1"/>
      <w:marLeft w:val="0"/>
      <w:marRight w:val="0"/>
      <w:marTop w:val="0"/>
      <w:marBottom w:val="0"/>
      <w:divBdr>
        <w:top w:val="none" w:sz="0" w:space="0" w:color="auto"/>
        <w:left w:val="none" w:sz="0" w:space="0" w:color="auto"/>
        <w:bottom w:val="none" w:sz="0" w:space="0" w:color="auto"/>
        <w:right w:val="none" w:sz="0" w:space="0" w:color="auto"/>
      </w:divBdr>
    </w:div>
    <w:div w:id="21322381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i.org/10.1016/j.jvb.2019.103346" TargetMode="External"/><Relationship Id="rId13" Type="http://schemas.openxmlformats.org/officeDocument/2006/relationships/hyperlink" Target="https://ccdf.ca/wp-content/uploads/2022/06/Employability-Dimensions-Report-2013-5-30-FINAL-CCDF.pdf" TargetMode="External"/><Relationship Id="rId18" Type="http://schemas.openxmlformats.org/officeDocument/2006/relationships/hyperlink" Target="https://doi.org/10.1016/j.jvb.2020.103503" TargetMode="External"/><Relationship Id="rId26" Type="http://schemas.openxmlformats.org/officeDocument/2006/relationships/hyperlink" Target="https://files.eric.ed.gov/fulltext/EJ1363722.pdf" TargetMode="External"/><Relationship Id="rId3" Type="http://schemas.openxmlformats.org/officeDocument/2006/relationships/styles" Target="styles.xml"/><Relationship Id="rId21" Type="http://schemas.openxmlformats.org/officeDocument/2006/relationships/hyperlink" Target="HTTPs://doi.org/10.1186/s40594-021-00315-x" TargetMode="External"/><Relationship Id="rId7" Type="http://schemas.openxmlformats.org/officeDocument/2006/relationships/endnotes" Target="endnotes.xml"/><Relationship Id="rId12" Type="http://schemas.openxmlformats.org/officeDocument/2006/relationships/hyperlink" Target="https://doi.org/10.1007/s10775-008-9139-7" TargetMode="External"/><Relationship Id="rId17" Type="http://schemas.openxmlformats.org/officeDocument/2006/relationships/hyperlink" Target="https://arxiv.org/abs/1511.05741" TargetMode="External"/><Relationship Id="rId25" Type="http://schemas.openxmlformats.org/officeDocument/2006/relationships/hyperlink" Target="https://doi.org/10.1080/03075079.2024.2354894" TargetMode="External"/><Relationship Id="rId2" Type="http://schemas.openxmlformats.org/officeDocument/2006/relationships/numbering" Target="numbering.xml"/><Relationship Id="rId16" Type="http://schemas.openxmlformats.org/officeDocument/2006/relationships/hyperlink" Target="https://doi.org/10.22144/ctujoisd.2023.036" TargetMode="External"/><Relationship Id="rId20" Type="http://schemas.openxmlformats.org/officeDocument/2006/relationships/hyperlink" Target="https://doi.org/10.61436/bsscd/v3i1.pp55-64"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mynextmove.org/" TargetMode="External"/><Relationship Id="rId24" Type="http://schemas.openxmlformats.org/officeDocument/2006/relationships/hyperlink" Target="https://doi.org/10.5590/JERAP.2024.14.1.06" TargetMode="External"/><Relationship Id="rId5" Type="http://schemas.openxmlformats.org/officeDocument/2006/relationships/webSettings" Target="webSettings.xml"/><Relationship Id="rId15" Type="http://schemas.openxmlformats.org/officeDocument/2006/relationships/hyperlink" Target="https://doi.org/10.1109/scse65633.2025.11031008" TargetMode="External"/><Relationship Id="rId23" Type="http://schemas.openxmlformats.org/officeDocument/2006/relationships/hyperlink" Target="https://files.eric.ed.gov/fulltext/ED649357.pdf" TargetMode="External"/><Relationship Id="rId28" Type="http://schemas.openxmlformats.org/officeDocument/2006/relationships/footer" Target="footer1.xml"/><Relationship Id="rId10" Type="http://schemas.openxmlformats.org/officeDocument/2006/relationships/hyperlink" Target="https://scholarworks.wm.edu/items/4fdc315c-b5d2-414d-a048-fb28dc64bb50" TargetMode="External"/><Relationship Id="rId19" Type="http://schemas.openxmlformats.org/officeDocument/2006/relationships/hyperlink" Target="https://doi.org/10.1007/978-3-030-47436-2_17" TargetMode="External"/><Relationship Id="rId4" Type="http://schemas.openxmlformats.org/officeDocument/2006/relationships/settings" Target="settings.xml"/><Relationship Id="rId9" Type="http://schemas.openxmlformats.org/officeDocument/2006/relationships/hyperlink" Target="https://doi.org/10.1080/20020317.2024.2352004" TargetMode="External"/><Relationship Id="rId14" Type="http://schemas.openxmlformats.org/officeDocument/2006/relationships/hyperlink" Target="https://www.unesco.org/en/digital-education/need-know?hub=84636" TargetMode="External"/><Relationship Id="rId22" Type="http://schemas.openxmlformats.org/officeDocument/2006/relationships/hyperlink" Target="https://arxiv.org/abs/2412.12378" TargetMode="External"/><Relationship Id="rId27" Type="http://schemas.openxmlformats.org/officeDocument/2006/relationships/hyperlink" Target="https://ijnrd.org/" TargetMode="External"/><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A7B0953-FE23-45E6-BCCD-2C45707208C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209</TotalTime>
  <Pages>24</Pages>
  <Words>5752</Words>
  <Characters>32790</Characters>
  <Application>Microsoft Office Word</Application>
  <DocSecurity>0</DocSecurity>
  <Lines>273</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46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epoliyan Nisshan</dc:creator>
  <cp:keywords/>
  <dc:description/>
  <cp:lastModifiedBy>Nepoliyan Nisshan</cp:lastModifiedBy>
  <cp:revision>17</cp:revision>
  <dcterms:created xsi:type="dcterms:W3CDTF">2025-08-03T13:23:00Z</dcterms:created>
  <dcterms:modified xsi:type="dcterms:W3CDTF">2025-08-23T08:50:00Z</dcterms:modified>
</cp:coreProperties>
</file>